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8CF0" w14:textId="15ED697D" w:rsidR="007A1E81" w:rsidRDefault="00D73550" w:rsidP="00D73550">
      <w:pPr>
        <w:jc w:val="right"/>
      </w:pPr>
      <w:r>
        <w:tab/>
        <w:t xml:space="preserve">Miłoradz, </w:t>
      </w:r>
      <w:r w:rsidR="00126F15">
        <w:t>06</w:t>
      </w:r>
      <w:r>
        <w:t>.0</w:t>
      </w:r>
      <w:r w:rsidR="00126F15">
        <w:t>8</w:t>
      </w:r>
      <w:r>
        <w:t>.2019 r.</w:t>
      </w:r>
    </w:p>
    <w:p w14:paraId="29CFCEAC" w14:textId="24387161" w:rsidR="00D73550" w:rsidRDefault="00D73550" w:rsidP="00D73550">
      <w:pPr>
        <w:jc w:val="right"/>
      </w:pPr>
    </w:p>
    <w:p w14:paraId="2462685D" w14:textId="6E4A6E41" w:rsidR="00D73550" w:rsidRDefault="00D73550" w:rsidP="00D73550">
      <w:pPr>
        <w:jc w:val="right"/>
      </w:pPr>
    </w:p>
    <w:p w14:paraId="3874B5D7" w14:textId="3F840C9F" w:rsidR="00D73550" w:rsidRDefault="00D73550" w:rsidP="00D73550">
      <w:r>
        <w:t>R.271.2.2019</w:t>
      </w:r>
    </w:p>
    <w:p w14:paraId="55B13F80" w14:textId="0BDE07BE" w:rsidR="00D73550" w:rsidRDefault="00D73550" w:rsidP="00D73550"/>
    <w:p w14:paraId="5FDBA943" w14:textId="08F953BF" w:rsidR="00D73550" w:rsidRDefault="00D73550" w:rsidP="00D73550"/>
    <w:p w14:paraId="600E8925" w14:textId="68FE07FC" w:rsidR="00D73550" w:rsidRDefault="00D73550" w:rsidP="00D73550">
      <w:pPr>
        <w:jc w:val="center"/>
        <w:rPr>
          <w:b/>
          <w:bCs/>
          <w:sz w:val="28"/>
          <w:szCs w:val="28"/>
        </w:rPr>
      </w:pPr>
      <w:r w:rsidRPr="00D73550">
        <w:rPr>
          <w:b/>
          <w:bCs/>
          <w:sz w:val="28"/>
          <w:szCs w:val="28"/>
        </w:rPr>
        <w:t>ZAPYTANIE OFERTOWE</w:t>
      </w:r>
    </w:p>
    <w:p w14:paraId="74853007" w14:textId="34906272" w:rsidR="00D73550" w:rsidRDefault="00D73550" w:rsidP="00D73550">
      <w:pPr>
        <w:jc w:val="both"/>
        <w:rPr>
          <w:b/>
          <w:bCs/>
          <w:sz w:val="28"/>
          <w:szCs w:val="28"/>
        </w:rPr>
      </w:pPr>
    </w:p>
    <w:p w14:paraId="2757F9AC" w14:textId="11D421BD" w:rsidR="00D73550" w:rsidRPr="00BE3F78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WÓZ</w:t>
      </w:r>
      <w:r w:rsidRPr="00BE3F78">
        <w:rPr>
          <w:rFonts w:ascii="Times New Roman" w:hAnsi="Times New Roman"/>
          <w:b/>
          <w:sz w:val="24"/>
          <w:szCs w:val="24"/>
        </w:rPr>
        <w:t xml:space="preserve"> UCZNIÓW DO ZESPOŁU SZKÓŁ I PRZEDSZKOLA W MIŁORADZU ORAZ SZKOŁY PODSTAWOWEJ W KOŃCZEWICACH W ROKU SZKOLNYM 201</w:t>
      </w:r>
      <w:r w:rsidR="00F32C74">
        <w:rPr>
          <w:rFonts w:ascii="Times New Roman" w:hAnsi="Times New Roman"/>
          <w:b/>
          <w:sz w:val="24"/>
          <w:szCs w:val="24"/>
        </w:rPr>
        <w:t>9/</w:t>
      </w:r>
      <w:r w:rsidRPr="00BE3F78">
        <w:rPr>
          <w:rFonts w:ascii="Times New Roman" w:hAnsi="Times New Roman"/>
          <w:b/>
          <w:sz w:val="24"/>
          <w:szCs w:val="24"/>
        </w:rPr>
        <w:t>20</w:t>
      </w:r>
      <w:r w:rsidR="00F32C74">
        <w:rPr>
          <w:rFonts w:ascii="Times New Roman" w:hAnsi="Times New Roman"/>
          <w:b/>
          <w:sz w:val="24"/>
          <w:szCs w:val="24"/>
        </w:rPr>
        <w:t>20</w:t>
      </w:r>
      <w:r w:rsidRPr="00BE3F78">
        <w:rPr>
          <w:rFonts w:ascii="Times New Roman" w:hAnsi="Times New Roman"/>
          <w:b/>
          <w:sz w:val="24"/>
          <w:szCs w:val="24"/>
        </w:rPr>
        <w:t xml:space="preserve"> WRAZ Z ZAPEWNIENIEM OPIEKUNA W TRAKCIE TRWANIA PRZEJAZDU</w:t>
      </w:r>
    </w:p>
    <w:p w14:paraId="221D8A74" w14:textId="7511F0C1" w:rsidR="00D73550" w:rsidRDefault="00D73550" w:rsidP="00D7355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3550" w14:paraId="169C8647" w14:textId="77777777" w:rsidTr="00547E3E">
        <w:tc>
          <w:tcPr>
            <w:tcW w:w="9210" w:type="dxa"/>
            <w:shd w:val="clear" w:color="auto" w:fill="DBDBDB"/>
            <w:vAlign w:val="center"/>
          </w:tcPr>
          <w:p w14:paraId="051520EB" w14:textId="77777777" w:rsidR="00D73550" w:rsidRPr="007524B8" w:rsidRDefault="00D73550" w:rsidP="00547E3E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 Z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  <w:r w:rsidRPr="007524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awiający </w:t>
            </w:r>
          </w:p>
        </w:tc>
      </w:tr>
    </w:tbl>
    <w:p w14:paraId="5274BA69" w14:textId="77777777" w:rsidR="00D73550" w:rsidRDefault="00D73550" w:rsidP="00D73550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Miłoradz</w:t>
      </w:r>
    </w:p>
    <w:p w14:paraId="63201FD1" w14:textId="072A1C35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uławska 9</w:t>
      </w:r>
    </w:p>
    <w:p w14:paraId="62716E50" w14:textId="77777777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-213 Miłoradz</w:t>
      </w:r>
    </w:p>
    <w:p w14:paraId="1116C2B1" w14:textId="3137A936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. pomorskie</w:t>
      </w:r>
    </w:p>
    <w:p w14:paraId="4240BD6C" w14:textId="1DFC6C2C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3550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 xml:space="preserve"> 579-202-98-19</w:t>
      </w:r>
    </w:p>
    <w:p w14:paraId="0878EBC8" w14:textId="3F635D33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3550">
        <w:rPr>
          <w:rFonts w:ascii="Times New Roman" w:hAnsi="Times New Roman"/>
          <w:b/>
          <w:bCs/>
          <w:sz w:val="24"/>
          <w:szCs w:val="24"/>
        </w:rPr>
        <w:t>REGON:</w:t>
      </w:r>
      <w:r>
        <w:rPr>
          <w:rFonts w:ascii="Times New Roman" w:hAnsi="Times New Roman"/>
          <w:sz w:val="24"/>
          <w:szCs w:val="24"/>
        </w:rPr>
        <w:t xml:space="preserve"> 170747916</w:t>
      </w:r>
    </w:p>
    <w:p w14:paraId="153B8C81" w14:textId="4BBC0E2F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3550">
        <w:rPr>
          <w:rFonts w:ascii="Times New Roman" w:hAnsi="Times New Roman"/>
          <w:b/>
          <w:bCs/>
          <w:sz w:val="24"/>
          <w:szCs w:val="24"/>
        </w:rPr>
        <w:t>Strona internetow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A83">
        <w:rPr>
          <w:rFonts w:ascii="Times New Roman" w:hAnsi="Times New Roman"/>
          <w:sz w:val="24"/>
          <w:szCs w:val="24"/>
        </w:rPr>
        <w:t>www.miloradz.malbork.pl</w:t>
      </w:r>
    </w:p>
    <w:p w14:paraId="2889DF05" w14:textId="77777777" w:rsidR="00D73550" w:rsidRPr="007A53FD" w:rsidRDefault="00D73550" w:rsidP="00D73550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73550">
        <w:rPr>
          <w:rFonts w:ascii="Times New Roman" w:hAnsi="Times New Roman"/>
          <w:b/>
          <w:bCs/>
          <w:sz w:val="24"/>
          <w:szCs w:val="24"/>
          <w:lang w:val="en-US"/>
        </w:rPr>
        <w:t>e-mail:</w:t>
      </w:r>
      <w:r w:rsidRPr="007A53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2A83">
        <w:rPr>
          <w:rFonts w:ascii="Times New Roman" w:hAnsi="Times New Roman"/>
          <w:sz w:val="24"/>
          <w:szCs w:val="24"/>
          <w:lang w:val="en-US"/>
        </w:rPr>
        <w:t>projekty@miloradz.malbork.pl</w:t>
      </w:r>
    </w:p>
    <w:p w14:paraId="4C3D9876" w14:textId="77777777" w:rsidR="00D73550" w:rsidRDefault="00D73550" w:rsidP="00D73550">
      <w:pPr>
        <w:pStyle w:val="20Dowiadomoscilista"/>
        <w:numPr>
          <w:ilvl w:val="0"/>
          <w:numId w:val="0"/>
        </w:numPr>
        <w:spacing w:line="276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5B2A83">
        <w:rPr>
          <w:rFonts w:ascii="Times New Roman" w:hAnsi="Times New Roman"/>
          <w:sz w:val="24"/>
          <w:szCs w:val="24"/>
          <w:lang w:val="en-US"/>
        </w:rPr>
        <w:t>a.smolinska@miloradz.malbork.pl</w:t>
      </w:r>
    </w:p>
    <w:p w14:paraId="1D4BA75A" w14:textId="61FB4C89" w:rsidR="00D73550" w:rsidRDefault="00D73550" w:rsidP="00D7355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3550" w:rsidRPr="007524B8" w14:paraId="15EABEA3" w14:textId="77777777" w:rsidTr="00D73550">
        <w:tc>
          <w:tcPr>
            <w:tcW w:w="9060" w:type="dxa"/>
            <w:shd w:val="clear" w:color="auto" w:fill="DBDBDB"/>
            <w:vAlign w:val="center"/>
          </w:tcPr>
          <w:p w14:paraId="76C59B7B" w14:textId="77777777" w:rsidR="00D73550" w:rsidRPr="007524B8" w:rsidRDefault="00D73550" w:rsidP="00547E3E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Tryb udzielania zamówienia</w:t>
            </w:r>
          </w:p>
        </w:tc>
      </w:tr>
    </w:tbl>
    <w:p w14:paraId="32D463EA" w14:textId="60551944" w:rsidR="00D73550" w:rsidRDefault="00D73550" w:rsidP="00D73550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jest na podstawie art. 4 ust. 8 ustawy z dnia 29 stycznia 2004 roku – Prawo Zamówień Publicznych (tekst jedn. Dz. U. z 2018 r., poz. 198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 wartości zamówienia nie przekraczającej równowartości kwoty 30.000 euro netto.</w:t>
      </w:r>
    </w:p>
    <w:p w14:paraId="226852D1" w14:textId="77777777" w:rsidR="003956D7" w:rsidRDefault="003956D7" w:rsidP="00D73550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56D7" w14:paraId="27813203" w14:textId="77777777" w:rsidTr="003956D7">
        <w:tc>
          <w:tcPr>
            <w:tcW w:w="9060" w:type="dxa"/>
            <w:shd w:val="clear" w:color="auto" w:fill="DBDBDB"/>
            <w:vAlign w:val="center"/>
          </w:tcPr>
          <w:p w14:paraId="620651E9" w14:textId="77777777" w:rsidR="003956D7" w:rsidRPr="007524B8" w:rsidRDefault="003956D7" w:rsidP="004C66FD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Opis przedmiotu zamówienia</w:t>
            </w:r>
          </w:p>
        </w:tc>
      </w:tr>
    </w:tbl>
    <w:p w14:paraId="179C7C85" w14:textId="77777777" w:rsidR="003956D7" w:rsidRDefault="003956D7" w:rsidP="00B14ACE">
      <w:pPr>
        <w:pStyle w:val="20Dowiadomoscilista"/>
        <w:numPr>
          <w:ilvl w:val="0"/>
          <w:numId w:val="2"/>
        </w:numPr>
        <w:spacing w:before="24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świadczenie usługi transportowej polegającej na dowozie uczniów do szkół na terenie Gminy Miłoradz oraz ich odwozie we wszystkie dni nauki szkolnej, zgodnie z kalendarzem roku szkolnego, wraz z zapewnieniem opiekuna w trakcie trwania przejazdu. Przewozy obejmują wyjazd ze wskazanego przez Zamawiającego miejsca, przejazd wyznaczona trasą, przybycie do wyznaczonej szkoły w odpowiednim czasie przed rozpoczęciem zajęć lekcyjnych oraz odwiezienie uczniów po zajęciach do miejscowości w których zamieszkują.</w:t>
      </w:r>
    </w:p>
    <w:p w14:paraId="6961A925" w14:textId="534B02B4" w:rsidR="003956D7" w:rsidRDefault="003956D7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4D1B40">
        <w:rPr>
          <w:rFonts w:ascii="Times New Roman" w:hAnsi="Times New Roman"/>
          <w:sz w:val="24"/>
          <w:szCs w:val="24"/>
        </w:rPr>
        <w:lastRenderedPageBreak/>
        <w:t xml:space="preserve">Zamawiający może jednak ustalić dodatkowe dni przewozów dzieci w porozumieniu </w:t>
      </w:r>
      <w:r w:rsidR="00F32C74">
        <w:rPr>
          <w:rFonts w:ascii="Times New Roman" w:hAnsi="Times New Roman"/>
          <w:sz w:val="24"/>
          <w:szCs w:val="24"/>
        </w:rPr>
        <w:br/>
      </w:r>
      <w:r w:rsidRPr="004D1B40">
        <w:rPr>
          <w:rFonts w:ascii="Times New Roman" w:hAnsi="Times New Roman"/>
          <w:sz w:val="24"/>
          <w:szCs w:val="24"/>
        </w:rPr>
        <w:t>z Wykonawcą.</w:t>
      </w:r>
    </w:p>
    <w:p w14:paraId="49F57B11" w14:textId="77777777" w:rsidR="00211CC3" w:rsidRPr="004C04AB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4C04AB">
        <w:rPr>
          <w:rFonts w:ascii="Times New Roman" w:hAnsi="Times New Roman"/>
          <w:sz w:val="24"/>
          <w:szCs w:val="24"/>
        </w:rPr>
        <w:t>Szczegółowy plan zamówienia:</w:t>
      </w:r>
    </w:p>
    <w:p w14:paraId="697F28A2" w14:textId="7768C76B" w:rsidR="00211CC3" w:rsidRDefault="00211CC3" w:rsidP="00211CC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4D1B40">
        <w:rPr>
          <w:rFonts w:ascii="Times New Roman" w:hAnsi="Times New Roman"/>
          <w:sz w:val="24"/>
          <w:szCs w:val="20"/>
        </w:rPr>
        <w:t xml:space="preserve">Plan dowozów na zajęcia należy przygotować przez Wykonawców tak, aby dzieci do w/w szkół były przywożone </w:t>
      </w:r>
      <w:r>
        <w:rPr>
          <w:rFonts w:ascii="Times New Roman" w:hAnsi="Times New Roman"/>
          <w:sz w:val="24"/>
          <w:szCs w:val="20"/>
        </w:rPr>
        <w:t xml:space="preserve">nie wcześniej niż </w:t>
      </w:r>
      <w:r w:rsidRPr="00F32C74">
        <w:rPr>
          <w:rFonts w:ascii="Times New Roman" w:hAnsi="Times New Roman"/>
          <w:sz w:val="24"/>
          <w:szCs w:val="20"/>
        </w:rPr>
        <w:t>15 min</w:t>
      </w:r>
      <w:r w:rsidR="00F32C74" w:rsidRPr="00F32C74">
        <w:rPr>
          <w:rFonts w:ascii="Times New Roman" w:hAnsi="Times New Roman"/>
          <w:sz w:val="24"/>
          <w:szCs w:val="20"/>
        </w:rPr>
        <w:t>.</w:t>
      </w:r>
      <w:r w:rsidRPr="004D1B40">
        <w:rPr>
          <w:rFonts w:ascii="Times New Roman" w:hAnsi="Times New Roman"/>
          <w:sz w:val="24"/>
          <w:szCs w:val="20"/>
        </w:rPr>
        <w:t xml:space="preserve"> prze</w:t>
      </w:r>
      <w:r>
        <w:rPr>
          <w:rFonts w:ascii="Times New Roman" w:hAnsi="Times New Roman"/>
          <w:sz w:val="24"/>
          <w:szCs w:val="20"/>
        </w:rPr>
        <w:t>d planowanym rozpoczęciem zajęć:</w:t>
      </w:r>
    </w:p>
    <w:p w14:paraId="4E46CE3B" w14:textId="77777777" w:rsidR="00211CC3" w:rsidRDefault="00211CC3" w:rsidP="00B14ACE">
      <w:pPr>
        <w:pStyle w:val="20Dowiadomoscilist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i Przedszkola w Miłoradzu – rozpoczęcie zajęć o 8:00</w:t>
      </w:r>
    </w:p>
    <w:p w14:paraId="0D627F2F" w14:textId="77777777" w:rsidR="00211CC3" w:rsidRDefault="00211CC3" w:rsidP="00B14ACE">
      <w:pPr>
        <w:pStyle w:val="20Dowiadomoscilist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w Kończewicach – rozpoczęcie zajęć o 8:15.</w:t>
      </w:r>
    </w:p>
    <w:p w14:paraId="16B5E812" w14:textId="7F8959E7" w:rsidR="00211CC3" w:rsidRDefault="00211CC3" w:rsidP="00211CC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lan </w:t>
      </w:r>
      <w:r w:rsidRPr="00797108">
        <w:rPr>
          <w:rFonts w:ascii="Times New Roman" w:hAnsi="Times New Roman"/>
          <w:sz w:val="24"/>
          <w:szCs w:val="20"/>
        </w:rPr>
        <w:t xml:space="preserve">odwozów </w:t>
      </w:r>
      <w:r>
        <w:rPr>
          <w:rFonts w:ascii="Times New Roman" w:hAnsi="Times New Roman"/>
          <w:sz w:val="24"/>
          <w:szCs w:val="20"/>
        </w:rPr>
        <w:t xml:space="preserve">z zajęć należy przygotować tak aby dzieci były odwożone </w:t>
      </w:r>
      <w:r w:rsidRPr="00797108">
        <w:rPr>
          <w:rFonts w:ascii="Times New Roman" w:hAnsi="Times New Roman"/>
          <w:sz w:val="24"/>
          <w:szCs w:val="20"/>
        </w:rPr>
        <w:t xml:space="preserve">nie później niż </w:t>
      </w:r>
      <w:r w:rsidR="00F32C74">
        <w:rPr>
          <w:rFonts w:ascii="Times New Roman" w:hAnsi="Times New Roman"/>
          <w:sz w:val="24"/>
          <w:szCs w:val="20"/>
        </w:rPr>
        <w:br/>
      </w:r>
      <w:r w:rsidRPr="00797108">
        <w:rPr>
          <w:rFonts w:ascii="Times New Roman" w:hAnsi="Times New Roman"/>
          <w:sz w:val="24"/>
          <w:szCs w:val="20"/>
        </w:rPr>
        <w:t>15 minut po zakończ</w:t>
      </w:r>
      <w:r>
        <w:rPr>
          <w:rFonts w:ascii="Times New Roman" w:hAnsi="Times New Roman"/>
          <w:sz w:val="24"/>
          <w:szCs w:val="20"/>
        </w:rPr>
        <w:t>onych zajęciach, w trzech turach</w:t>
      </w:r>
      <w:r w:rsidRPr="00797108">
        <w:rPr>
          <w:rFonts w:ascii="Times New Roman" w:hAnsi="Times New Roman"/>
          <w:sz w:val="24"/>
          <w:szCs w:val="20"/>
        </w:rPr>
        <w:t>:</w:t>
      </w:r>
    </w:p>
    <w:p w14:paraId="5B94C4A4" w14:textId="77777777" w:rsidR="00211CC3" w:rsidRDefault="00211CC3" w:rsidP="00B14ACE">
      <w:pPr>
        <w:pStyle w:val="20Dowiadomoscilist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i Przedszkola w Miłoradzu:</w:t>
      </w:r>
    </w:p>
    <w:p w14:paraId="7548BA11" w14:textId="77777777" w:rsidR="00211CC3" w:rsidRDefault="00211CC3" w:rsidP="00B14ACE">
      <w:pPr>
        <w:pStyle w:val="20Dowiadomoscilist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ura: 12:40 (poniedziałek – piątek)</w:t>
      </w:r>
    </w:p>
    <w:p w14:paraId="02170D00" w14:textId="77777777" w:rsidR="00211CC3" w:rsidRDefault="00211CC3" w:rsidP="00B14ACE">
      <w:pPr>
        <w:pStyle w:val="20Dowiadomoscilist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tura: 14:35 (poniedziałek - piątek)</w:t>
      </w:r>
    </w:p>
    <w:p w14:paraId="495A5EFD" w14:textId="77777777" w:rsidR="00211CC3" w:rsidRDefault="00211CC3" w:rsidP="00B14ACE">
      <w:pPr>
        <w:pStyle w:val="20Dowiadomoscilist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tura: 16:10 (poniedziałek, wtorek, środa)</w:t>
      </w:r>
    </w:p>
    <w:p w14:paraId="2AFAED46" w14:textId="77777777" w:rsidR="00211CC3" w:rsidRDefault="00211CC3" w:rsidP="00B14ACE">
      <w:pPr>
        <w:pStyle w:val="20Dowiadomoscilist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w Kończewicach:</w:t>
      </w:r>
    </w:p>
    <w:p w14:paraId="776D6D58" w14:textId="77777777" w:rsidR="00211CC3" w:rsidRDefault="00211CC3" w:rsidP="00B14ACE">
      <w:pPr>
        <w:pStyle w:val="20Dowiadomoscilist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ura: 12:40 (poniedziałek - piątek)</w:t>
      </w:r>
    </w:p>
    <w:p w14:paraId="3C08BDC8" w14:textId="77777777" w:rsidR="00211CC3" w:rsidRDefault="00211CC3" w:rsidP="00B14ACE">
      <w:pPr>
        <w:pStyle w:val="20Dowiadomoscilist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tura: 14:35 (poniedziałek - piątek)</w:t>
      </w:r>
    </w:p>
    <w:p w14:paraId="36658264" w14:textId="77777777" w:rsidR="00211CC3" w:rsidRPr="004C04AB" w:rsidRDefault="00211CC3" w:rsidP="00B14ACE">
      <w:pPr>
        <w:pStyle w:val="20Dowiadomoscilist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tura: 16:20 (poniedziałek, wtorek, środa)</w:t>
      </w:r>
    </w:p>
    <w:p w14:paraId="6F47FCE8" w14:textId="6AEAC807" w:rsidR="00211CC3" w:rsidRDefault="00211CC3" w:rsidP="00211CC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Planowaną ilość uczniów z podziałem na poszczególne miejscowości, na rok szkolny 2019/2020 zawiera załącznik nr 1 do zapytania ofertowego. </w:t>
      </w:r>
    </w:p>
    <w:p w14:paraId="37BE5488" w14:textId="77777777" w:rsidR="00211CC3" w:rsidRPr="00797108" w:rsidRDefault="00211CC3" w:rsidP="00211CC3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Szczegółowy rozkład przewozów zostanie ustalony przed rozpoczęciem roku szkolnego między Wykonawcą, Dyrektorem Zespołu Szkół i Przedszkola w Miłoradzu i Dyrektorem Szkoły Podstawowej w Kończewicach.</w:t>
      </w:r>
    </w:p>
    <w:p w14:paraId="1BBDAFD0" w14:textId="4C089EF1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mawiający dopuszcza możliwość zmiany godzin dowozu i odwozu uczniów </w:t>
      </w:r>
      <w:r>
        <w:rPr>
          <w:rFonts w:ascii="Times New Roman" w:hAnsi="Times New Roman"/>
          <w:sz w:val="24"/>
          <w:szCs w:val="20"/>
        </w:rPr>
        <w:br/>
        <w:t>w porozumieniu z Wykonawcą.</w:t>
      </w:r>
    </w:p>
    <w:p w14:paraId="570E8033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 xml:space="preserve">Każdorazowa zmiana ilości uczniów będzie weryfikowana z Wykonawcą i musi mieć odzwierciedlenie w ilości sprzedanych (wydanych) biletów. Zamawiający zastrzega sobie prawo zmiany liczby uczniów, ze względu na ruch w trakcie roku szkolnego spowodowany m.in. zmiana miejsca zamieszkania lub zmianą szkoły </w:t>
      </w:r>
      <w:r>
        <w:rPr>
          <w:rFonts w:ascii="Times New Roman" w:hAnsi="Times New Roman"/>
          <w:sz w:val="24"/>
          <w:szCs w:val="20"/>
        </w:rPr>
        <w:t xml:space="preserve">przez </w:t>
      </w:r>
      <w:r w:rsidRPr="00B66652">
        <w:rPr>
          <w:rFonts w:ascii="Times New Roman" w:hAnsi="Times New Roman"/>
          <w:sz w:val="24"/>
          <w:szCs w:val="20"/>
        </w:rPr>
        <w:t>ucznia.</w:t>
      </w:r>
    </w:p>
    <w:p w14:paraId="625902DC" w14:textId="7F4B777A" w:rsidR="00211CC3" w:rsidRPr="00B36AB5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36AB5">
        <w:rPr>
          <w:rFonts w:ascii="Times New Roman" w:hAnsi="Times New Roman"/>
          <w:sz w:val="24"/>
          <w:szCs w:val="20"/>
        </w:rPr>
        <w:t>Z przewozów będą korzystać dzieci przedszkolne od 5 roku życia</w:t>
      </w:r>
      <w:r w:rsidR="00270D02" w:rsidRPr="00B36AB5">
        <w:rPr>
          <w:rFonts w:ascii="Times New Roman" w:hAnsi="Times New Roman"/>
          <w:sz w:val="24"/>
          <w:szCs w:val="20"/>
        </w:rPr>
        <w:t xml:space="preserve"> oraz </w:t>
      </w:r>
      <w:r w:rsidRPr="00B36AB5">
        <w:rPr>
          <w:rFonts w:ascii="Times New Roman" w:hAnsi="Times New Roman"/>
          <w:sz w:val="24"/>
          <w:szCs w:val="20"/>
        </w:rPr>
        <w:t>uczniowie szkoły podstawowej, na podstawie biletów miesięcznych wydawanych przez Wykonawcę, na podstawie otrzymanych od Dyrektorów placówek imiennych list uczniów uprawnionych do dowozu.</w:t>
      </w:r>
    </w:p>
    <w:p w14:paraId="0D338267" w14:textId="7C41B352" w:rsidR="00AA208D" w:rsidRPr="00B36AB5" w:rsidRDefault="00467B27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B36AB5">
        <w:rPr>
          <w:rFonts w:ascii="Times New Roman" w:hAnsi="Times New Roman"/>
          <w:sz w:val="24"/>
          <w:szCs w:val="24"/>
        </w:rPr>
        <w:t xml:space="preserve"> W zakresie danych osobowych określonych w pkt 6, Dyrektorzy Szkół we własnym zakresie zawierają z Wykonawcą umowy powierzenia przetwarzania danych osobowych, zgodnie z Rozporządzeniem Parlamentu Europejskiego i Rady (UE) 2016/679 z dnia </w:t>
      </w:r>
      <w:r w:rsidR="00F32C74">
        <w:rPr>
          <w:rFonts w:ascii="Times New Roman" w:hAnsi="Times New Roman"/>
          <w:sz w:val="24"/>
          <w:szCs w:val="24"/>
        </w:rPr>
        <w:br/>
      </w:r>
      <w:r w:rsidRPr="00B36AB5">
        <w:rPr>
          <w:rFonts w:ascii="Times New Roman" w:hAnsi="Times New Roman"/>
          <w:sz w:val="24"/>
          <w:szCs w:val="24"/>
        </w:rPr>
        <w:t>27 kwietnia 2016 r. w sprawie ochrony osób fizycznych w związku z przetwarzaniem danych osobowych i w sprawie swobodnego przepływu takich danych oraz uchylania dyrektywy 95/46/WE (ogólne rozporządzenie o ochronie danych).</w:t>
      </w:r>
    </w:p>
    <w:p w14:paraId="0BCFA610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 xml:space="preserve">Wykonawca zobowiązuje się do zapewnienia opieki nad uczniami w czasie przewozów szkolnych. </w:t>
      </w:r>
      <w:r w:rsidRPr="002B15CB">
        <w:rPr>
          <w:rFonts w:ascii="Times New Roman" w:hAnsi="Times New Roman"/>
          <w:sz w:val="24"/>
          <w:szCs w:val="20"/>
        </w:rPr>
        <w:t xml:space="preserve">Funkcję opiekuna może sprawować jedynie osoba pełnoletnia, posiadająca odpowiednie kwalifikacje. </w:t>
      </w:r>
      <w:r w:rsidRPr="00B66652">
        <w:rPr>
          <w:rFonts w:ascii="Times New Roman" w:hAnsi="Times New Roman"/>
          <w:sz w:val="24"/>
          <w:szCs w:val="20"/>
        </w:rPr>
        <w:t xml:space="preserve">Opiekunem uczniów nie może być kierowca autobusu. Osoba </w:t>
      </w:r>
      <w:r w:rsidRPr="00B66652">
        <w:rPr>
          <w:rFonts w:ascii="Times New Roman" w:hAnsi="Times New Roman"/>
          <w:sz w:val="24"/>
          <w:szCs w:val="20"/>
        </w:rPr>
        <w:lastRenderedPageBreak/>
        <w:t>pełniąca funkcję opiekuna będzie zobowiązana w szczególności do zapewnienia bezpieczeństwa w trakcie przewozów, zapewnienia opieki i zwracanie uwagi na właściwe zachowanie się dzieci w czasie przejazdu. Opiekun ponosi odpowiedzialność za uczniów od chwili ich wejścia do autobusu do momentu opuszczenia przez nich pojazdu pod szkołą lub na przystanku w miejscowości ich zamieszkania.</w:t>
      </w:r>
    </w:p>
    <w:p w14:paraId="38227C1E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>Za bezpieczeństwo uczniów dochodzących do autobusu oraz powracających do domu po przyjeździe do swojej miejscowości odpowiedzialność ponoszą rodzice/prawni opiekunowie.</w:t>
      </w:r>
    </w:p>
    <w:p w14:paraId="1E006F9B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 przyjeździe</w:t>
      </w:r>
      <w:r w:rsidRPr="00B66652">
        <w:rPr>
          <w:rFonts w:ascii="Times New Roman" w:hAnsi="Times New Roman"/>
          <w:sz w:val="24"/>
          <w:szCs w:val="20"/>
        </w:rPr>
        <w:t xml:space="preserve"> uczniów do w/w szkół, zostają oni przekazani pod opiekę opiekuna wyznaczonego przez Dyrektora danej placówki.</w:t>
      </w:r>
    </w:p>
    <w:p w14:paraId="11C64595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>Usługę przewozową Wykonawca będzie realizował własnymi środkami transportu.</w:t>
      </w:r>
    </w:p>
    <w:p w14:paraId="7E682869" w14:textId="362DF85A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>Zamawiający wymaga, aby Wy</w:t>
      </w:r>
      <w:r>
        <w:rPr>
          <w:rFonts w:ascii="Times New Roman" w:hAnsi="Times New Roman"/>
          <w:sz w:val="24"/>
          <w:szCs w:val="20"/>
        </w:rPr>
        <w:t xml:space="preserve">konawca dysponował </w:t>
      </w:r>
      <w:r w:rsidRPr="00B66652">
        <w:rPr>
          <w:rFonts w:ascii="Times New Roman" w:hAnsi="Times New Roman"/>
          <w:sz w:val="24"/>
          <w:szCs w:val="20"/>
        </w:rPr>
        <w:t xml:space="preserve">odpowiednia ilością </w:t>
      </w:r>
      <w:r>
        <w:rPr>
          <w:rFonts w:ascii="Times New Roman" w:hAnsi="Times New Roman"/>
          <w:sz w:val="24"/>
          <w:szCs w:val="20"/>
        </w:rPr>
        <w:t xml:space="preserve">autobusów </w:t>
      </w:r>
      <w:r>
        <w:rPr>
          <w:rFonts w:ascii="Times New Roman" w:hAnsi="Times New Roman"/>
          <w:sz w:val="24"/>
          <w:szCs w:val="20"/>
        </w:rPr>
        <w:br/>
        <w:t xml:space="preserve">z odpowiednią ilością </w:t>
      </w:r>
      <w:r w:rsidRPr="00B36AB5">
        <w:rPr>
          <w:rFonts w:ascii="Times New Roman" w:hAnsi="Times New Roman"/>
          <w:sz w:val="24"/>
          <w:szCs w:val="20"/>
        </w:rPr>
        <w:t>miejsc siedzących,</w:t>
      </w:r>
      <w:r>
        <w:rPr>
          <w:rFonts w:ascii="Times New Roman" w:hAnsi="Times New Roman"/>
          <w:sz w:val="24"/>
          <w:szCs w:val="20"/>
        </w:rPr>
        <w:t xml:space="preserve"> </w:t>
      </w:r>
      <w:r w:rsidRPr="00B66652">
        <w:rPr>
          <w:rFonts w:ascii="Times New Roman" w:hAnsi="Times New Roman"/>
          <w:sz w:val="24"/>
          <w:szCs w:val="20"/>
        </w:rPr>
        <w:t>zapewniających dowóz wszystkich uczniów na poszczególnych trasach w wyznaczonych godzinach.</w:t>
      </w:r>
      <w:r>
        <w:rPr>
          <w:rFonts w:ascii="Times New Roman" w:hAnsi="Times New Roman"/>
          <w:sz w:val="24"/>
          <w:szCs w:val="20"/>
        </w:rPr>
        <w:t xml:space="preserve"> </w:t>
      </w:r>
    </w:p>
    <w:p w14:paraId="7CE348B0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>Środki transportu, o których mowa powyżej, muszą spełniać wymagania szczegółowe jak dla pojazdów do przewozu dzieci i młodzieży szkolnej, posiadać wymagane przepisami dokumenty potwierdzające ich właściwy stan techniczny, z uwzględnieniem specyfiki wykonywanych przewozów oraz aktualne ubezpieczenie.</w:t>
      </w:r>
    </w:p>
    <w:p w14:paraId="36689494" w14:textId="14D5E90A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 xml:space="preserve">Przewozy musza być wykonywane środkami transportu spełniającymi wymagania techniczne określone przepisami ustawy z dnia 20 czerwca 1997 r. </w:t>
      </w:r>
      <w:r w:rsidRPr="0022715D">
        <w:rPr>
          <w:rFonts w:ascii="Times New Roman" w:hAnsi="Times New Roman"/>
          <w:sz w:val="24"/>
          <w:szCs w:val="20"/>
        </w:rPr>
        <w:t>Prawo o ruchu drogowym (Dz. U. z 2018</w:t>
      </w:r>
      <w:r w:rsidR="0022715D">
        <w:rPr>
          <w:rFonts w:ascii="Times New Roman" w:hAnsi="Times New Roman"/>
          <w:sz w:val="24"/>
          <w:szCs w:val="20"/>
        </w:rPr>
        <w:t xml:space="preserve"> r. poz. 1990 z </w:t>
      </w:r>
      <w:proofErr w:type="spellStart"/>
      <w:r w:rsidR="00C63039">
        <w:rPr>
          <w:rFonts w:ascii="Times New Roman" w:hAnsi="Times New Roman"/>
          <w:sz w:val="24"/>
          <w:szCs w:val="20"/>
        </w:rPr>
        <w:t>późn</w:t>
      </w:r>
      <w:proofErr w:type="spellEnd"/>
      <w:r w:rsidR="0022715D">
        <w:rPr>
          <w:rFonts w:ascii="Times New Roman" w:hAnsi="Times New Roman"/>
          <w:sz w:val="24"/>
          <w:szCs w:val="20"/>
        </w:rPr>
        <w:t>. zm.</w:t>
      </w:r>
      <w:r w:rsidR="00D77592" w:rsidRPr="0022715D">
        <w:rPr>
          <w:rFonts w:ascii="Times New Roman" w:hAnsi="Times New Roman"/>
          <w:sz w:val="24"/>
          <w:szCs w:val="20"/>
        </w:rPr>
        <w:t xml:space="preserve"> </w:t>
      </w:r>
      <w:r w:rsidRPr="0022715D">
        <w:rPr>
          <w:rFonts w:ascii="Times New Roman" w:hAnsi="Times New Roman"/>
          <w:sz w:val="24"/>
          <w:szCs w:val="20"/>
        </w:rPr>
        <w:t>)</w:t>
      </w:r>
      <w:r w:rsidRPr="00B66652">
        <w:rPr>
          <w:rFonts w:ascii="Times New Roman" w:hAnsi="Times New Roman"/>
          <w:sz w:val="24"/>
          <w:szCs w:val="20"/>
        </w:rPr>
        <w:t xml:space="preserve"> </w:t>
      </w:r>
      <w:r w:rsidRPr="002B15CB">
        <w:rPr>
          <w:rFonts w:ascii="Times New Roman" w:hAnsi="Times New Roman"/>
          <w:sz w:val="24"/>
          <w:szCs w:val="20"/>
        </w:rPr>
        <w:t>i innych przepisach związanych</w:t>
      </w:r>
      <w:r>
        <w:rPr>
          <w:rFonts w:ascii="Times New Roman" w:hAnsi="Times New Roman"/>
          <w:sz w:val="24"/>
          <w:szCs w:val="20"/>
        </w:rPr>
        <w:br/>
      </w:r>
      <w:r w:rsidRPr="002B15CB">
        <w:rPr>
          <w:rFonts w:ascii="Times New Roman" w:hAnsi="Times New Roman"/>
          <w:sz w:val="24"/>
          <w:szCs w:val="20"/>
        </w:rPr>
        <w:t xml:space="preserve"> z przewozem osób</w:t>
      </w:r>
      <w:r w:rsidRPr="00B66652">
        <w:rPr>
          <w:rFonts w:ascii="Times New Roman" w:hAnsi="Times New Roman"/>
          <w:sz w:val="24"/>
          <w:szCs w:val="20"/>
        </w:rPr>
        <w:t>.</w:t>
      </w:r>
    </w:p>
    <w:p w14:paraId="6518C95B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przyjmuje pełną</w:t>
      </w:r>
      <w:r w:rsidRPr="00B66652">
        <w:rPr>
          <w:rFonts w:ascii="Times New Roman" w:hAnsi="Times New Roman"/>
          <w:sz w:val="24"/>
          <w:szCs w:val="20"/>
        </w:rPr>
        <w:t xml:space="preserve"> odpowiedzialność za następstwa nieszczęśliwych wypadków i innych zdarzeń zaistniałych w wyniku niewykonania lub nienależytego wykonania umowy.</w:t>
      </w:r>
    </w:p>
    <w:p w14:paraId="02F18EDD" w14:textId="5EA08FB3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 xml:space="preserve">Wykonawca musi dysponować odpowiednią liczba kierowców w celu realizacji zamówienia, przy czym kierowcy musza posiadać stosowne uprawnienie tj. ważne prawo jazdy kategorii D uprawniające do kierowania autobusem oraz doświadczenie minimum </w:t>
      </w:r>
      <w:r>
        <w:rPr>
          <w:rFonts w:ascii="Times New Roman" w:hAnsi="Times New Roman"/>
          <w:sz w:val="24"/>
          <w:szCs w:val="20"/>
        </w:rPr>
        <w:br/>
      </w:r>
      <w:r w:rsidRPr="00B66652">
        <w:rPr>
          <w:rFonts w:ascii="Times New Roman" w:hAnsi="Times New Roman"/>
          <w:sz w:val="24"/>
          <w:szCs w:val="20"/>
        </w:rPr>
        <w:t>3 lata.</w:t>
      </w:r>
    </w:p>
    <w:p w14:paraId="08026FDB" w14:textId="77777777" w:rsidR="00211CC3" w:rsidRPr="00C63039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b/>
          <w:sz w:val="24"/>
          <w:szCs w:val="20"/>
          <w:u w:val="single"/>
        </w:rPr>
      </w:pPr>
      <w:r w:rsidRPr="002B15CB">
        <w:rPr>
          <w:rFonts w:ascii="Times New Roman" w:hAnsi="Times New Roman"/>
          <w:sz w:val="24"/>
          <w:szCs w:val="20"/>
        </w:rPr>
        <w:t xml:space="preserve">Dopuszcza się przejazdy uczniów i osób dorosłych, którzy nie są uprawnieni do korzystania z bezpłatnego dowozu oraz sprzedaż im biletów – </w:t>
      </w:r>
      <w:r w:rsidRPr="00C63039">
        <w:rPr>
          <w:rFonts w:ascii="Times New Roman" w:hAnsi="Times New Roman"/>
          <w:b/>
          <w:sz w:val="24"/>
          <w:szCs w:val="20"/>
          <w:u w:val="single"/>
        </w:rPr>
        <w:t>pod warunkiem, że w autobusie są wolne miejsca siedzące.</w:t>
      </w:r>
    </w:p>
    <w:p w14:paraId="6089E78C" w14:textId="77777777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>Wykonawca będzie przestrzegał regularności i punktualności kursowania przewozów.</w:t>
      </w:r>
    </w:p>
    <w:p w14:paraId="2584BF2B" w14:textId="6D59CF31" w:rsidR="00211CC3" w:rsidRDefault="00211CC3" w:rsidP="00B14ACE">
      <w:pPr>
        <w:pStyle w:val="20Dowiadomoscilista"/>
        <w:numPr>
          <w:ilvl w:val="0"/>
          <w:numId w:val="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B66652">
        <w:rPr>
          <w:rFonts w:ascii="Times New Roman" w:hAnsi="Times New Roman"/>
          <w:sz w:val="24"/>
          <w:szCs w:val="20"/>
        </w:rPr>
        <w:t xml:space="preserve">W przypadku awarii autobusu Wykonawca podstawi niezwłocznie autobus spełniający właściwe wymagania techniczne w ruchu drogowym. W przypadku niemożności zrealizowania przewozu Wykonawca pokryje dodatkowo koszty przewozu wynikłe </w:t>
      </w:r>
      <w:r w:rsidR="00C63039">
        <w:rPr>
          <w:rFonts w:ascii="Times New Roman" w:hAnsi="Times New Roman"/>
          <w:sz w:val="24"/>
          <w:szCs w:val="20"/>
        </w:rPr>
        <w:br/>
      </w:r>
      <w:r w:rsidRPr="00B66652">
        <w:rPr>
          <w:rFonts w:ascii="Times New Roman" w:hAnsi="Times New Roman"/>
          <w:sz w:val="24"/>
          <w:szCs w:val="20"/>
        </w:rPr>
        <w:t>z wykonania usługi przez podmiot zastępczy wybrany przez Zamawiającego.</w:t>
      </w:r>
    </w:p>
    <w:p w14:paraId="00B409E7" w14:textId="77777777" w:rsidR="00D73550" w:rsidRDefault="00D73550" w:rsidP="00D7355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63039" w:rsidRPr="007524B8" w14:paraId="0AC90631" w14:textId="77777777" w:rsidTr="004C66FD">
        <w:tc>
          <w:tcPr>
            <w:tcW w:w="9210" w:type="dxa"/>
            <w:shd w:val="clear" w:color="auto" w:fill="DBDBDB"/>
            <w:vAlign w:val="center"/>
          </w:tcPr>
          <w:p w14:paraId="2CA681A9" w14:textId="77777777" w:rsidR="00C63039" w:rsidRPr="007524B8" w:rsidRDefault="00C63039" w:rsidP="004C66FD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4. Termin wykonania zamówienia</w:t>
            </w:r>
          </w:p>
        </w:tc>
      </w:tr>
    </w:tbl>
    <w:p w14:paraId="71265FC1" w14:textId="4F8C17D5" w:rsidR="00C63039" w:rsidRDefault="00C63039" w:rsidP="00C63039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0"/>
        </w:rPr>
      </w:pPr>
      <w:r w:rsidRPr="00126F15">
        <w:rPr>
          <w:rFonts w:ascii="Times New Roman" w:hAnsi="Times New Roman"/>
          <w:sz w:val="24"/>
          <w:szCs w:val="20"/>
        </w:rPr>
        <w:t xml:space="preserve">Termin wykonania zamówienia od </w:t>
      </w:r>
      <w:r w:rsidR="00822923" w:rsidRPr="00126F15">
        <w:rPr>
          <w:rFonts w:ascii="Times New Roman" w:hAnsi="Times New Roman"/>
          <w:sz w:val="24"/>
          <w:szCs w:val="20"/>
        </w:rPr>
        <w:t>2 września 2019 r. do końca roku szkolnego 2019/2020</w:t>
      </w:r>
      <w:r w:rsidRPr="00126F15">
        <w:rPr>
          <w:rFonts w:ascii="Times New Roman" w:hAnsi="Times New Roman"/>
          <w:sz w:val="24"/>
          <w:szCs w:val="20"/>
        </w:rPr>
        <w:t xml:space="preserve"> r., tj. do </w:t>
      </w:r>
      <w:r w:rsidR="00822923" w:rsidRPr="00126F15">
        <w:rPr>
          <w:rFonts w:ascii="Times New Roman" w:hAnsi="Times New Roman"/>
          <w:sz w:val="24"/>
          <w:szCs w:val="20"/>
        </w:rPr>
        <w:t xml:space="preserve"> 26 czerwca 2020</w:t>
      </w:r>
      <w:r w:rsidRPr="00126F15">
        <w:rPr>
          <w:rFonts w:ascii="Times New Roman" w:hAnsi="Times New Roman"/>
          <w:sz w:val="24"/>
          <w:szCs w:val="20"/>
        </w:rPr>
        <w:t xml:space="preserve"> r.</w:t>
      </w:r>
    </w:p>
    <w:p w14:paraId="6834619A" w14:textId="77777777" w:rsidR="00C63039" w:rsidRDefault="00C63039" w:rsidP="00C6303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Zgodnie z rozporządzeniem Ministra Edukacji Narodowej z dnia 11 sierpnia 2017 r. w sprawie organizacji roku szkolnego (Dz. U. z 2017 r. poz. 1603 z </w:t>
      </w:r>
      <w:proofErr w:type="spellStart"/>
      <w:r>
        <w:rPr>
          <w:rFonts w:ascii="Times New Roman" w:hAnsi="Times New Roman"/>
          <w:sz w:val="24"/>
          <w:szCs w:val="20"/>
        </w:rPr>
        <w:t>późn</w:t>
      </w:r>
      <w:proofErr w:type="spellEnd"/>
      <w:r>
        <w:rPr>
          <w:rFonts w:ascii="Times New Roman" w:hAnsi="Times New Roman"/>
          <w:sz w:val="24"/>
          <w:szCs w:val="20"/>
        </w:rPr>
        <w:t>. zm.)</w:t>
      </w:r>
    </w:p>
    <w:p w14:paraId="6F457CB7" w14:textId="4981CBAB" w:rsidR="00822923" w:rsidRPr="007524B8" w:rsidRDefault="00822923" w:rsidP="00822923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b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2923" w:rsidRPr="007524B8" w14:paraId="552D64D3" w14:textId="77777777" w:rsidTr="004C66FD">
        <w:tc>
          <w:tcPr>
            <w:tcW w:w="9210" w:type="dxa"/>
            <w:shd w:val="clear" w:color="auto" w:fill="DBDBDB"/>
            <w:vAlign w:val="center"/>
          </w:tcPr>
          <w:p w14:paraId="0AAACAA9" w14:textId="77777777" w:rsidR="00822923" w:rsidRPr="007524B8" w:rsidRDefault="00822923" w:rsidP="004C66FD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5. Warunki udziału w postepowaniu oraz opis sposobu dokonywania oceny spełniania tych warunków</w:t>
            </w:r>
          </w:p>
        </w:tc>
      </w:tr>
    </w:tbl>
    <w:p w14:paraId="7C120C87" w14:textId="77777777" w:rsidR="00822923" w:rsidRDefault="00822923" w:rsidP="00822923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 udzielenie zamówienia mogą ubiegać się Wykonawcy, którzy:</w:t>
      </w:r>
    </w:p>
    <w:p w14:paraId="5B779539" w14:textId="77777777" w:rsidR="00822923" w:rsidRDefault="00822923" w:rsidP="00B14ACE">
      <w:pPr>
        <w:pStyle w:val="20Dowiadomoscilista"/>
        <w:numPr>
          <w:ilvl w:val="0"/>
          <w:numId w:val="7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siadają uprawnienia do wykonywania określonej działalności lub czynności, jeżeli przepisy prawa nakładają obowiązek ich posiadania.</w:t>
      </w:r>
    </w:p>
    <w:p w14:paraId="15A4810E" w14:textId="77777777" w:rsidR="00822923" w:rsidRDefault="00822923" w:rsidP="00B14ACE">
      <w:pPr>
        <w:pStyle w:val="20Dowiadomoscilista"/>
        <w:numPr>
          <w:ilvl w:val="0"/>
          <w:numId w:val="7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siadają niezbędną wiedzę i doświadczenie oraz dysponują potencjałem technicznym i osobami zdolnymi do wykonania zamówienia lub dysponują osobami wykwalifikowanymi do wykonania niniejszego zamówienia:</w:t>
      </w:r>
    </w:p>
    <w:p w14:paraId="62F7A54A" w14:textId="77777777" w:rsidR="00822923" w:rsidRDefault="00822923" w:rsidP="00B14ACE">
      <w:pPr>
        <w:pStyle w:val="20Dowiadomoscilist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wykonał w okresie ostatnich trzech lat (a jeżeli okres prowadzenia działalności jest krótszy – w tym okresie) przed upływem terminu składania ofert, przynajmniej jedną usługę polegającą na realizacji dowozów uczniów po placówek oświatowych, przez okres co najmniej 1 roku szkolnego,</w:t>
      </w:r>
    </w:p>
    <w:p w14:paraId="518CF25B" w14:textId="74E6F1FD" w:rsidR="00822923" w:rsidRDefault="00822923" w:rsidP="00B14ACE">
      <w:pPr>
        <w:pStyle w:val="20Dowiadomoscilist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ykonawca dysponuje zarejestrowanymi autobusami w liczbie niezbędnej do realizacji usługi. Pojazdy do przewozu dzieci musza spełniać wymagania techniczne dla autobusów określone w Rozporządzeniu Ministra Infrastruktury z dnia 31.12.2001 r. w sprawie warunków technicznych pojazdów oraz zakresu ich niezbędnego wyposażenia (Dz. U. z 2016 r. poz. 2022 z </w:t>
      </w:r>
      <w:proofErr w:type="spellStart"/>
      <w:r>
        <w:rPr>
          <w:rFonts w:ascii="Times New Roman" w:hAnsi="Times New Roman"/>
          <w:sz w:val="24"/>
          <w:szCs w:val="20"/>
        </w:rPr>
        <w:t>późn</w:t>
      </w:r>
      <w:proofErr w:type="spellEnd"/>
      <w:r>
        <w:rPr>
          <w:rFonts w:ascii="Times New Roman" w:hAnsi="Times New Roman"/>
          <w:sz w:val="24"/>
          <w:szCs w:val="20"/>
        </w:rPr>
        <w:t xml:space="preserve">. zm.). </w:t>
      </w:r>
      <w:r w:rsidR="00270D02">
        <w:rPr>
          <w:rFonts w:ascii="Times New Roman" w:hAnsi="Times New Roman"/>
          <w:sz w:val="24"/>
          <w:szCs w:val="20"/>
        </w:rPr>
        <w:t>Z</w:t>
      </w:r>
      <w:r>
        <w:rPr>
          <w:rFonts w:ascii="Times New Roman" w:hAnsi="Times New Roman"/>
          <w:sz w:val="24"/>
          <w:szCs w:val="20"/>
        </w:rPr>
        <w:t>amawiający wymaga aby pojazdy przeznaczone do realizacji przedmiotu zamówienia posiadały aktualne badanie techniczne. W przypadku awarii, Wykonawca zobowiązany będzie do niezwłocznego podstawienia autobusu zastępczego, spełniającego wymogi Zamawiającego,</w:t>
      </w:r>
    </w:p>
    <w:p w14:paraId="273A6B2C" w14:textId="5ADE673A" w:rsidR="00822923" w:rsidRPr="002B15CB" w:rsidRDefault="00822923" w:rsidP="00B14ACE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 xml:space="preserve">Wykonawca złoży do oferty oświadczenie, że osoby, które będą uczestniczyć </w:t>
      </w:r>
      <w:r w:rsidR="00270D02">
        <w:rPr>
          <w:szCs w:val="20"/>
        </w:rPr>
        <w:br/>
      </w:r>
      <w:r>
        <w:rPr>
          <w:szCs w:val="20"/>
        </w:rPr>
        <w:t xml:space="preserve">w wykonywaniu zamówienia posiadają wymagane uprawnienia, </w:t>
      </w:r>
      <w:r w:rsidRPr="002B15CB">
        <w:rPr>
          <w:szCs w:val="20"/>
        </w:rPr>
        <w:t>tj. ważne prawo jazdy kategorii D uprawniające do kierowania autobusem or</w:t>
      </w:r>
      <w:r>
        <w:rPr>
          <w:szCs w:val="20"/>
        </w:rPr>
        <w:t>az doświadczenie minimum 3 lata,</w:t>
      </w:r>
    </w:p>
    <w:p w14:paraId="072E2FDC" w14:textId="212B00B4" w:rsidR="00822923" w:rsidRDefault="00822923" w:rsidP="00B14ACE">
      <w:pPr>
        <w:pStyle w:val="20Dowiadomoscilist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ykonawca posiada aktualną, ważną polisę, a w przypadku jej braku, inny dokument potwierdzający, że jest ubezpieczony od odpowiedzialności cywilnej </w:t>
      </w:r>
      <w:r w:rsidR="00270D02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w zakresie prowadzonej działalności związanej z przedmiotem zamówienia.</w:t>
      </w:r>
    </w:p>
    <w:p w14:paraId="11EEB93B" w14:textId="77777777" w:rsidR="00822923" w:rsidRDefault="00822923" w:rsidP="0082292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E44C9A7" w14:textId="7EC73C82" w:rsidR="00822923" w:rsidRDefault="00822923" w:rsidP="0082292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cena warunków będzie odbywać się w oparciu o zasadę spełnia – nie spełnia, czyli jeżeli Wykonawca załączy do oferty wymagane postanowieniami niniejszego zapytania ofertowego oświadczenia oraz dokumenty, to spełni wówczas postawione warunki udziału </w:t>
      </w:r>
      <w:r w:rsidR="00270D02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w postepowaniu. Przy czym oświadczenia i dokumenty muszą być zgodne z wymaganiami zapytania ofertowego.</w:t>
      </w:r>
    </w:p>
    <w:p w14:paraId="3C693299" w14:textId="77777777" w:rsidR="00270D02" w:rsidRDefault="00270D02" w:rsidP="0082292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0D02" w:rsidRPr="007524B8" w14:paraId="1F886E1B" w14:textId="77777777" w:rsidTr="000E3B6C">
        <w:tc>
          <w:tcPr>
            <w:tcW w:w="9210" w:type="dxa"/>
            <w:shd w:val="clear" w:color="auto" w:fill="DBDBDB"/>
            <w:vAlign w:val="center"/>
          </w:tcPr>
          <w:p w14:paraId="337EB8E8" w14:textId="77777777" w:rsidR="00270D02" w:rsidRPr="007524B8" w:rsidRDefault="00270D02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6. Wykaz oświadczeń i dokumentów w celu oceny spełniania warunków w niniejszym postępowaniu wymaganych od Wykonawców</w:t>
            </w:r>
          </w:p>
        </w:tc>
      </w:tr>
    </w:tbl>
    <w:p w14:paraId="63E19B47" w14:textId="77777777" w:rsidR="00270D02" w:rsidRDefault="00270D02" w:rsidP="00B14ACE">
      <w:pPr>
        <w:pStyle w:val="20Dowiadomoscilista"/>
        <w:numPr>
          <w:ilvl w:val="0"/>
          <w:numId w:val="9"/>
        </w:numPr>
        <w:spacing w:before="240"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Wypełniony i podpisany formularz ofertowy – załącznik na 2 do zapytania ofertowego.</w:t>
      </w:r>
    </w:p>
    <w:p w14:paraId="610EE282" w14:textId="77777777" w:rsidR="00270D02" w:rsidRDefault="00270D02" w:rsidP="00B14ACE">
      <w:pPr>
        <w:pStyle w:val="20Dowiadomoscilista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010219">
        <w:rPr>
          <w:rFonts w:ascii="Times New Roman" w:hAnsi="Times New Roman"/>
          <w:sz w:val="24"/>
          <w:szCs w:val="20"/>
        </w:rPr>
        <w:t>Wykaz autobusów – załącznik nr 3 do zapytania ofertowego</w:t>
      </w:r>
    </w:p>
    <w:p w14:paraId="13148EC3" w14:textId="77777777" w:rsidR="00270D02" w:rsidRDefault="00270D02" w:rsidP="00B14ACE">
      <w:pPr>
        <w:pStyle w:val="20Dowiadomoscilista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010219">
        <w:rPr>
          <w:rFonts w:ascii="Times New Roman" w:hAnsi="Times New Roman"/>
          <w:sz w:val="24"/>
          <w:szCs w:val="20"/>
        </w:rPr>
        <w:t>Oświadczenie, ze osoby, które będą uczestniczyć w wykonywaniu zamówienia posiadają wymagane uprawnienia, jeżeli ustawy nakładają obowiązek posiadania takich uprawnień – załącznik nr 4 do zapytania ofertowego</w:t>
      </w:r>
    </w:p>
    <w:p w14:paraId="16B59A25" w14:textId="77777777" w:rsidR="00270D02" w:rsidRPr="00010219" w:rsidRDefault="00270D02" w:rsidP="00B14ACE">
      <w:pPr>
        <w:pStyle w:val="20Dowiadomoscilista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010219">
        <w:rPr>
          <w:rFonts w:ascii="Times New Roman" w:hAnsi="Times New Roman"/>
          <w:sz w:val="24"/>
          <w:szCs w:val="20"/>
        </w:rPr>
        <w:t>Zaakceptowany/zaparafowany projekt umowy – załącznik nr 5 do zapytania ofertowego</w:t>
      </w:r>
    </w:p>
    <w:p w14:paraId="4FE745F9" w14:textId="77777777" w:rsidR="00270D02" w:rsidRDefault="00270D02" w:rsidP="00270D02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żej wymienione dokumenty mogą być złożone w formacie oryginałów lub kserokopii potwierdzonych za zgodność z oryginałem przez osobę/osoby uprawnione do podpisania oferty z dopiskiem „za zgodność z oryginałem”.</w:t>
      </w:r>
    </w:p>
    <w:p w14:paraId="136F30DF" w14:textId="121F199E" w:rsidR="00822923" w:rsidRDefault="00270D02" w:rsidP="00270D02">
      <w:pPr>
        <w:jc w:val="both"/>
        <w:rPr>
          <w:szCs w:val="20"/>
        </w:rPr>
      </w:pPr>
      <w:r>
        <w:rPr>
          <w:szCs w:val="20"/>
        </w:rPr>
        <w:t>Zamawiający zastrzega sobie prawo żądania do wglądu oryginałów dokumentów, które Wykonawca załączy do oferty w postaci kserokopii.</w:t>
      </w:r>
    </w:p>
    <w:p w14:paraId="4E268097" w14:textId="77777777" w:rsidR="00F32C74" w:rsidRDefault="00F32C74" w:rsidP="00270D02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0D02" w:rsidRPr="007524B8" w14:paraId="75DF10BB" w14:textId="77777777" w:rsidTr="00270D02">
        <w:tc>
          <w:tcPr>
            <w:tcW w:w="9060" w:type="dxa"/>
            <w:shd w:val="clear" w:color="auto" w:fill="DBDBDB"/>
            <w:vAlign w:val="center"/>
          </w:tcPr>
          <w:p w14:paraId="27B8C15F" w14:textId="77777777" w:rsidR="00270D02" w:rsidRPr="007524B8" w:rsidRDefault="00270D02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7. Informacje o sposobie porozumiewania się Zamawiającego z Wykonawcami oraz przekazywanie oświadczeń i dokumentów, a także wskazanie osoby uprawnionej do porozumiewania się z Wykonawcami</w:t>
            </w:r>
          </w:p>
        </w:tc>
      </w:tr>
    </w:tbl>
    <w:p w14:paraId="2C8ED541" w14:textId="77777777" w:rsidR="00270D02" w:rsidRDefault="00270D02" w:rsidP="00B14ACE">
      <w:pPr>
        <w:pStyle w:val="20Dowiadomoscilista"/>
        <w:numPr>
          <w:ilvl w:val="0"/>
          <w:numId w:val="1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niniejszym postepowaniu wszelkie oświadczenia, wnioski, zawiadomienia oraz informacje przekazywane będą w formie</w:t>
      </w:r>
    </w:p>
    <w:p w14:paraId="7E97E917" w14:textId="1AD59D58" w:rsidR="00270D02" w:rsidRDefault="00270D02" w:rsidP="00B14ACE">
      <w:pPr>
        <w:pStyle w:val="20Dowiadomoscilista"/>
        <w:numPr>
          <w:ilvl w:val="0"/>
          <w:numId w:val="11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isemnej na adres: Urząd Gminy w Miłoradzu, ul. Żuławska 9, 82-213 Miłoradz</w:t>
      </w:r>
    </w:p>
    <w:p w14:paraId="24D60654" w14:textId="395C2F19" w:rsidR="00270D02" w:rsidRDefault="00270D02" w:rsidP="00B14ACE">
      <w:pPr>
        <w:pStyle w:val="20Dowiadomoscilista"/>
        <w:numPr>
          <w:ilvl w:val="0"/>
          <w:numId w:val="11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faksem nr: 55-271-15-65</w:t>
      </w:r>
    </w:p>
    <w:p w14:paraId="41BD7871" w14:textId="0EBBDB58" w:rsidR="00270D02" w:rsidRDefault="00270D02" w:rsidP="00B14ACE">
      <w:pPr>
        <w:pStyle w:val="20Dowiadomoscilista"/>
        <w:numPr>
          <w:ilvl w:val="0"/>
          <w:numId w:val="11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drogą elektroniczną: </w:t>
      </w:r>
      <w:r w:rsidRPr="00BE3F78">
        <w:rPr>
          <w:rFonts w:ascii="Times New Roman" w:hAnsi="Times New Roman"/>
          <w:sz w:val="24"/>
          <w:szCs w:val="20"/>
        </w:rPr>
        <w:t>projekty@miloradz.malbork.pl</w:t>
      </w:r>
    </w:p>
    <w:p w14:paraId="1CC25C2C" w14:textId="77777777" w:rsidR="00270D02" w:rsidRPr="009B76FB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68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- </w:t>
      </w:r>
      <w:r w:rsidRPr="009B76FB">
        <w:rPr>
          <w:rFonts w:ascii="Times New Roman" w:hAnsi="Times New Roman"/>
          <w:sz w:val="24"/>
          <w:szCs w:val="20"/>
        </w:rPr>
        <w:t>Przy czym zawsze dopuszczalna jest forma pisemna</w:t>
      </w:r>
      <w:r>
        <w:rPr>
          <w:rFonts w:ascii="Times New Roman" w:hAnsi="Times New Roman"/>
          <w:sz w:val="24"/>
          <w:szCs w:val="20"/>
        </w:rPr>
        <w:t>.</w:t>
      </w:r>
    </w:p>
    <w:p w14:paraId="6756C4A5" w14:textId="70D8A2EE" w:rsidR="00270D02" w:rsidRDefault="00270D02" w:rsidP="00B14ACE">
      <w:pPr>
        <w:pStyle w:val="20Dowiadomoscilista"/>
        <w:numPr>
          <w:ilvl w:val="0"/>
          <w:numId w:val="1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ostepowanie odbywa się w języku polskim, w związku z czym wszelkie pisma, dokumenty, oświadczenia składane w trakcie postepowania między Zamawiającym, </w:t>
      </w:r>
      <w:r>
        <w:rPr>
          <w:rFonts w:ascii="Times New Roman" w:hAnsi="Times New Roman"/>
          <w:sz w:val="24"/>
          <w:szCs w:val="20"/>
        </w:rPr>
        <w:br/>
        <w:t xml:space="preserve">a Wykonawcami muszą być sporządzone w języku polskim. Dokumenty sporządzone </w:t>
      </w:r>
      <w:r>
        <w:rPr>
          <w:rFonts w:ascii="Times New Roman" w:hAnsi="Times New Roman"/>
          <w:sz w:val="24"/>
          <w:szCs w:val="20"/>
        </w:rPr>
        <w:br/>
        <w:t>w języku obcym są składane wraz z tłumaczeniami na język polski.</w:t>
      </w:r>
    </w:p>
    <w:p w14:paraId="06C2E4C8" w14:textId="77777777" w:rsidR="00270D02" w:rsidRDefault="00270D02" w:rsidP="00B14ACE">
      <w:pPr>
        <w:pStyle w:val="20Dowiadomoscilista"/>
        <w:numPr>
          <w:ilvl w:val="0"/>
          <w:numId w:val="1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Jeżeli Zamawiający lub Wykonawca przekazują korespondencję za pomocą faksu lub elektronicznie – każda ze stron na żądanie drugiej niezwłocznie potwierdza fakt ich otrzymania.</w:t>
      </w:r>
    </w:p>
    <w:p w14:paraId="7DCF8347" w14:textId="77777777" w:rsidR="00270D02" w:rsidRDefault="00270D02" w:rsidP="00B14ACE">
      <w:pPr>
        <w:pStyle w:val="20Dowiadomoscilista"/>
        <w:numPr>
          <w:ilvl w:val="0"/>
          <w:numId w:val="1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o kontaktowania się z Wykonawcami, Zamawiający upoważnia:</w:t>
      </w:r>
    </w:p>
    <w:p w14:paraId="1CEC2498" w14:textId="77777777" w:rsidR="00270D02" w:rsidRPr="005B2A83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5B2A83">
        <w:rPr>
          <w:rFonts w:ascii="Times New Roman" w:hAnsi="Times New Roman"/>
          <w:sz w:val="24"/>
          <w:szCs w:val="20"/>
        </w:rPr>
        <w:t>Kierownika Referatu Rozwoju – Annę Smolińską</w:t>
      </w:r>
    </w:p>
    <w:p w14:paraId="2A44A0FB" w14:textId="77777777" w:rsidR="00270D02" w:rsidRPr="001033B9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 xml:space="preserve">Tel. (55) 271-15-31 </w:t>
      </w:r>
      <w:proofErr w:type="spellStart"/>
      <w:r w:rsidRPr="001033B9">
        <w:rPr>
          <w:rFonts w:ascii="Times New Roman" w:hAnsi="Times New Roman"/>
          <w:sz w:val="24"/>
          <w:szCs w:val="20"/>
          <w:lang w:val="en-US"/>
        </w:rPr>
        <w:t>wew</w:t>
      </w:r>
      <w:proofErr w:type="spellEnd"/>
      <w:r w:rsidRPr="001033B9">
        <w:rPr>
          <w:rFonts w:ascii="Times New Roman" w:hAnsi="Times New Roman"/>
          <w:sz w:val="24"/>
          <w:szCs w:val="20"/>
          <w:lang w:val="en-US"/>
        </w:rPr>
        <w:t>. 14</w:t>
      </w:r>
    </w:p>
    <w:p w14:paraId="25E074C8" w14:textId="77777777" w:rsidR="00270D02" w:rsidRPr="001033B9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>Fax (55) 271-15-65</w:t>
      </w:r>
    </w:p>
    <w:p w14:paraId="2EECEDF4" w14:textId="77777777" w:rsidR="00270D02" w:rsidRPr="001033B9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 xml:space="preserve">e-mail: </w:t>
      </w:r>
      <w:r w:rsidRPr="00CE39F6">
        <w:rPr>
          <w:rFonts w:ascii="Times New Roman" w:hAnsi="Times New Roman"/>
          <w:sz w:val="24"/>
          <w:szCs w:val="20"/>
          <w:lang w:val="en-US"/>
        </w:rPr>
        <w:t>a.smolinska@miloradz.malbork.pl</w:t>
      </w:r>
    </w:p>
    <w:p w14:paraId="5271868D" w14:textId="36B42765" w:rsidR="00270D02" w:rsidRDefault="00270D02" w:rsidP="00270D02">
      <w:pPr>
        <w:pStyle w:val="20Dowiadomoscilista"/>
        <w:numPr>
          <w:ilvl w:val="0"/>
          <w:numId w:val="0"/>
        </w:numPr>
        <w:spacing w:before="120" w:line="276" w:lineRule="auto"/>
        <w:ind w:left="720" w:hanging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acownika ds. Zamówień Publicznych – Dorotę Stępniak</w:t>
      </w:r>
    </w:p>
    <w:p w14:paraId="6843B20D" w14:textId="77777777" w:rsidR="00270D02" w:rsidRPr="001033B9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>Tel. (55) 271-15-31</w:t>
      </w:r>
    </w:p>
    <w:p w14:paraId="08128CF8" w14:textId="77777777" w:rsidR="00270D02" w:rsidRPr="001033B9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>Fax (55) 271-15-65</w:t>
      </w:r>
    </w:p>
    <w:p w14:paraId="4AB6BD51" w14:textId="7215A155" w:rsidR="00270D02" w:rsidRDefault="00270D02" w:rsidP="00270D02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  <w:lang w:val="en-US"/>
        </w:rPr>
      </w:pPr>
      <w:r w:rsidRPr="001033B9">
        <w:rPr>
          <w:rFonts w:ascii="Times New Roman" w:hAnsi="Times New Roman"/>
          <w:sz w:val="24"/>
          <w:szCs w:val="20"/>
          <w:lang w:val="en-US"/>
        </w:rPr>
        <w:t xml:space="preserve">e-mail: </w:t>
      </w:r>
      <w:r w:rsidR="00F32C74" w:rsidRPr="00F32C74">
        <w:rPr>
          <w:rFonts w:ascii="Times New Roman" w:hAnsi="Times New Roman"/>
          <w:sz w:val="24"/>
          <w:szCs w:val="20"/>
          <w:lang w:val="en-US"/>
        </w:rPr>
        <w:t>projekty@miloradz.malbork.pl</w:t>
      </w:r>
    </w:p>
    <w:p w14:paraId="299256D6" w14:textId="24A65C89" w:rsidR="00270D02" w:rsidRDefault="00270D02" w:rsidP="00F32C74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0D02" w:rsidRPr="007524B8" w14:paraId="3D0FD23E" w14:textId="77777777" w:rsidTr="00270D02">
        <w:tc>
          <w:tcPr>
            <w:tcW w:w="9060" w:type="dxa"/>
            <w:shd w:val="clear" w:color="auto" w:fill="DBDBDB"/>
            <w:vAlign w:val="center"/>
          </w:tcPr>
          <w:p w14:paraId="411AD2A5" w14:textId="77777777" w:rsidR="00270D02" w:rsidRPr="007524B8" w:rsidRDefault="00270D02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8. Opis sposobu obliczania ceny</w:t>
            </w:r>
          </w:p>
        </w:tc>
      </w:tr>
    </w:tbl>
    <w:p w14:paraId="62CBC257" w14:textId="3F690729" w:rsidR="00270D02" w:rsidRDefault="00270D02" w:rsidP="00B14ACE">
      <w:pPr>
        <w:pStyle w:val="20Dowiadomoscilista"/>
        <w:numPr>
          <w:ilvl w:val="0"/>
          <w:numId w:val="1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Wykonawca podaje dla oferowanej usługi cenę netto oraz brutto (z VAT) za jeden bilet miesięczny i kwoty te wpisuje słownie w formularzu ofertowym stanowiącym załącznik </w:t>
      </w:r>
      <w:r w:rsidR="00EE72FE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nr 2 do niniejszego zapytania.</w:t>
      </w:r>
    </w:p>
    <w:p w14:paraId="3DEB5E1F" w14:textId="77777777" w:rsidR="00270D02" w:rsidRDefault="00270D02" w:rsidP="00B14ACE">
      <w:pPr>
        <w:pStyle w:val="20Dowiadomoscilista"/>
        <w:numPr>
          <w:ilvl w:val="0"/>
          <w:numId w:val="1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artość zamówienia musi zostać podana z dokładnością do dwóch miejsc po przecinku .</w:t>
      </w:r>
    </w:p>
    <w:p w14:paraId="09868EED" w14:textId="77777777" w:rsidR="00270D02" w:rsidRDefault="00270D02" w:rsidP="00B14ACE">
      <w:pPr>
        <w:pStyle w:val="20Dowiadomoscilista"/>
        <w:numPr>
          <w:ilvl w:val="0"/>
          <w:numId w:val="1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a oferty musi być wyrażona w złotych polskich (PL).</w:t>
      </w:r>
    </w:p>
    <w:p w14:paraId="0A25CE67" w14:textId="77777777" w:rsidR="00270D02" w:rsidRDefault="00270D02" w:rsidP="00B14ACE">
      <w:pPr>
        <w:pStyle w:val="20Dowiadomoscilista"/>
        <w:numPr>
          <w:ilvl w:val="0"/>
          <w:numId w:val="1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dana cena obowiązuje przez cały okres objęty umową.</w:t>
      </w:r>
    </w:p>
    <w:p w14:paraId="676BF0A6" w14:textId="77777777" w:rsidR="00270D02" w:rsidRDefault="00270D02" w:rsidP="00B14ACE">
      <w:pPr>
        <w:pStyle w:val="20Dowiadomoscilista"/>
        <w:numPr>
          <w:ilvl w:val="0"/>
          <w:numId w:val="12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proponowana cena zawiera wszystkie koszty związane z realizacją przedmiotu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72FE" w:rsidRPr="007524B8" w14:paraId="42DBBB2C" w14:textId="77777777" w:rsidTr="00EE72FE">
        <w:tc>
          <w:tcPr>
            <w:tcW w:w="9060" w:type="dxa"/>
            <w:shd w:val="clear" w:color="auto" w:fill="DBDBDB"/>
            <w:vAlign w:val="center"/>
          </w:tcPr>
          <w:p w14:paraId="58F82622" w14:textId="77777777" w:rsidR="00EE72FE" w:rsidRPr="007524B8" w:rsidRDefault="00EE72FE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9. Kryteria oceny ofert</w:t>
            </w:r>
          </w:p>
        </w:tc>
      </w:tr>
    </w:tbl>
    <w:p w14:paraId="1E86F3D1" w14:textId="00C1B902" w:rsidR="00EE72FE" w:rsidRPr="00EE72FE" w:rsidRDefault="00EE72FE" w:rsidP="00EE72FE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 przedmiotowym postępowaniu przy wyborze oferty najkorzystniejszej Zamawiający zastosuje następujące kryterium: </w:t>
      </w:r>
      <w:r w:rsidRPr="00EE72FE">
        <w:rPr>
          <w:rFonts w:ascii="Times New Roman" w:hAnsi="Times New Roman"/>
          <w:b/>
          <w:bCs/>
          <w:sz w:val="24"/>
          <w:szCs w:val="20"/>
        </w:rPr>
        <w:t>cena – waga 100%</w:t>
      </w:r>
    </w:p>
    <w:p w14:paraId="3A445757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AD78A35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pis sposobu wyliczenia poszczególnych elementów składowych oferty:</w:t>
      </w:r>
    </w:p>
    <w:p w14:paraId="69DDF8C8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a – waga 100%</w:t>
      </w:r>
    </w:p>
    <w:p w14:paraId="039DEF4B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CF1D388" w14:textId="45287FC3" w:rsidR="00EE72FE" w:rsidRPr="00CE39F6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E39F6">
        <w:rPr>
          <w:rFonts w:ascii="Times New Roman" w:hAnsi="Times New Roman"/>
          <w:b/>
          <w:sz w:val="24"/>
          <w:szCs w:val="24"/>
        </w:rPr>
        <w:t xml:space="preserve">Liczba punktów = </w:t>
      </w:r>
      <m:oMath>
        <m:f>
          <m:fPr>
            <m:ctrlPr>
              <w:rPr>
                <w:rFonts w:ascii="Cambria Math" w:hAnsi="Cambria Math" w:cs="Cambria"/>
                <w:b/>
                <w:bCs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"/>
                <w:sz w:val="28"/>
              </w:rPr>
              <m:t>Cena najtańszej oferty</m:t>
            </m:r>
          </m:num>
          <m:den>
            <m:r>
              <m:rPr>
                <m:sty m:val="b"/>
              </m:rPr>
              <w:rPr>
                <w:rFonts w:ascii="Cambria Math" w:hAnsi="Cambria Math" w:cs="Cambria"/>
                <w:sz w:val="28"/>
              </w:rPr>
              <m:t>Cena oferty badanej</m:t>
            </m:r>
          </m:den>
        </m:f>
      </m:oMath>
      <w:r w:rsidRPr="00CE39F6">
        <w:rPr>
          <w:rFonts w:ascii="Times New Roman" w:hAnsi="Times New Roman"/>
          <w:b/>
          <w:sz w:val="24"/>
          <w:szCs w:val="24"/>
        </w:rPr>
        <w:t xml:space="preserve"> X 100</w:t>
      </w:r>
    </w:p>
    <w:p w14:paraId="444CE697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537150F" w14:textId="42DB33B6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najkorzystniejsza to ta, która uzyska największą ilość punktów (obliczonych</w:t>
      </w:r>
      <w:r>
        <w:rPr>
          <w:rFonts w:ascii="Times New Roman" w:hAnsi="Times New Roman"/>
          <w:sz w:val="24"/>
          <w:szCs w:val="20"/>
        </w:rPr>
        <w:br/>
        <w:t xml:space="preserve"> z dokładnością do dwóch miejsc po przecinku).</w:t>
      </w:r>
    </w:p>
    <w:p w14:paraId="6E5BB471" w14:textId="77777777" w:rsidR="00F32C74" w:rsidRDefault="00F32C74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72FE" w:rsidRPr="007524B8" w14:paraId="5A8A8955" w14:textId="77777777" w:rsidTr="00EE72FE">
        <w:trPr>
          <w:trHeight w:val="454"/>
        </w:trPr>
        <w:tc>
          <w:tcPr>
            <w:tcW w:w="9060" w:type="dxa"/>
            <w:shd w:val="clear" w:color="auto" w:fill="DBDBDB"/>
            <w:vAlign w:val="bottom"/>
          </w:tcPr>
          <w:p w14:paraId="2A42AA43" w14:textId="77777777" w:rsidR="00EE72FE" w:rsidRPr="007524B8" w:rsidRDefault="00EE72FE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10. Opis sposobu przygotowania oferty</w:t>
            </w:r>
          </w:p>
        </w:tc>
      </w:tr>
    </w:tbl>
    <w:p w14:paraId="60DF043A" w14:textId="77777777" w:rsidR="00EE72FE" w:rsidRDefault="00EE72FE" w:rsidP="00EE72FE">
      <w:pPr>
        <w:pStyle w:val="20Dowiadomoscilista"/>
        <w:numPr>
          <w:ilvl w:val="0"/>
          <w:numId w:val="0"/>
        </w:numPr>
        <w:spacing w:before="240"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musi być przygotowana zgodnie z poniższymi wymaganiami:</w:t>
      </w:r>
    </w:p>
    <w:p w14:paraId="66B20B6C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składa ofertę na całość wykonania przedmiotu zamówienia.</w:t>
      </w:r>
    </w:p>
    <w:p w14:paraId="576D0CB8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musi byś sporządzona w języku polskim w sposób czytelny i trwały.</w:t>
      </w:r>
    </w:p>
    <w:p w14:paraId="0D8DCA8F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musi zawierać wskazane informacje: </w:t>
      </w:r>
    </w:p>
    <w:p w14:paraId="13A09004" w14:textId="77777777" w:rsidR="00EE72FE" w:rsidRDefault="00EE72FE" w:rsidP="00B14ACE">
      <w:pPr>
        <w:pStyle w:val="20Dowiadomoscilista"/>
        <w:numPr>
          <w:ilvl w:val="0"/>
          <w:numId w:val="14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znaczenie Wykonawcy – nazwa lub imię i nazwisko, NIP, adres, telefon, e-mail,</w:t>
      </w:r>
    </w:p>
    <w:p w14:paraId="11C1A88C" w14:textId="77777777" w:rsidR="00EE72FE" w:rsidRDefault="00EE72FE" w:rsidP="00B14ACE">
      <w:pPr>
        <w:pStyle w:val="20Dowiadomoscilista"/>
        <w:numPr>
          <w:ilvl w:val="0"/>
          <w:numId w:val="14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ę brutto (podaną cyfrą i słownie) za wykonanie całości przedmiotu zamówienia (cena brutto zawiera także koszty pracodawcy),</w:t>
      </w:r>
    </w:p>
    <w:p w14:paraId="4D6BB416" w14:textId="77777777" w:rsidR="00EE72FE" w:rsidRDefault="00EE72FE" w:rsidP="00B14ACE">
      <w:pPr>
        <w:pStyle w:val="20Dowiadomoscilista"/>
        <w:numPr>
          <w:ilvl w:val="0"/>
          <w:numId w:val="14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kreślenie terminu realizacji zamówienia – początek i koniec realizacji przedmiotu zamówienia).</w:t>
      </w:r>
    </w:p>
    <w:p w14:paraId="37E896CB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musi być podpisana przez osobę uprawnioną.</w:t>
      </w:r>
    </w:p>
    <w:p w14:paraId="70EDCBAD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ofercie powinny znajdować się dokumenty potwierdzone za zgodność z oryginałem, wymagane w Rozdziałach 5 i 6.</w:t>
      </w:r>
    </w:p>
    <w:p w14:paraId="6DAB9532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  <w:u w:val="single"/>
        </w:rPr>
      </w:pPr>
    </w:p>
    <w:p w14:paraId="6A8787FD" w14:textId="77777777" w:rsidR="00EE72FE" w:rsidRPr="00CE39F6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  <w:u w:val="single"/>
        </w:rPr>
      </w:pPr>
      <w:r w:rsidRPr="00CE39F6">
        <w:rPr>
          <w:rFonts w:ascii="Times New Roman" w:hAnsi="Times New Roman"/>
          <w:sz w:val="24"/>
          <w:szCs w:val="20"/>
          <w:u w:val="single"/>
        </w:rPr>
        <w:t>Opakowanie i adresowanie oferty:</w:t>
      </w:r>
    </w:p>
    <w:p w14:paraId="6C78D33E" w14:textId="77777777" w:rsidR="00EE72FE" w:rsidRDefault="00EE72FE" w:rsidP="00EE72FE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ę należy umieścić w zamkniętym, nieprzezroczystym opakowaniu (np. koperta), zaadresowanym i podpisanym:</w:t>
      </w:r>
    </w:p>
    <w:p w14:paraId="724CE5A9" w14:textId="77777777" w:rsidR="00EE72FE" w:rsidRPr="00CE39F6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4"/>
          <w:szCs w:val="20"/>
        </w:rPr>
      </w:pPr>
      <w:r w:rsidRPr="00CE39F6">
        <w:rPr>
          <w:rFonts w:ascii="Times New Roman" w:hAnsi="Times New Roman"/>
          <w:b/>
          <w:sz w:val="24"/>
          <w:szCs w:val="20"/>
        </w:rPr>
        <w:t>Urząd Gminy w Miłoradzu</w:t>
      </w:r>
    </w:p>
    <w:p w14:paraId="0B137338" w14:textId="2D3B66C8" w:rsidR="00EE72FE" w:rsidRPr="00CE39F6" w:rsidRDefault="00F32C74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u</w:t>
      </w:r>
      <w:r w:rsidR="00EE72FE" w:rsidRPr="00CE39F6">
        <w:rPr>
          <w:rFonts w:ascii="Times New Roman" w:hAnsi="Times New Roman"/>
          <w:b/>
          <w:sz w:val="24"/>
          <w:szCs w:val="20"/>
        </w:rPr>
        <w:t>l. Żuławska 9</w:t>
      </w:r>
    </w:p>
    <w:p w14:paraId="0437D156" w14:textId="77777777" w:rsidR="00EE72FE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CE39F6">
        <w:rPr>
          <w:rFonts w:ascii="Times New Roman" w:hAnsi="Times New Roman"/>
          <w:b/>
          <w:sz w:val="24"/>
          <w:szCs w:val="20"/>
        </w:rPr>
        <w:t>82-213 Miłoradz</w:t>
      </w:r>
    </w:p>
    <w:p w14:paraId="251AE246" w14:textId="17D2D427" w:rsidR="00270D02" w:rsidRDefault="00270D02" w:rsidP="00270D02">
      <w:pPr>
        <w:jc w:val="both"/>
        <w:rPr>
          <w:b/>
          <w:bCs/>
          <w:sz w:val="28"/>
          <w:szCs w:val="28"/>
        </w:rPr>
      </w:pPr>
    </w:p>
    <w:p w14:paraId="3AE383D8" w14:textId="77777777" w:rsidR="00EE72FE" w:rsidRPr="00CE39F6" w:rsidRDefault="00EE72FE" w:rsidP="00EE72FE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sz w:val="24"/>
          <w:szCs w:val="20"/>
          <w:u w:val="single"/>
        </w:rPr>
      </w:pPr>
      <w:r w:rsidRPr="00CE39F6">
        <w:rPr>
          <w:rFonts w:ascii="Times New Roman" w:hAnsi="Times New Roman"/>
          <w:sz w:val="24"/>
          <w:szCs w:val="20"/>
          <w:u w:val="single"/>
        </w:rPr>
        <w:t>Opis na kopercie:</w:t>
      </w:r>
    </w:p>
    <w:p w14:paraId="4545C5CB" w14:textId="28325614" w:rsidR="00EE72FE" w:rsidRPr="00CE39F6" w:rsidRDefault="00EE72FE" w:rsidP="00EE72FE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4"/>
          <w:szCs w:val="20"/>
        </w:rPr>
      </w:pPr>
      <w:r w:rsidRPr="00CE39F6">
        <w:rPr>
          <w:rFonts w:ascii="Times New Roman" w:hAnsi="Times New Roman"/>
          <w:b/>
          <w:sz w:val="24"/>
          <w:szCs w:val="20"/>
        </w:rPr>
        <w:t xml:space="preserve">Oferta na DOWOZY UCZNIÓW DO ZESPOŁU SZKÓŁ I PRZEDSZKOLA </w:t>
      </w:r>
      <w:r>
        <w:rPr>
          <w:rFonts w:ascii="Times New Roman" w:hAnsi="Times New Roman"/>
          <w:b/>
          <w:sz w:val="24"/>
          <w:szCs w:val="20"/>
        </w:rPr>
        <w:br/>
      </w:r>
      <w:r w:rsidRPr="00CE39F6">
        <w:rPr>
          <w:rFonts w:ascii="Times New Roman" w:hAnsi="Times New Roman"/>
          <w:b/>
          <w:sz w:val="24"/>
          <w:szCs w:val="20"/>
        </w:rPr>
        <w:t>W MIŁORADZU ORAZ SZKOŁY PODSTAWOWEJ W KOŃCZEWICACH W ROKU SZKOLNYM 201</w:t>
      </w:r>
      <w:r>
        <w:rPr>
          <w:rFonts w:ascii="Times New Roman" w:hAnsi="Times New Roman"/>
          <w:b/>
          <w:sz w:val="24"/>
          <w:szCs w:val="20"/>
        </w:rPr>
        <w:t>9</w:t>
      </w:r>
      <w:r w:rsidRPr="00CE39F6">
        <w:rPr>
          <w:rFonts w:ascii="Times New Roman" w:hAnsi="Times New Roman"/>
          <w:b/>
          <w:sz w:val="24"/>
          <w:szCs w:val="20"/>
        </w:rPr>
        <w:t>/20</w:t>
      </w:r>
      <w:r>
        <w:rPr>
          <w:rFonts w:ascii="Times New Roman" w:hAnsi="Times New Roman"/>
          <w:b/>
          <w:sz w:val="24"/>
          <w:szCs w:val="20"/>
        </w:rPr>
        <w:t>20</w:t>
      </w:r>
      <w:r w:rsidRPr="00CE39F6">
        <w:rPr>
          <w:rFonts w:ascii="Times New Roman" w:hAnsi="Times New Roman"/>
          <w:b/>
          <w:sz w:val="24"/>
          <w:szCs w:val="20"/>
        </w:rPr>
        <w:t xml:space="preserve"> WRAZ Z ZAPEWNIENIEM OPIEKUNA W TRAKCIE TRWANIA PRZEJAZDU.</w:t>
      </w:r>
    </w:p>
    <w:p w14:paraId="0E219F28" w14:textId="2E1CFED4" w:rsidR="00EE72FE" w:rsidRDefault="00EE72FE" w:rsidP="00270D02">
      <w:pPr>
        <w:jc w:val="both"/>
        <w:rPr>
          <w:b/>
          <w:bCs/>
          <w:sz w:val="28"/>
          <w:szCs w:val="28"/>
        </w:rPr>
      </w:pPr>
    </w:p>
    <w:p w14:paraId="7D1D8C88" w14:textId="13FDDADF" w:rsidR="00EE72FE" w:rsidRPr="00F32C74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b/>
          <w:sz w:val="24"/>
          <w:szCs w:val="20"/>
        </w:rPr>
      </w:pPr>
      <w:r w:rsidRPr="008A6E9C">
        <w:rPr>
          <w:rFonts w:ascii="Times New Roman" w:hAnsi="Times New Roman"/>
          <w:b/>
          <w:sz w:val="24"/>
          <w:szCs w:val="20"/>
        </w:rPr>
        <w:t>Termin składania ofert</w:t>
      </w:r>
      <w:r w:rsidRPr="00F32C74">
        <w:rPr>
          <w:rFonts w:ascii="Times New Roman" w:hAnsi="Times New Roman"/>
          <w:b/>
          <w:sz w:val="24"/>
          <w:szCs w:val="20"/>
        </w:rPr>
        <w:t xml:space="preserve">: do </w:t>
      </w:r>
      <w:r w:rsidR="00F32C74">
        <w:rPr>
          <w:rFonts w:ascii="Times New Roman" w:hAnsi="Times New Roman"/>
          <w:b/>
          <w:sz w:val="24"/>
          <w:szCs w:val="20"/>
        </w:rPr>
        <w:t>14</w:t>
      </w:r>
      <w:r w:rsidRPr="00F32C74">
        <w:rPr>
          <w:rFonts w:ascii="Times New Roman" w:hAnsi="Times New Roman"/>
          <w:b/>
          <w:sz w:val="24"/>
          <w:szCs w:val="20"/>
        </w:rPr>
        <w:t xml:space="preserve"> sierpnia 2019 r. do godz. 10:00</w:t>
      </w:r>
    </w:p>
    <w:p w14:paraId="71A53DE8" w14:textId="77777777" w:rsidR="00EE72FE" w:rsidRDefault="00EE72FE" w:rsidP="00B14ACE">
      <w:pPr>
        <w:pStyle w:val="20Dowiadomoscilista"/>
        <w:numPr>
          <w:ilvl w:val="0"/>
          <w:numId w:val="1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ę można:</w:t>
      </w:r>
    </w:p>
    <w:p w14:paraId="6B44DAE6" w14:textId="77777777" w:rsidR="00EE72FE" w:rsidRDefault="00EE72FE" w:rsidP="00B14ACE">
      <w:pPr>
        <w:pStyle w:val="20Dowiadomoscilista"/>
        <w:numPr>
          <w:ilvl w:val="0"/>
          <w:numId w:val="15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ostarczyć osobiście pod adres: Urząd Gminy w Miłoradzu, ul. Żuławska 9, 82-213 Miłoradz, sekretariat, pok. nr 1,</w:t>
      </w:r>
    </w:p>
    <w:p w14:paraId="4B8E9FDE" w14:textId="134514A5" w:rsidR="00EE72FE" w:rsidRDefault="00EE72FE" w:rsidP="00B14ACE">
      <w:pPr>
        <w:pStyle w:val="20Dowiadomoscilista"/>
        <w:numPr>
          <w:ilvl w:val="0"/>
          <w:numId w:val="15"/>
        </w:numPr>
        <w:spacing w:line="276" w:lineRule="auto"/>
        <w:ind w:left="10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słać pocztą lub kurierem pod adres: Urząd Gminy w Miłoradzu, ul. Żuławska 9, 82-213 Miłorad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7B27" w14:paraId="74EE0E15" w14:textId="77777777" w:rsidTr="000E3B6C">
        <w:trPr>
          <w:trHeight w:val="454"/>
        </w:trPr>
        <w:tc>
          <w:tcPr>
            <w:tcW w:w="9062" w:type="dxa"/>
            <w:shd w:val="clear" w:color="auto" w:fill="C9C9C9"/>
            <w:vAlign w:val="center"/>
          </w:tcPr>
          <w:p w14:paraId="6601FA59" w14:textId="77777777" w:rsidR="00467B27" w:rsidRPr="00E7658E" w:rsidRDefault="00467B27" w:rsidP="000E3B6C">
            <w:pPr>
              <w:rPr>
                <w:b/>
                <w:u w:val="single"/>
              </w:rPr>
            </w:pPr>
            <w:r w:rsidRPr="00E7658E">
              <w:rPr>
                <w:b/>
                <w:u w:val="single"/>
              </w:rPr>
              <w:t>11. Ochrona danych osobowych</w:t>
            </w:r>
          </w:p>
        </w:tc>
      </w:tr>
    </w:tbl>
    <w:p w14:paraId="2968E262" w14:textId="773256A4" w:rsidR="00EE72FE" w:rsidRDefault="00EE72FE" w:rsidP="00270D02">
      <w:pPr>
        <w:jc w:val="both"/>
        <w:rPr>
          <w:b/>
          <w:bCs/>
          <w:sz w:val="28"/>
          <w:szCs w:val="28"/>
        </w:rPr>
      </w:pPr>
    </w:p>
    <w:p w14:paraId="01E4051B" w14:textId="77777777" w:rsidR="00467B27" w:rsidRDefault="00467B27" w:rsidP="00467B27">
      <w:pPr>
        <w:pStyle w:val="Bezodstpw"/>
        <w:spacing w:before="120" w:after="12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ania dyrektywy 95/46/WE (ogólne rozporządzenie o ochronie danych) informuję, iż:</w:t>
      </w:r>
    </w:p>
    <w:p w14:paraId="23A4929C" w14:textId="77777777" w:rsidR="00467B27" w:rsidRDefault="00467B27" w:rsidP="00B14ACE">
      <w:pPr>
        <w:pStyle w:val="Bezodstpw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Administratorem Pani/Pana danych osobowych jest: </w:t>
      </w:r>
    </w:p>
    <w:p w14:paraId="7B992E2E" w14:textId="77777777" w:rsidR="00467B27" w:rsidRDefault="00467B27" w:rsidP="00B14AC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Urząd Gminy Miłoradz, z siedzibą: ul. Żuławska 9, 82-213 Miłoradz, reprezentowany przez Wójta Gminy Miłoradz,</w:t>
      </w:r>
    </w:p>
    <w:p w14:paraId="3E8DA4CE" w14:textId="77777777" w:rsidR="00467B27" w:rsidRDefault="00467B27" w:rsidP="00B14AC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espół Szkół i Przedszkola w Miłoradzu, ul. Szkolna 1, 82-213 Miłoradz, reprezentowany przez Dyrektora Szkoły,</w:t>
      </w:r>
    </w:p>
    <w:p w14:paraId="5AF843AF" w14:textId="77777777" w:rsidR="00467B27" w:rsidRDefault="00467B27" w:rsidP="00B14ACE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Szkoła Podstawowa w Kończewicach, Kończewice 8, 82-213 Miłoradz, reprezentowana przez Dyrektora Szkoły</w:t>
      </w:r>
    </w:p>
    <w:p w14:paraId="01496A0B" w14:textId="77777777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Dane kontaktowe Inspektorów Ochrony Danych Osobowych:</w:t>
      </w:r>
    </w:p>
    <w:p w14:paraId="7875D6D3" w14:textId="77777777" w:rsidR="00467B27" w:rsidRDefault="00467B27" w:rsidP="00B14ACE">
      <w:pPr>
        <w:pStyle w:val="Bezodstpw"/>
        <w:numPr>
          <w:ilvl w:val="0"/>
          <w:numId w:val="18"/>
        </w:numPr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Inspektor Ochrony Danych Osobowych w Urzędzie Gminy Miłoradz –                   tel. 55 271 15 31 wew. 26, e-mail: iod@miloradz.malbork.pl.</w:t>
      </w:r>
    </w:p>
    <w:p w14:paraId="5BBF4AA6" w14:textId="78A3A251" w:rsidR="00467B27" w:rsidRDefault="00467B27" w:rsidP="00B14ACE">
      <w:pPr>
        <w:pStyle w:val="Bezodstpw"/>
        <w:numPr>
          <w:ilvl w:val="0"/>
          <w:numId w:val="18"/>
        </w:numPr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Inspektor Ochrony Danych Osobowych w Zespole Szkół i Przedszkola 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  <w:t>w Miłoradzu – e-mail:</w:t>
      </w:r>
      <w:r w:rsidRPr="00B37FA4">
        <w:rPr>
          <w:lang w:val="pl-PL"/>
        </w:rPr>
        <w:t xml:space="preserve"> </w:t>
      </w:r>
      <w:r w:rsidRPr="00B37FA4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sip.miloradz@wp.pl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</w:t>
      </w:r>
    </w:p>
    <w:p w14:paraId="549F9A32" w14:textId="77777777" w:rsidR="00467B27" w:rsidRPr="00422AB8" w:rsidRDefault="00467B27" w:rsidP="00B14ACE">
      <w:pPr>
        <w:pStyle w:val="Bezodstpw"/>
        <w:numPr>
          <w:ilvl w:val="0"/>
          <w:numId w:val="18"/>
        </w:numPr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Inspektor Ochrony Danych Osobowych w Szkole Podstawowej w Kończewicach – e-mail:</w:t>
      </w:r>
      <w:r w:rsidRPr="00B37FA4">
        <w:rPr>
          <w:lang w:val="pl-PL"/>
        </w:rPr>
        <w:t xml:space="preserve"> </w:t>
      </w:r>
      <w:r w:rsidRPr="00B37FA4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rzaniecki.odo@o2.pl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.</w:t>
      </w:r>
    </w:p>
    <w:p w14:paraId="09EB4C7B" w14:textId="38970473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Pani/Pana dane osobowe zbierane i przetwarzane będą w celu wykonywania przez Urząd Gminy Miłoradz ustawowych zadań publicznych, określonych m.in. w ustawie 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  <w:t>z dnia 8 marca 1990 r. o samorządzie gminnym, ustawie z dnia 29 stycznia 2004 r. Prawo zamówień publicznych.</w:t>
      </w:r>
      <w:r w:rsidRPr="004327B0">
        <w:rPr>
          <w:rFonts w:ascii="Times New Roman" w:eastAsiaTheme="minorHAnsi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D</w:t>
      </w:r>
      <w:r w:rsidRPr="004327B0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ane osobowe Wykonawcy przetwarzane będą na </w:t>
      </w:r>
      <w:r w:rsidRPr="004327B0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lastRenderedPageBreak/>
        <w:t xml:space="preserve">podstawie art. 6 ust. 1 lit. c RODO w celu związanym z postępowaniem prowadzonym w trybie zapytania ofertowego, </w:t>
      </w:r>
      <w:r w:rsidRPr="00F32C74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nak postepowania ZP.271.2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2019</w:t>
      </w:r>
    </w:p>
    <w:p w14:paraId="22E1B5C5" w14:textId="14926F8B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Pr="004327B0">
        <w:rPr>
          <w:rFonts w:ascii="Times New Roman" w:hAnsi="Times New Roman" w:cs="Times New Roman"/>
          <w:sz w:val="24"/>
          <w:lang w:val="pl-PL"/>
        </w:rPr>
        <w:t xml:space="preserve">bowiązek podania przez Wykonawcę danych osobowych bezpośrednio dotyczących Wykonawcy jest wymogiem ustawowym określonym w przepisach ustawy </w:t>
      </w:r>
      <w:proofErr w:type="spellStart"/>
      <w:r w:rsidRPr="004327B0">
        <w:rPr>
          <w:rFonts w:ascii="Times New Roman" w:hAnsi="Times New Roman" w:cs="Times New Roman"/>
          <w:sz w:val="24"/>
          <w:lang w:val="pl-PL"/>
        </w:rPr>
        <w:t>Pzp</w:t>
      </w:r>
      <w:proofErr w:type="spellEnd"/>
      <w:r w:rsidRPr="004327B0">
        <w:rPr>
          <w:rFonts w:ascii="Times New Roman" w:hAnsi="Times New Roman" w:cs="Times New Roman"/>
          <w:sz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lang w:val="pl-PL"/>
        </w:rPr>
        <w:t xml:space="preserve">oraz </w:t>
      </w:r>
      <w:r>
        <w:rPr>
          <w:rFonts w:ascii="Times New Roman" w:hAnsi="Times New Roman" w:cs="Times New Roman"/>
          <w:sz w:val="24"/>
          <w:lang w:val="pl-PL"/>
        </w:rPr>
        <w:br/>
        <w:t>w regulaminie udzielania zamówień publicznych Urzędu Gminy Miłoradz.</w:t>
      </w:r>
    </w:p>
    <w:p w14:paraId="48070B0D" w14:textId="77777777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Odbiorcą Pani/Pana danych osobowych będą tylko </w:t>
      </w:r>
      <w:r w:rsidRPr="008438A5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</w:t>
      </w:r>
    </w:p>
    <w:p w14:paraId="513FCC4F" w14:textId="50CDF113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</w:t>
      </w:r>
      <w:r w:rsidRPr="008A266B">
        <w:rPr>
          <w:rFonts w:ascii="Times New Roman" w:hAnsi="Times New Roman" w:cs="Times New Roman"/>
          <w:sz w:val="24"/>
          <w:lang w:val="pl-PL"/>
        </w:rPr>
        <w:t xml:space="preserve"> odniesieniu do danych osobowych Wykonawcy, decyzje nie będą podejmowane </w:t>
      </w:r>
      <w:r>
        <w:rPr>
          <w:rFonts w:ascii="Times New Roman" w:hAnsi="Times New Roman" w:cs="Times New Roman"/>
          <w:sz w:val="24"/>
          <w:lang w:val="pl-PL"/>
        </w:rPr>
        <w:br/>
      </w:r>
      <w:r w:rsidRPr="008A266B">
        <w:rPr>
          <w:rFonts w:ascii="Times New Roman" w:hAnsi="Times New Roman" w:cs="Times New Roman"/>
          <w:sz w:val="24"/>
          <w:lang w:val="pl-PL"/>
        </w:rPr>
        <w:t>w sposób zautomatyzowany, stosowanie do art. 22 RODO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14:paraId="178DE3B2" w14:textId="77777777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Pani/Pana dane osobowe nie będą przekazywane do państwa trzeciego/organizacji międzynarodowej.</w:t>
      </w:r>
    </w:p>
    <w:p w14:paraId="3964D3D8" w14:textId="77777777" w:rsidR="00467B27" w:rsidRPr="00AE16EA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Pani/Pana dane osobowe przechowywane będą przez okres obowiązywania umowy oraz okres wynikający z regulacji prawnych: Uchwały z dnia 14 lipca 1983 r. o Narodowym Zasobie Archiwalnym i Archiwach (Dz. U. z 2019 r. poz. 553 z </w:t>
      </w:r>
      <w:proofErr w:type="spellStart"/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późn</w:t>
      </w:r>
      <w:proofErr w:type="spellEnd"/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 zm.) oraz Rozporządzenia</w:t>
      </w:r>
      <w:r w:rsidRPr="00AE16E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Prezesa Rady Ministrów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</w:t>
      </w:r>
      <w:r w:rsidRPr="00AE16E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 dnia 18 stycznia 2011 r. (Dz.U. Nr 14, poz. 67)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</w:t>
      </w:r>
    </w:p>
    <w:p w14:paraId="6C1FD770" w14:textId="232BFF20" w:rsidR="00467B27" w:rsidRDefault="00467B27" w:rsidP="00B14ACE">
      <w:pPr>
        <w:pStyle w:val="Bezodstpw"/>
        <w:numPr>
          <w:ilvl w:val="0"/>
          <w:numId w:val="16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Posiada Pani/Pan prawo dostępu do treści swoich danych oraz prawo ich sprostowania, ograniczenia przetwarzania, a także w przypadkach prz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e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widzianych prawem – prawo do usunięcia danych i prawo do wniesienia sprze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ciwu wobec przetwarzania Pani/Pana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danych.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Ma Pani/Pan prawo do wniesienia skargi do Urzędu Ochrony Danych Osobowych gdy uzna Pani/Pan, iż przetwarzanie danych osobowych dotyczących Pani/Pana, narusza przepisy ogólnego rozporządzenia o ochronie danych osobowych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z dnia 27 kwietnia 2016 r.</w:t>
      </w:r>
    </w:p>
    <w:p w14:paraId="69E73A00" w14:textId="77777777" w:rsidR="00600F64" w:rsidRDefault="00600F64" w:rsidP="00600F64">
      <w:pPr>
        <w:pStyle w:val="Bezodstpw"/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2038" w:rsidRPr="007524B8" w14:paraId="22FF3151" w14:textId="77777777" w:rsidTr="000D2038">
        <w:tc>
          <w:tcPr>
            <w:tcW w:w="9060" w:type="dxa"/>
            <w:shd w:val="clear" w:color="auto" w:fill="DBDBDB"/>
            <w:vAlign w:val="center"/>
          </w:tcPr>
          <w:p w14:paraId="534BEE3B" w14:textId="77777777" w:rsidR="000D2038" w:rsidRPr="007524B8" w:rsidRDefault="000D2038" w:rsidP="000E3B6C">
            <w:pPr>
              <w:pStyle w:val="20Dowiadomoscilista"/>
              <w:numPr>
                <w:ilvl w:val="0"/>
                <w:numId w:val="0"/>
              </w:num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  <w:t>12</w:t>
            </w:r>
            <w:r w:rsidRPr="007524B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. Informacje o formalnościach, jakie powinny zostać dopełnione po wyborze oferty, w celu udzielenia zamówienia</w:t>
            </w:r>
          </w:p>
        </w:tc>
      </w:tr>
    </w:tbl>
    <w:p w14:paraId="55838F0E" w14:textId="77777777" w:rsidR="000D2038" w:rsidRDefault="000D2038" w:rsidP="00B14ACE">
      <w:pPr>
        <w:pStyle w:val="20Dowiadomoscilista"/>
        <w:numPr>
          <w:ilvl w:val="0"/>
          <w:numId w:val="1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mawiający poinformuje Wykonawcę o terminie podpisania umowy.</w:t>
      </w:r>
    </w:p>
    <w:p w14:paraId="3313F36A" w14:textId="77777777" w:rsidR="000D2038" w:rsidRDefault="000D2038" w:rsidP="00B14ACE">
      <w:pPr>
        <w:pStyle w:val="20Dowiadomoscilista"/>
        <w:numPr>
          <w:ilvl w:val="0"/>
          <w:numId w:val="1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przypadku gdy Wykonawca, którego oferta została wybrana, uchyla się od zawarcia umowy, Zamawiający wybierze ofertę najkorzystniejszą spośród pozostałych ofert.</w:t>
      </w:r>
    </w:p>
    <w:p w14:paraId="1F6DEF7E" w14:textId="77777777" w:rsidR="000D2038" w:rsidRDefault="000D2038" w:rsidP="00B14ACE">
      <w:pPr>
        <w:pStyle w:val="20Dowiadomoscilista"/>
        <w:numPr>
          <w:ilvl w:val="0"/>
          <w:numId w:val="19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łącznikiem do umowy będą dowody rejestracyjne pojazdów biorących udział w </w:t>
      </w:r>
      <w:r w:rsidRPr="00906C1D">
        <w:rPr>
          <w:rFonts w:ascii="Times New Roman" w:hAnsi="Times New Roman"/>
          <w:sz w:val="24"/>
          <w:szCs w:val="20"/>
        </w:rPr>
        <w:t>realizacji zamówienia oraz Regulamin przewozów uczniów szkół na terenie Gminy Miłoradz.</w:t>
      </w:r>
    </w:p>
    <w:p w14:paraId="31707648" w14:textId="7334D19B" w:rsidR="00467B27" w:rsidRDefault="00467B27" w:rsidP="00467B27">
      <w:pPr>
        <w:pStyle w:val="Bezodstpw"/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</w:p>
    <w:p w14:paraId="4C5A118E" w14:textId="3660644E" w:rsidR="000D2038" w:rsidRDefault="000D2038" w:rsidP="00467B27">
      <w:pPr>
        <w:pStyle w:val="Bezodstpw"/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</w:p>
    <w:p w14:paraId="2AF4D782" w14:textId="77777777" w:rsidR="000D2038" w:rsidRDefault="000D2038" w:rsidP="00467B27">
      <w:pPr>
        <w:pStyle w:val="Bezodstpw"/>
        <w:spacing w:before="8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</w:p>
    <w:p w14:paraId="0FD6C697" w14:textId="77777777" w:rsidR="000D2038" w:rsidRDefault="000D2038" w:rsidP="000D2038">
      <w:pPr>
        <w:ind w:left="4956" w:firstLine="708"/>
        <w:rPr>
          <w:rFonts w:cs="Calibri"/>
          <w:b/>
          <w:i/>
        </w:rPr>
      </w:pPr>
      <w:r>
        <w:rPr>
          <w:rFonts w:cs="Calibri"/>
          <w:b/>
          <w:i/>
        </w:rPr>
        <w:t>Wójt Gminy</w:t>
      </w:r>
    </w:p>
    <w:p w14:paraId="3D8D4481" w14:textId="77777777" w:rsidR="000D2038" w:rsidRDefault="000D2038" w:rsidP="000D2038">
      <w:pPr>
        <w:rPr>
          <w:rFonts w:cs="Calibri"/>
          <w:b/>
          <w:i/>
        </w:rPr>
      </w:pP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/-/ Arkadiusz Skorek</w:t>
      </w:r>
    </w:p>
    <w:p w14:paraId="63B5CE88" w14:textId="77777777" w:rsidR="000D2038" w:rsidRPr="00217871" w:rsidRDefault="000D2038" w:rsidP="000D2038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b/>
          <w:sz w:val="24"/>
          <w:szCs w:val="20"/>
        </w:rPr>
      </w:pPr>
      <w:r w:rsidRPr="00217871">
        <w:rPr>
          <w:rFonts w:ascii="Times New Roman" w:hAnsi="Times New Roman"/>
          <w:b/>
          <w:sz w:val="24"/>
          <w:szCs w:val="20"/>
        </w:rPr>
        <w:lastRenderedPageBreak/>
        <w:t>ZAŁĄCZNIKI:</w:t>
      </w:r>
    </w:p>
    <w:p w14:paraId="50C131EA" w14:textId="6576081D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217871">
        <w:rPr>
          <w:rFonts w:ascii="Times New Roman" w:hAnsi="Times New Roman"/>
          <w:b/>
          <w:sz w:val="24"/>
          <w:szCs w:val="20"/>
        </w:rPr>
        <w:t>Załącznik nr 1</w:t>
      </w:r>
      <w:r>
        <w:rPr>
          <w:rFonts w:ascii="Times New Roman" w:hAnsi="Times New Roman"/>
          <w:sz w:val="24"/>
          <w:szCs w:val="20"/>
        </w:rPr>
        <w:t xml:space="preserve"> – Planowana ilość uczniów z podziałem na poszczególne miejscowości, na rok szkolny 2019/2020 </w:t>
      </w:r>
    </w:p>
    <w:p w14:paraId="1EA4B72D" w14:textId="77777777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217871">
        <w:rPr>
          <w:rFonts w:ascii="Times New Roman" w:hAnsi="Times New Roman"/>
          <w:b/>
          <w:sz w:val="24"/>
          <w:szCs w:val="20"/>
        </w:rPr>
        <w:t>Załącznik nr 2</w:t>
      </w:r>
      <w:r>
        <w:rPr>
          <w:rFonts w:ascii="Times New Roman" w:hAnsi="Times New Roman"/>
          <w:sz w:val="24"/>
          <w:szCs w:val="20"/>
        </w:rPr>
        <w:t xml:space="preserve"> – Formularz ofertowy</w:t>
      </w:r>
    </w:p>
    <w:p w14:paraId="3013F2AB" w14:textId="77777777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217871">
        <w:rPr>
          <w:rFonts w:ascii="Times New Roman" w:hAnsi="Times New Roman"/>
          <w:b/>
          <w:sz w:val="24"/>
          <w:szCs w:val="20"/>
        </w:rPr>
        <w:t>Załącznik nr 3</w:t>
      </w:r>
      <w:r>
        <w:rPr>
          <w:rFonts w:ascii="Times New Roman" w:hAnsi="Times New Roman"/>
          <w:sz w:val="24"/>
          <w:szCs w:val="20"/>
        </w:rPr>
        <w:t xml:space="preserve"> – Wykaz autobusów</w:t>
      </w:r>
    </w:p>
    <w:p w14:paraId="0851623E" w14:textId="77777777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Załącznik nr</w:t>
      </w:r>
      <w:r w:rsidRPr="00217871">
        <w:rPr>
          <w:rFonts w:ascii="Times New Roman" w:hAnsi="Times New Roman"/>
          <w:b/>
          <w:sz w:val="24"/>
          <w:szCs w:val="20"/>
        </w:rPr>
        <w:t xml:space="preserve"> 4</w:t>
      </w:r>
      <w:r>
        <w:rPr>
          <w:rFonts w:ascii="Times New Roman" w:hAnsi="Times New Roman"/>
          <w:sz w:val="24"/>
          <w:szCs w:val="20"/>
        </w:rPr>
        <w:t xml:space="preserve"> – Oświadczenie, że osoby, które będą uczestniczyć w wykonywaniu zamówienia, posiadają wymagane uprawnienia</w:t>
      </w:r>
    </w:p>
    <w:p w14:paraId="35328904" w14:textId="2EA78ACD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217871">
        <w:rPr>
          <w:rFonts w:ascii="Times New Roman" w:hAnsi="Times New Roman"/>
          <w:b/>
          <w:sz w:val="24"/>
          <w:szCs w:val="20"/>
        </w:rPr>
        <w:t>Załącznik nr 5</w:t>
      </w:r>
      <w:r>
        <w:rPr>
          <w:rFonts w:ascii="Times New Roman" w:hAnsi="Times New Roman"/>
          <w:sz w:val="24"/>
          <w:szCs w:val="20"/>
        </w:rPr>
        <w:t xml:space="preserve"> – Projekt umowy</w:t>
      </w:r>
    </w:p>
    <w:p w14:paraId="6C849AAF" w14:textId="362F1EF7" w:rsidR="00DB7EE9" w:rsidRDefault="00DB7EE9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8C3B914" w14:textId="17A01BD2" w:rsidR="00DB7EE9" w:rsidRDefault="00DB7EE9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457FBD0" w14:textId="6E644110" w:rsidR="00DB7EE9" w:rsidRDefault="00DB7EE9">
      <w:pPr>
        <w:rPr>
          <w:szCs w:val="20"/>
        </w:rPr>
      </w:pPr>
      <w:r>
        <w:rPr>
          <w:szCs w:val="20"/>
        </w:rPr>
        <w:br w:type="page"/>
      </w:r>
    </w:p>
    <w:p w14:paraId="6586A457" w14:textId="77777777" w:rsidR="00DB7EE9" w:rsidRPr="00A438FE" w:rsidRDefault="00DB7EE9" w:rsidP="00DB7EE9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i/>
          <w:sz w:val="24"/>
          <w:szCs w:val="20"/>
        </w:rPr>
      </w:pPr>
      <w:r w:rsidRPr="00A438FE">
        <w:rPr>
          <w:rFonts w:ascii="Times New Roman" w:hAnsi="Times New Roman"/>
          <w:i/>
          <w:sz w:val="24"/>
          <w:szCs w:val="20"/>
        </w:rPr>
        <w:lastRenderedPageBreak/>
        <w:t>Załącznik nr 1 do zapytania ofertowego</w:t>
      </w:r>
    </w:p>
    <w:p w14:paraId="795B8BBF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80D1F0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A6C97D4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30967A5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8"/>
          <w:szCs w:val="20"/>
        </w:rPr>
      </w:pPr>
      <w:r w:rsidRPr="002623A9">
        <w:rPr>
          <w:rFonts w:ascii="Times New Roman" w:hAnsi="Times New Roman"/>
          <w:b/>
          <w:sz w:val="28"/>
          <w:szCs w:val="20"/>
        </w:rPr>
        <w:t xml:space="preserve">Planowana ilość uczniów z podziałem na poszczególne miejscowości, </w:t>
      </w:r>
    </w:p>
    <w:p w14:paraId="4ADA17A8" w14:textId="77E4D644" w:rsidR="00DB7EE9" w:rsidRPr="002623A9" w:rsidRDefault="00DB7EE9" w:rsidP="00DB7EE9">
      <w:pPr>
        <w:pStyle w:val="20Dowiadomoscilist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8"/>
          <w:szCs w:val="20"/>
        </w:rPr>
      </w:pPr>
      <w:r w:rsidRPr="002623A9">
        <w:rPr>
          <w:rFonts w:ascii="Times New Roman" w:hAnsi="Times New Roman"/>
          <w:b/>
          <w:sz w:val="28"/>
          <w:szCs w:val="20"/>
        </w:rPr>
        <w:t>na rok szkolny 201</w:t>
      </w:r>
      <w:r>
        <w:rPr>
          <w:rFonts w:ascii="Times New Roman" w:hAnsi="Times New Roman"/>
          <w:b/>
          <w:sz w:val="28"/>
          <w:szCs w:val="20"/>
        </w:rPr>
        <w:t>9</w:t>
      </w:r>
      <w:r w:rsidRPr="002623A9">
        <w:rPr>
          <w:rFonts w:ascii="Times New Roman" w:hAnsi="Times New Roman"/>
          <w:b/>
          <w:sz w:val="28"/>
          <w:szCs w:val="20"/>
        </w:rPr>
        <w:t>/20</w:t>
      </w:r>
      <w:r>
        <w:rPr>
          <w:rFonts w:ascii="Times New Roman" w:hAnsi="Times New Roman"/>
          <w:b/>
          <w:sz w:val="28"/>
          <w:szCs w:val="20"/>
        </w:rPr>
        <w:t>20</w:t>
      </w:r>
    </w:p>
    <w:p w14:paraId="2BCA6578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EA3737B" w14:textId="77777777" w:rsidR="00DB7EE9" w:rsidRPr="00DB7EE9" w:rsidRDefault="00DB7EE9" w:rsidP="00DB7EE9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b/>
          <w:bCs/>
          <w:sz w:val="24"/>
          <w:szCs w:val="20"/>
        </w:rPr>
      </w:pPr>
      <w:r w:rsidRPr="00DB7EE9">
        <w:rPr>
          <w:rFonts w:ascii="Times New Roman" w:hAnsi="Times New Roman"/>
          <w:b/>
          <w:bCs/>
          <w:sz w:val="24"/>
          <w:szCs w:val="20"/>
        </w:rPr>
        <w:t>SZKOŁA PODSTAWOWA W KOŃCZEW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47"/>
        <w:gridCol w:w="4341"/>
      </w:tblGrid>
      <w:tr w:rsidR="00DB7EE9" w:rsidRPr="00DB7EE9" w14:paraId="3F56DFF7" w14:textId="77777777" w:rsidTr="000E3B6C">
        <w:tc>
          <w:tcPr>
            <w:tcW w:w="675" w:type="dxa"/>
            <w:shd w:val="clear" w:color="auto" w:fill="auto"/>
            <w:vAlign w:val="center"/>
          </w:tcPr>
          <w:p w14:paraId="2F91E2B8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B366B1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Miejscowość</w:t>
            </w:r>
          </w:p>
        </w:tc>
        <w:tc>
          <w:tcPr>
            <w:tcW w:w="4424" w:type="dxa"/>
            <w:shd w:val="clear" w:color="auto" w:fill="auto"/>
            <w:vAlign w:val="center"/>
          </w:tcPr>
          <w:p w14:paraId="1F775078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Liczba uczniów</w:t>
            </w:r>
          </w:p>
        </w:tc>
      </w:tr>
      <w:tr w:rsidR="00DB7EE9" w:rsidRPr="00753581" w14:paraId="3617F463" w14:textId="77777777" w:rsidTr="000E3B6C">
        <w:tc>
          <w:tcPr>
            <w:tcW w:w="675" w:type="dxa"/>
            <w:shd w:val="clear" w:color="auto" w:fill="auto"/>
            <w:vAlign w:val="center"/>
          </w:tcPr>
          <w:p w14:paraId="02DACE71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2E7203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Bystrze</w:t>
            </w:r>
          </w:p>
        </w:tc>
        <w:tc>
          <w:tcPr>
            <w:tcW w:w="4424" w:type="dxa"/>
            <w:shd w:val="clear" w:color="auto" w:fill="auto"/>
            <w:vAlign w:val="center"/>
          </w:tcPr>
          <w:p w14:paraId="53D88FF8" w14:textId="77FAE39D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DB7EE9" w:rsidRPr="00753581" w14:paraId="4A427646" w14:textId="77777777" w:rsidTr="000E3B6C">
        <w:tc>
          <w:tcPr>
            <w:tcW w:w="675" w:type="dxa"/>
            <w:shd w:val="clear" w:color="auto" w:fill="auto"/>
            <w:vAlign w:val="center"/>
          </w:tcPr>
          <w:p w14:paraId="500744E4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EAD13E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Stara Wisła</w:t>
            </w:r>
          </w:p>
        </w:tc>
        <w:tc>
          <w:tcPr>
            <w:tcW w:w="4424" w:type="dxa"/>
            <w:shd w:val="clear" w:color="auto" w:fill="auto"/>
            <w:vAlign w:val="center"/>
          </w:tcPr>
          <w:p w14:paraId="686A1F5F" w14:textId="3FFBF1B4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DB7EE9" w:rsidRPr="00753581" w14:paraId="393A137A" w14:textId="77777777" w:rsidTr="000E3B6C">
        <w:tc>
          <w:tcPr>
            <w:tcW w:w="675" w:type="dxa"/>
            <w:shd w:val="clear" w:color="auto" w:fill="auto"/>
            <w:vAlign w:val="center"/>
          </w:tcPr>
          <w:p w14:paraId="72C03172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35D055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Gnojewo</w:t>
            </w:r>
          </w:p>
        </w:tc>
        <w:tc>
          <w:tcPr>
            <w:tcW w:w="4424" w:type="dxa"/>
            <w:shd w:val="clear" w:color="auto" w:fill="auto"/>
            <w:vAlign w:val="center"/>
          </w:tcPr>
          <w:p w14:paraId="758638B3" w14:textId="593E3E3D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DB7EE9" w:rsidRPr="00753581" w14:paraId="12C4AF43" w14:textId="77777777" w:rsidTr="000E3B6C">
        <w:tc>
          <w:tcPr>
            <w:tcW w:w="4786" w:type="dxa"/>
            <w:gridSpan w:val="2"/>
            <w:shd w:val="clear" w:color="auto" w:fill="auto"/>
            <w:vAlign w:val="center"/>
          </w:tcPr>
          <w:p w14:paraId="040A1141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RAZEM</w:t>
            </w:r>
          </w:p>
        </w:tc>
        <w:tc>
          <w:tcPr>
            <w:tcW w:w="4424" w:type="dxa"/>
            <w:shd w:val="clear" w:color="auto" w:fill="auto"/>
            <w:vAlign w:val="center"/>
          </w:tcPr>
          <w:p w14:paraId="1144AD9A" w14:textId="5117E7DF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45</w:t>
            </w:r>
          </w:p>
        </w:tc>
      </w:tr>
    </w:tbl>
    <w:p w14:paraId="1E84474D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3B02405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2762C5DC" w14:textId="77777777" w:rsidR="00DB7EE9" w:rsidRPr="00DB7EE9" w:rsidRDefault="00DB7EE9" w:rsidP="00DB7EE9">
      <w:pPr>
        <w:pStyle w:val="20Dowiadomoscilista"/>
        <w:numPr>
          <w:ilvl w:val="0"/>
          <w:numId w:val="0"/>
        </w:numPr>
        <w:spacing w:after="120" w:line="276" w:lineRule="auto"/>
        <w:rPr>
          <w:rFonts w:ascii="Times New Roman" w:hAnsi="Times New Roman"/>
          <w:b/>
          <w:bCs/>
          <w:sz w:val="24"/>
          <w:szCs w:val="20"/>
        </w:rPr>
      </w:pPr>
      <w:r w:rsidRPr="00DB7EE9">
        <w:rPr>
          <w:rFonts w:ascii="Times New Roman" w:hAnsi="Times New Roman"/>
          <w:b/>
          <w:bCs/>
          <w:sz w:val="24"/>
          <w:szCs w:val="20"/>
        </w:rPr>
        <w:t>ZESPÓŁ SZKÓŁ I PRZEDSZKOLA W MIŁORAD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47"/>
        <w:gridCol w:w="4341"/>
      </w:tblGrid>
      <w:tr w:rsidR="00DB7EE9" w:rsidRPr="00DB7EE9" w14:paraId="21B2690B" w14:textId="77777777" w:rsidTr="00DB7EE9">
        <w:tc>
          <w:tcPr>
            <w:tcW w:w="672" w:type="dxa"/>
            <w:shd w:val="clear" w:color="auto" w:fill="auto"/>
            <w:vAlign w:val="center"/>
          </w:tcPr>
          <w:p w14:paraId="134D4DEF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Lp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7B38878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Miejscowość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5D871160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Liczba uczniów</w:t>
            </w:r>
          </w:p>
        </w:tc>
      </w:tr>
      <w:tr w:rsidR="00DB7EE9" w:rsidRPr="00753581" w14:paraId="6A3DABC7" w14:textId="77777777" w:rsidTr="00DB7EE9">
        <w:tc>
          <w:tcPr>
            <w:tcW w:w="672" w:type="dxa"/>
            <w:shd w:val="clear" w:color="auto" w:fill="auto"/>
            <w:vAlign w:val="center"/>
          </w:tcPr>
          <w:p w14:paraId="54748451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504EF8B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Kończewice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79667259" w14:textId="20FCF3C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DB7EE9" w:rsidRPr="00753581" w14:paraId="5DB79C7D" w14:textId="77777777" w:rsidTr="00DB7EE9">
        <w:tc>
          <w:tcPr>
            <w:tcW w:w="672" w:type="dxa"/>
            <w:shd w:val="clear" w:color="auto" w:fill="auto"/>
            <w:vAlign w:val="center"/>
          </w:tcPr>
          <w:p w14:paraId="26AC0F43" w14:textId="31E2C4E9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7535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1D238AF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Bystrze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8D56604" w14:textId="3FC64BEC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B7EE9" w:rsidRPr="00753581" w14:paraId="351B6CE0" w14:textId="77777777" w:rsidTr="00DB7EE9">
        <w:tc>
          <w:tcPr>
            <w:tcW w:w="672" w:type="dxa"/>
            <w:shd w:val="clear" w:color="auto" w:fill="auto"/>
            <w:vAlign w:val="center"/>
          </w:tcPr>
          <w:p w14:paraId="67FB5CF8" w14:textId="63BC0571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7535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12A9613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Mątowy Wielkie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49CC13AB" w14:textId="256FA6F2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</w:tr>
      <w:tr w:rsidR="00DB7EE9" w:rsidRPr="00753581" w14:paraId="47573534" w14:textId="77777777" w:rsidTr="00DB7EE9">
        <w:tc>
          <w:tcPr>
            <w:tcW w:w="672" w:type="dxa"/>
            <w:shd w:val="clear" w:color="auto" w:fill="auto"/>
            <w:vAlign w:val="center"/>
          </w:tcPr>
          <w:p w14:paraId="782C9A79" w14:textId="3D4EAB7B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7535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22F10A3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Mątowy Małe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429E20A5" w14:textId="20F11978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DB7EE9" w:rsidRPr="00753581" w14:paraId="0F4B0911" w14:textId="77777777" w:rsidTr="00DB7EE9">
        <w:tc>
          <w:tcPr>
            <w:tcW w:w="672" w:type="dxa"/>
            <w:shd w:val="clear" w:color="auto" w:fill="auto"/>
            <w:vAlign w:val="center"/>
          </w:tcPr>
          <w:p w14:paraId="77A0EEDE" w14:textId="62C778AA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7535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3F8B8D3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Pogorzała Wieś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27D7725C" w14:textId="7E1006E6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</w:tr>
      <w:tr w:rsidR="00DB7EE9" w:rsidRPr="00753581" w14:paraId="6DA0FABB" w14:textId="77777777" w:rsidTr="00DB7EE9">
        <w:tc>
          <w:tcPr>
            <w:tcW w:w="672" w:type="dxa"/>
            <w:shd w:val="clear" w:color="auto" w:fill="auto"/>
            <w:vAlign w:val="center"/>
          </w:tcPr>
          <w:p w14:paraId="4CA79C41" w14:textId="064BB395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75358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522439A" w14:textId="77777777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Stara Kościelnica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E884A8E" w14:textId="1E58B2D4" w:rsidR="00DB7EE9" w:rsidRPr="00753581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DB7EE9" w:rsidRPr="00753581" w14:paraId="3547DCF3" w14:textId="77777777" w:rsidTr="00DB7EE9">
        <w:tc>
          <w:tcPr>
            <w:tcW w:w="4719" w:type="dxa"/>
            <w:gridSpan w:val="2"/>
            <w:shd w:val="clear" w:color="auto" w:fill="auto"/>
            <w:vAlign w:val="center"/>
          </w:tcPr>
          <w:p w14:paraId="53BFCD45" w14:textId="77777777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RAZEM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0032BB4B" w14:textId="221F0D29" w:rsidR="00DB7EE9" w:rsidRPr="00DB7EE9" w:rsidRDefault="00DB7EE9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DB7EE9">
              <w:rPr>
                <w:rFonts w:ascii="Times New Roman" w:hAnsi="Times New Roman"/>
                <w:b/>
                <w:bCs/>
                <w:sz w:val="24"/>
                <w:szCs w:val="20"/>
              </w:rPr>
              <w:t>76</w:t>
            </w:r>
          </w:p>
        </w:tc>
      </w:tr>
    </w:tbl>
    <w:p w14:paraId="20F432AB" w14:textId="77777777" w:rsidR="00DB7EE9" w:rsidRPr="001033B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3488A8F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20F871E2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7635AE16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04646AA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1B5CF286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57D0AE55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7BBCE0C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1720EF3D" w14:textId="77777777" w:rsidR="00DB7EE9" w:rsidRDefault="00DB7EE9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EBF2389" w14:textId="77777777" w:rsidR="000D2038" w:rsidRDefault="000D2038" w:rsidP="000D2038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5C32ABE" w14:textId="1D27255D" w:rsidR="00DB7EE9" w:rsidRDefault="00DB7EE9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6B7E8884" w14:textId="77777777" w:rsidR="00DB7EE9" w:rsidRPr="00BE3F78" w:rsidRDefault="00DB7EE9" w:rsidP="00DB7EE9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i/>
          <w:sz w:val="24"/>
          <w:szCs w:val="20"/>
        </w:rPr>
      </w:pPr>
      <w:r w:rsidRPr="00BE3F78">
        <w:rPr>
          <w:rFonts w:ascii="Times New Roman" w:hAnsi="Times New Roman"/>
          <w:i/>
          <w:sz w:val="24"/>
          <w:szCs w:val="20"/>
        </w:rPr>
        <w:lastRenderedPageBreak/>
        <w:t>Załącznik nr 2 do zapytania ofertowego</w:t>
      </w:r>
    </w:p>
    <w:p w14:paraId="70482B95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1BBCE83F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92668C4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118E03AB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</w:t>
      </w:r>
    </w:p>
    <w:p w14:paraId="102F7025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pieczęć adresowa Wykonawcy)</w:t>
      </w:r>
    </w:p>
    <w:p w14:paraId="06EDF7B0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243CFE9" w14:textId="77777777" w:rsidR="00DB7EE9" w:rsidRPr="00C70583" w:rsidRDefault="00DB7EE9" w:rsidP="00DB7EE9">
      <w:pPr>
        <w:pStyle w:val="20Dowiadomoscilist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>FORMULARZ OFERTOWY</w:t>
      </w:r>
    </w:p>
    <w:p w14:paraId="2E8C0798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D0C2610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azwisko i imię ……………………………………………………………………………… Nazwa Wykonawcy ………………………………………………………………………….. Adres Wykonawcy …………………………………………………………………………….. Nr telefonu ……………………………………… Nr faxu …………………………………… e-mail ……………………………………………</w:t>
      </w:r>
    </w:p>
    <w:p w14:paraId="661D1777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51A2067" w14:textId="0F75C69B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odpowiedzi na ogłoszenie w postępowaniu o udzielenie zamówienia publicznego w trybie zapytania ofertowego na: Dowozy uczniów do Zespołu Szkół i Przedszkola w Miłoradzu oraz Szkoły Podstawowej w Kończewicach w roku szkolnym 2019/2020 wraz z zapewnieniem opiekuna w trakcie trwania przejazdu.</w:t>
      </w:r>
    </w:p>
    <w:p w14:paraId="5659BFA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C1B026D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ujemy wykonanie przedmiotu zamówienia za cenę:</w:t>
      </w:r>
    </w:p>
    <w:p w14:paraId="4338DA60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a za 1 ucznia miesięcznie:</w:t>
      </w:r>
    </w:p>
    <w:p w14:paraId="771E795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ena netto: ……......... zł (słownie: ………………………………………………….. zł) Podatek VAT: ………… zł (słownie: …………………………………………………. zł) Cena brutto: …………… zł (słownie: ………………………………………………….. zł)       </w:t>
      </w:r>
    </w:p>
    <w:p w14:paraId="672261C9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</w:p>
    <w:p w14:paraId="2D0E5208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artość przedmiotu zamówienia:</w:t>
      </w:r>
    </w:p>
    <w:p w14:paraId="196DD9F8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na netto: ……......... zł (słownie: ………………………………………………….. zł) Podatek VAT: ………… zł (słownie: …………………………………………………. zł) Cena brutto: …………… zł (słownie: ………………………………………………….. zł)</w:t>
      </w:r>
    </w:p>
    <w:p w14:paraId="264FC980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</w:p>
    <w:p w14:paraId="5DF1F523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obowiązujemy się wykonać zamówienie w terminie określonym w zapytaniu ofertowym.</w:t>
      </w:r>
    </w:p>
    <w:p w14:paraId="26561E0D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świadczamy, że zapoznaliśmy się z zapytaniem ofertowym i nie wnosimy do niego zastrzeżeń oraz zdobyliśmy wszystkie informacje niezbędne do przygotowania oferty.</w:t>
      </w:r>
    </w:p>
    <w:p w14:paraId="50CBA67F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świadczamy, że przedmiot zamówienia oferowany przez nas spełnia wszystkie wymogi określone przez Zamawiającego w zapytaniu ofertowym.</w:t>
      </w:r>
    </w:p>
    <w:p w14:paraId="2FBF44CF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kceptujemy postanowienia zawarte we wzorze umowy, stanowiącym załącznik nr 5 do zapytania ofertowego i w przypadku wyboru naszej oferty, zobowiązujemy się do zawarcia umowy na podanych warunkach, w miejscu i terminie określonym przez Zamawiającego.</w:t>
      </w:r>
    </w:p>
    <w:p w14:paraId="57BF778A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świadczamy, że dokumenty załączone do oferty opisują stan prawny i faktyczny, aktualny na dzień składania oferty.</w:t>
      </w:r>
    </w:p>
    <w:p w14:paraId="6759C7C4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Ofertę niniejsza wraz z załącznikami, oświadczeniami i dokumentami składamy na ……. kolejno ponumerowanych stronach.</w:t>
      </w:r>
    </w:p>
    <w:p w14:paraId="7A5193D9" w14:textId="77777777" w:rsidR="00DB7EE9" w:rsidRDefault="00DB7EE9" w:rsidP="00B14ACE">
      <w:pPr>
        <w:pStyle w:val="20Dowiadomoscilista"/>
        <w:numPr>
          <w:ilvl w:val="0"/>
          <w:numId w:val="2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soba odpowiedzialna za realizację przedmiotu umowy i kontaktów z Zamawiającym:</w:t>
      </w:r>
    </w:p>
    <w:p w14:paraId="26A1F062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…….. Tel. …………………………..</w:t>
      </w:r>
    </w:p>
    <w:p w14:paraId="2D8F9F84" w14:textId="6CE25C79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e-mail ………………………………………………………</w:t>
      </w:r>
    </w:p>
    <w:p w14:paraId="43028E76" w14:textId="41B0E220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 w:rsidRPr="00DB7EE9">
        <w:rPr>
          <w:rFonts w:ascii="Times New Roman" w:hAnsi="Times New Roman"/>
          <w:sz w:val="24"/>
          <w:szCs w:val="20"/>
        </w:rPr>
        <w:t>9.</w:t>
      </w:r>
      <w:r>
        <w:rPr>
          <w:rFonts w:ascii="Times New Roman" w:hAnsi="Times New Roman"/>
          <w:sz w:val="24"/>
          <w:szCs w:val="20"/>
        </w:rPr>
        <w:t xml:space="preserve">   </w:t>
      </w:r>
      <w:r w:rsidRPr="00DB7EE9">
        <w:rPr>
          <w:rFonts w:ascii="Times New Roman" w:hAnsi="Times New Roman"/>
          <w:sz w:val="24"/>
          <w:szCs w:val="20"/>
        </w:rPr>
        <w:t>Oświadczamy, że wypełniliśmy obowiązki informacyjne przewidziane w art. 13 lub art. 14 RODO</w:t>
      </w:r>
      <w:r w:rsidR="00740663">
        <w:rPr>
          <w:rFonts w:ascii="Times New Roman" w:hAnsi="Times New Roman"/>
          <w:sz w:val="24"/>
          <w:szCs w:val="20"/>
          <w:vertAlign w:val="superscript"/>
        </w:rPr>
        <w:t>1</w:t>
      </w:r>
      <w:r w:rsidRPr="00DB7EE9">
        <w:rPr>
          <w:rFonts w:ascii="Times New Roman" w:hAnsi="Times New Roman"/>
          <w:sz w:val="24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740663">
        <w:rPr>
          <w:rFonts w:ascii="Times New Roman" w:hAnsi="Times New Roman"/>
          <w:sz w:val="24"/>
          <w:szCs w:val="20"/>
        </w:rPr>
        <w:t>*</w:t>
      </w:r>
    </w:p>
    <w:p w14:paraId="3CB9756D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1DABCB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2F86F527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7779AE1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27D8F0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..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………………………………….</w:t>
      </w:r>
    </w:p>
    <w:p w14:paraId="55E562A6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miejscowość, data)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(podpis i pieczęć Wykonawcy)</w:t>
      </w:r>
    </w:p>
    <w:p w14:paraId="5C06696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D073C62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19A467E0" w14:textId="77777777" w:rsidR="00DB7EE9" w:rsidRDefault="00DB7EE9" w:rsidP="00DB7EE9">
      <w:pPr>
        <w:pStyle w:val="20Dowiadomoscilista"/>
        <w:numPr>
          <w:ilvl w:val="0"/>
          <w:numId w:val="0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łącznikami do niniejszej oferty są:</w:t>
      </w:r>
    </w:p>
    <w:p w14:paraId="5331C1FC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36EBB092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0AE1AA95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0E59CBEE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25F12CF9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3057192F" w14:textId="77777777" w:rsidR="00DB7EE9" w:rsidRDefault="00DB7EE9" w:rsidP="00B14ACE">
      <w:pPr>
        <w:pStyle w:val="20Dowiadomoscilista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….</w:t>
      </w:r>
    </w:p>
    <w:p w14:paraId="186DF9E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E1957AE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D45879A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2F6FED2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3EA7CBC" w14:textId="77777777" w:rsidR="00DB7EE9" w:rsidRDefault="00DB7EE9" w:rsidP="00DB7EE9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</w:t>
      </w:r>
    </w:p>
    <w:p w14:paraId="05C02AA4" w14:textId="77777777" w:rsidR="00DB7EE9" w:rsidRPr="00740663" w:rsidRDefault="00DB7EE9" w:rsidP="00740663">
      <w:pPr>
        <w:pStyle w:val="Tekstprzypisudolnego"/>
        <w:jc w:val="both"/>
        <w:rPr>
          <w:sz w:val="18"/>
          <w:szCs w:val="18"/>
        </w:rPr>
      </w:pPr>
      <w:r w:rsidRPr="00740663">
        <w:rPr>
          <w:color w:val="000000"/>
          <w:sz w:val="18"/>
          <w:szCs w:val="18"/>
          <w:vertAlign w:val="superscript"/>
        </w:rPr>
        <w:t xml:space="preserve">1) </w:t>
      </w:r>
      <w:r w:rsidRPr="0074066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D121FA" w14:textId="39DFC216" w:rsidR="000D2038" w:rsidRPr="00740663" w:rsidRDefault="000D2038" w:rsidP="0074066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iCs/>
          <w:sz w:val="18"/>
        </w:rPr>
      </w:pPr>
    </w:p>
    <w:p w14:paraId="2D9CF0E8" w14:textId="77777777" w:rsidR="00740663" w:rsidRPr="00740663" w:rsidRDefault="00740663" w:rsidP="00740663">
      <w:pPr>
        <w:pStyle w:val="Tekstprzypisudolnego"/>
        <w:jc w:val="both"/>
        <w:rPr>
          <w:sz w:val="18"/>
          <w:szCs w:val="18"/>
        </w:rPr>
      </w:pPr>
      <w:r w:rsidRPr="00740663">
        <w:rPr>
          <w:iCs/>
          <w:sz w:val="18"/>
          <w:szCs w:val="18"/>
        </w:rPr>
        <w:t xml:space="preserve">* </w:t>
      </w:r>
      <w:r w:rsidRPr="00740663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25A560" w14:textId="01F8BFE7" w:rsidR="00740663" w:rsidRPr="00740663" w:rsidRDefault="00740663" w:rsidP="00740663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iCs/>
          <w:sz w:val="18"/>
        </w:rPr>
      </w:pPr>
    </w:p>
    <w:p w14:paraId="1C98D8F4" w14:textId="77777777" w:rsidR="00467B27" w:rsidRDefault="00467B27" w:rsidP="00467B27">
      <w:pPr>
        <w:pStyle w:val="Bezodstpw"/>
        <w:spacing w:before="12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</w:p>
    <w:p w14:paraId="2EC7C675" w14:textId="77777777" w:rsidR="00467B27" w:rsidRPr="00F16680" w:rsidRDefault="00467B27" w:rsidP="00467B27">
      <w:pPr>
        <w:pStyle w:val="Bezodstpw"/>
        <w:spacing w:line="276" w:lineRule="auto"/>
        <w:ind w:left="4248" w:firstLine="708"/>
        <w:jc w:val="both"/>
        <w:rPr>
          <w:rFonts w:ascii="Times New Roman" w:hAnsi="Times New Roman" w:cs="Times New Roman"/>
          <w:bCs/>
          <w:i/>
          <w:spacing w:val="4"/>
          <w:szCs w:val="28"/>
          <w:lang w:val="pl-PL"/>
        </w:rPr>
      </w:pPr>
    </w:p>
    <w:p w14:paraId="545B96EC" w14:textId="77777777" w:rsidR="00E304DA" w:rsidRP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i/>
          <w:iCs/>
          <w:sz w:val="24"/>
          <w:szCs w:val="20"/>
        </w:rPr>
      </w:pPr>
      <w:r w:rsidRPr="00E304DA">
        <w:rPr>
          <w:rFonts w:ascii="Times New Roman" w:hAnsi="Times New Roman"/>
          <w:i/>
          <w:iCs/>
          <w:sz w:val="24"/>
          <w:szCs w:val="20"/>
        </w:rPr>
        <w:lastRenderedPageBreak/>
        <w:t>Załącznik nr 3 do zapytania ofertowego</w:t>
      </w:r>
    </w:p>
    <w:p w14:paraId="58B9C8FB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sz w:val="24"/>
          <w:szCs w:val="20"/>
        </w:rPr>
      </w:pPr>
    </w:p>
    <w:p w14:paraId="6A601894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39BC5FA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</w:t>
      </w:r>
    </w:p>
    <w:p w14:paraId="0A06C3FE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pieczęć Wykonawcy</w:t>
      </w:r>
    </w:p>
    <w:p w14:paraId="40999548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F00B2DC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8DA9B9B" w14:textId="77777777" w:rsidR="00E304DA" w:rsidRPr="00C70583" w:rsidRDefault="00E304DA" w:rsidP="00E304DA">
      <w:pPr>
        <w:pStyle w:val="20Dowiadomoscilist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>WYKAZ AUTOBUSÓW</w:t>
      </w:r>
    </w:p>
    <w:p w14:paraId="3590628D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13"/>
        <w:gridCol w:w="1456"/>
        <w:gridCol w:w="1136"/>
        <w:gridCol w:w="2416"/>
        <w:gridCol w:w="1496"/>
      </w:tblGrid>
      <w:tr w:rsidR="00E304DA" w:rsidRPr="00753581" w14:paraId="24847982" w14:textId="77777777" w:rsidTr="000E3B6C">
        <w:trPr>
          <w:trHeight w:val="680"/>
        </w:trPr>
        <w:tc>
          <w:tcPr>
            <w:tcW w:w="543" w:type="dxa"/>
            <w:shd w:val="clear" w:color="auto" w:fill="auto"/>
            <w:vAlign w:val="center"/>
          </w:tcPr>
          <w:p w14:paraId="7F217B82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Lp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28C2496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Nazwa środka transportoweg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56459CC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Numer rejestracyj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D5AFA4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Rok produkcji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1BFF9D3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Forma własności (własny/dzierżawiony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CDFE5ED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3581">
              <w:rPr>
                <w:rFonts w:ascii="Times New Roman" w:hAnsi="Times New Roman"/>
                <w:sz w:val="24"/>
                <w:szCs w:val="20"/>
              </w:rPr>
              <w:t>Liczba miejsc siedzących</w:t>
            </w:r>
          </w:p>
        </w:tc>
      </w:tr>
      <w:tr w:rsidR="00E304DA" w:rsidRPr="00753581" w14:paraId="0BD9C386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093643DA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1D5AA96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7CFDEC4B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45EF51B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9EDE0F4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5DBC9CD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4DA" w:rsidRPr="00753581" w14:paraId="69B08FC0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3C2E9D82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35D560C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0EBAF1B0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4D6B2EC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2B9AD43D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DCCED17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4DA" w:rsidRPr="00753581" w14:paraId="157F54FD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3587B774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295BCE6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357CA2A4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9783450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637BA685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9B024C5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4DA" w:rsidRPr="00753581" w14:paraId="43257E28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50EC22F5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0E0601ED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17848A50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2BACECA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639C1045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5290EB0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4DA" w:rsidRPr="00753581" w14:paraId="172EC171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1065A711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6C6E52F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375303C8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6C4E2FB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A446A0F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DA5A81A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4DA" w:rsidRPr="00753581" w14:paraId="3112AD0F" w14:textId="77777777" w:rsidTr="000E3B6C">
        <w:trPr>
          <w:trHeight w:val="680"/>
        </w:trPr>
        <w:tc>
          <w:tcPr>
            <w:tcW w:w="543" w:type="dxa"/>
            <w:shd w:val="clear" w:color="auto" w:fill="auto"/>
          </w:tcPr>
          <w:p w14:paraId="77BFD747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5B2A6B9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01B2B84A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054A163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09C016C8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936A989" w14:textId="77777777" w:rsidR="00E304DA" w:rsidRPr="00753581" w:rsidRDefault="00E304DA" w:rsidP="000E3B6C">
            <w:pPr>
              <w:pStyle w:val="20Dowiadomoscilist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485EC72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2BD2573B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F694455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46F38CF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9E3456C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1EEB337A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ind w:left="4254"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..</w:t>
      </w:r>
    </w:p>
    <w:p w14:paraId="402290E2" w14:textId="77777777" w:rsidR="00E304DA" w:rsidRPr="00C70583" w:rsidRDefault="00E304DA" w:rsidP="00E304DA">
      <w:pPr>
        <w:pStyle w:val="20Dowiadomoscilista"/>
        <w:numPr>
          <w:ilvl w:val="0"/>
          <w:numId w:val="0"/>
        </w:numPr>
        <w:spacing w:line="276" w:lineRule="auto"/>
        <w:ind w:left="4963"/>
        <w:rPr>
          <w:rFonts w:ascii="Times New Roman" w:hAnsi="Times New Roman"/>
          <w:sz w:val="20"/>
          <w:szCs w:val="20"/>
        </w:rPr>
      </w:pPr>
      <w:r w:rsidRPr="00C70583">
        <w:rPr>
          <w:rFonts w:ascii="Times New Roman" w:hAnsi="Times New Roman"/>
          <w:sz w:val="20"/>
          <w:szCs w:val="20"/>
        </w:rPr>
        <w:t>(data i podpis osoby upoważnionej do składania oświadczeń woli w imieniu Wykonawcy)</w:t>
      </w:r>
    </w:p>
    <w:p w14:paraId="091D0579" w14:textId="77777777" w:rsidR="00E304DA" w:rsidRPr="00C70583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  <w:szCs w:val="20"/>
        </w:rPr>
      </w:pPr>
    </w:p>
    <w:p w14:paraId="39679E7E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7380FB4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1CBF549E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31DFE46" w14:textId="1A77D19A" w:rsidR="004E4BB1" w:rsidRDefault="004E4BB1">
      <w:pPr>
        <w:rPr>
          <w:szCs w:val="20"/>
        </w:rPr>
      </w:pPr>
      <w:r>
        <w:rPr>
          <w:szCs w:val="20"/>
        </w:rPr>
        <w:br w:type="page"/>
      </w:r>
    </w:p>
    <w:p w14:paraId="01B0D146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0B0AB34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74A4D9C1" w14:textId="77777777" w:rsidR="00E304DA" w:rsidRP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i/>
          <w:iCs/>
          <w:sz w:val="24"/>
          <w:szCs w:val="20"/>
        </w:rPr>
      </w:pPr>
      <w:r w:rsidRPr="00E304DA">
        <w:rPr>
          <w:rFonts w:ascii="Times New Roman" w:hAnsi="Times New Roman"/>
          <w:i/>
          <w:iCs/>
          <w:sz w:val="24"/>
          <w:szCs w:val="20"/>
        </w:rPr>
        <w:t>Załącznik nr 4 do zapytania ofertowego</w:t>
      </w:r>
    </w:p>
    <w:p w14:paraId="7342C895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415E58D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71441F1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</w:t>
      </w:r>
    </w:p>
    <w:p w14:paraId="1F328DB9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pieczęć Wykonawcy)</w:t>
      </w:r>
    </w:p>
    <w:p w14:paraId="7173BD82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03A1320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EFC5F82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2E8D080" w14:textId="0984720E" w:rsidR="00E304DA" w:rsidRPr="00C70583" w:rsidRDefault="00E304DA" w:rsidP="00E304DA">
      <w:pPr>
        <w:pStyle w:val="20Dowiadomoscilista"/>
        <w:numPr>
          <w:ilvl w:val="0"/>
          <w:numId w:val="0"/>
        </w:numPr>
        <w:spacing w:before="240" w:after="24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 xml:space="preserve">OŚWIADCZENIE WYKONAWCY, ŻE OSOBY, KTÓRE BĘDĄ UCZESTNICZYĆ </w:t>
      </w:r>
      <w:r>
        <w:rPr>
          <w:rFonts w:ascii="Times New Roman" w:hAnsi="Times New Roman"/>
          <w:b/>
          <w:sz w:val="24"/>
          <w:szCs w:val="20"/>
        </w:rPr>
        <w:br/>
      </w:r>
      <w:r w:rsidRPr="00C70583">
        <w:rPr>
          <w:rFonts w:ascii="Times New Roman" w:hAnsi="Times New Roman"/>
          <w:b/>
          <w:sz w:val="24"/>
          <w:szCs w:val="20"/>
        </w:rPr>
        <w:t>W WYKONYWANIU ZAMÓWIENIA POSIADAJĄ WYMAGANE UPRAWNIENIA</w:t>
      </w:r>
    </w:p>
    <w:p w14:paraId="7893914B" w14:textId="77777777" w:rsidR="00E304DA" w:rsidRDefault="00E304DA" w:rsidP="00E304DA">
      <w:pPr>
        <w:pStyle w:val="20Dowiadomoscilista"/>
        <w:numPr>
          <w:ilvl w:val="0"/>
          <w:numId w:val="0"/>
        </w:numPr>
        <w:spacing w:before="240" w:after="240" w:line="360" w:lineRule="auto"/>
        <w:rPr>
          <w:rFonts w:ascii="Times New Roman" w:hAnsi="Times New Roman"/>
          <w:sz w:val="24"/>
          <w:szCs w:val="20"/>
        </w:rPr>
      </w:pPr>
    </w:p>
    <w:p w14:paraId="5039DF6F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73D8276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rzystępując do udziału w niniejszym postepowaniu o udzielenie zamówienia publicznego, oświadczam, że osoby, które będą uczestniczyć w wykonywaniu zamówienia, posiadają wymagane uprawnienia określone w pkt 5 </w:t>
      </w:r>
      <w:proofErr w:type="spellStart"/>
      <w:r>
        <w:rPr>
          <w:rFonts w:ascii="Times New Roman" w:hAnsi="Times New Roman"/>
          <w:sz w:val="24"/>
          <w:szCs w:val="20"/>
        </w:rPr>
        <w:t>ppkt</w:t>
      </w:r>
      <w:proofErr w:type="spellEnd"/>
      <w:r>
        <w:rPr>
          <w:rFonts w:ascii="Times New Roman" w:hAnsi="Times New Roman"/>
          <w:sz w:val="24"/>
          <w:szCs w:val="20"/>
        </w:rPr>
        <w:t xml:space="preserve"> 2 lit c, zapytania ofertowego.</w:t>
      </w:r>
    </w:p>
    <w:p w14:paraId="6DC2BA3D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26F9A0A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E75506A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259AEA18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31370A9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5BD5EA58" w14:textId="77777777" w:rsidR="00E304DA" w:rsidRDefault="00E304DA" w:rsidP="00E304DA">
      <w:pPr>
        <w:pStyle w:val="20Dowiadomoscilista"/>
        <w:numPr>
          <w:ilvl w:val="0"/>
          <w:numId w:val="0"/>
        </w:numPr>
        <w:spacing w:line="276" w:lineRule="auto"/>
        <w:ind w:left="4254"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.</w:t>
      </w:r>
    </w:p>
    <w:p w14:paraId="388C21D6" w14:textId="77777777" w:rsidR="00E304DA" w:rsidRPr="00C70583" w:rsidRDefault="00E304DA" w:rsidP="00E304DA">
      <w:pPr>
        <w:pStyle w:val="20Dowiadomoscilista"/>
        <w:numPr>
          <w:ilvl w:val="0"/>
          <w:numId w:val="0"/>
        </w:numPr>
        <w:spacing w:line="276" w:lineRule="auto"/>
        <w:ind w:left="4963"/>
        <w:jc w:val="left"/>
        <w:rPr>
          <w:rFonts w:ascii="Times New Roman" w:hAnsi="Times New Roman"/>
          <w:sz w:val="20"/>
          <w:szCs w:val="20"/>
        </w:rPr>
      </w:pPr>
      <w:r w:rsidRPr="00C70583">
        <w:rPr>
          <w:rFonts w:ascii="Times New Roman" w:hAnsi="Times New Roman"/>
          <w:sz w:val="20"/>
          <w:szCs w:val="20"/>
        </w:rPr>
        <w:t>(podpis osoby usprawnionej do reprezentowania Wykonawcy)</w:t>
      </w:r>
    </w:p>
    <w:p w14:paraId="72FAEFD9" w14:textId="77777777" w:rsidR="00E304DA" w:rsidRPr="00C70583" w:rsidRDefault="00E304DA" w:rsidP="00E304DA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  <w:szCs w:val="20"/>
        </w:rPr>
      </w:pPr>
    </w:p>
    <w:p w14:paraId="6132D60D" w14:textId="5CC9F612" w:rsidR="00E00C92" w:rsidRDefault="00E00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9B25EA" w14:textId="77777777" w:rsidR="00B90656" w:rsidRP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i/>
          <w:iCs/>
          <w:sz w:val="24"/>
          <w:szCs w:val="20"/>
        </w:rPr>
      </w:pPr>
      <w:r w:rsidRPr="00B90656">
        <w:rPr>
          <w:rFonts w:ascii="Times New Roman" w:hAnsi="Times New Roman"/>
          <w:i/>
          <w:iCs/>
          <w:sz w:val="24"/>
          <w:szCs w:val="20"/>
        </w:rPr>
        <w:lastRenderedPageBreak/>
        <w:t>Załącznik nr 5 do zapytania ofertowego</w:t>
      </w:r>
    </w:p>
    <w:p w14:paraId="170A7061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6860226" w14:textId="060F7D07" w:rsidR="00B90656" w:rsidRPr="00C70583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>UMOWA nr R.272. … .201</w:t>
      </w:r>
      <w:r>
        <w:rPr>
          <w:rFonts w:ascii="Times New Roman" w:hAnsi="Times New Roman"/>
          <w:b/>
          <w:sz w:val="24"/>
          <w:szCs w:val="20"/>
        </w:rPr>
        <w:t>9</w:t>
      </w:r>
      <w:r w:rsidRPr="00C70583">
        <w:rPr>
          <w:rFonts w:ascii="Times New Roman" w:hAnsi="Times New Roman"/>
          <w:b/>
          <w:sz w:val="24"/>
          <w:szCs w:val="20"/>
        </w:rPr>
        <w:t xml:space="preserve"> (projekt)</w:t>
      </w:r>
    </w:p>
    <w:p w14:paraId="5E0D152A" w14:textId="1097F2A7" w:rsidR="00B90656" w:rsidRPr="00C70583" w:rsidRDefault="00B90656" w:rsidP="00B90656">
      <w:pPr>
        <w:pStyle w:val="20Dowiadomoscilist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>Na usługę dowozu uczniów do Zespołu Szkół i Przedszkola w Miłoradzu oraz Szkoły Podstawowej w Kończewicach w roku szkolnym 201</w:t>
      </w:r>
      <w:r w:rsidR="00F32C74">
        <w:rPr>
          <w:rFonts w:ascii="Times New Roman" w:hAnsi="Times New Roman"/>
          <w:b/>
          <w:sz w:val="24"/>
          <w:szCs w:val="20"/>
        </w:rPr>
        <w:t>9</w:t>
      </w:r>
      <w:r w:rsidRPr="00C70583">
        <w:rPr>
          <w:rFonts w:ascii="Times New Roman" w:hAnsi="Times New Roman"/>
          <w:b/>
          <w:sz w:val="24"/>
          <w:szCs w:val="20"/>
        </w:rPr>
        <w:t>/20</w:t>
      </w:r>
      <w:r w:rsidR="00F32C74">
        <w:rPr>
          <w:rFonts w:ascii="Times New Roman" w:hAnsi="Times New Roman"/>
          <w:b/>
          <w:sz w:val="24"/>
          <w:szCs w:val="20"/>
        </w:rPr>
        <w:t>20</w:t>
      </w:r>
      <w:r w:rsidRPr="00C70583">
        <w:rPr>
          <w:rFonts w:ascii="Times New Roman" w:hAnsi="Times New Roman"/>
          <w:b/>
          <w:sz w:val="24"/>
          <w:szCs w:val="20"/>
        </w:rPr>
        <w:t xml:space="preserve"> wraz z zapewnieniem opiekuna w trakcie trwania przejazdu</w:t>
      </w:r>
    </w:p>
    <w:p w14:paraId="36F1D04A" w14:textId="116EFFC0" w:rsidR="00B90656" w:rsidRDefault="00B90656" w:rsidP="00B90656">
      <w:pPr>
        <w:pStyle w:val="20Dowiadomoscilista"/>
        <w:numPr>
          <w:ilvl w:val="0"/>
          <w:numId w:val="0"/>
        </w:numPr>
        <w:tabs>
          <w:tab w:val="right" w:pos="9070"/>
        </w:tabs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AAB9" wp14:editId="59DD14AC">
                <wp:simplePos x="0" y="0"/>
                <wp:positionH relativeFrom="column">
                  <wp:posOffset>13970</wp:posOffset>
                </wp:positionH>
                <wp:positionV relativeFrom="paragraph">
                  <wp:posOffset>109855</wp:posOffset>
                </wp:positionV>
                <wp:extent cx="5743575" cy="0"/>
                <wp:effectExtent l="9525" t="8255" r="952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DA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1pt;margin-top:8.6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" strokecolor="#c9c9c9"/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ab/>
      </w:r>
    </w:p>
    <w:p w14:paraId="75D06D2A" w14:textId="77777777" w:rsidR="00B90656" w:rsidRDefault="00B90656" w:rsidP="00B90656">
      <w:pPr>
        <w:pStyle w:val="20Dowiadomoscilista"/>
        <w:numPr>
          <w:ilvl w:val="0"/>
          <w:numId w:val="0"/>
        </w:numPr>
        <w:tabs>
          <w:tab w:val="right" w:pos="9070"/>
        </w:tabs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warta w dniu ……………….. r. w Miłoradzu, pomiędzy:</w:t>
      </w:r>
    </w:p>
    <w:p w14:paraId="57F8CCA2" w14:textId="77777777" w:rsidR="00B90656" w:rsidRDefault="00B90656" w:rsidP="00B14ACE">
      <w:pPr>
        <w:pStyle w:val="20Dowiadomoscilist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miną Miłoradz</w:t>
      </w:r>
    </w:p>
    <w:p w14:paraId="7ECF3DBC" w14:textId="6F8E0482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l. Żuławska 9, 82-213 Miłoradz</w:t>
      </w:r>
    </w:p>
    <w:p w14:paraId="6F806229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IP 579-202-98-19, REGON 170747916,</w:t>
      </w:r>
    </w:p>
    <w:p w14:paraId="2B42AB51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eprezentowana przez Wójta Gminy Miłoradz – Arkadiusza Skorek,</w:t>
      </w:r>
    </w:p>
    <w:p w14:paraId="37B315F9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waną w dalszej części umowy „Zamawiającym”</w:t>
      </w:r>
    </w:p>
    <w:p w14:paraId="6C5EB93C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</w:t>
      </w:r>
    </w:p>
    <w:p w14:paraId="08F53374" w14:textId="77777777" w:rsidR="00B90656" w:rsidRDefault="00B90656" w:rsidP="00B14ACE">
      <w:pPr>
        <w:pStyle w:val="20Dowiadomoscilist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anią/Panem ……………………………………………………………</w:t>
      </w:r>
    </w:p>
    <w:p w14:paraId="41C397F9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m. ……………………………………………………………………</w:t>
      </w:r>
    </w:p>
    <w:p w14:paraId="07A9F318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wadzącym ……………………………………………………….....</w:t>
      </w:r>
    </w:p>
    <w:p w14:paraId="1DDF85B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IP …………………………...., REGON …………………………….</w:t>
      </w:r>
    </w:p>
    <w:p w14:paraId="23194E1E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wanym w dalszej części umowy „Wykonawcą”</w:t>
      </w:r>
    </w:p>
    <w:p w14:paraId="1CD694D1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F17C714" w14:textId="77777777" w:rsidR="00B90656" w:rsidRPr="00C70583" w:rsidRDefault="00B90656" w:rsidP="00B90656">
      <w:pPr>
        <w:pStyle w:val="20Dowiadomoscilista"/>
        <w:numPr>
          <w:ilvl w:val="0"/>
          <w:numId w:val="0"/>
        </w:numPr>
        <w:spacing w:before="120"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C70583">
        <w:rPr>
          <w:rFonts w:ascii="Times New Roman" w:hAnsi="Times New Roman"/>
          <w:b/>
          <w:sz w:val="24"/>
          <w:szCs w:val="20"/>
        </w:rPr>
        <w:t>§ 1</w:t>
      </w:r>
    </w:p>
    <w:p w14:paraId="7E3D2A18" w14:textId="52AAC483" w:rsidR="00B90656" w:rsidRPr="00F70B2C" w:rsidRDefault="00B90656" w:rsidP="00B14ACE">
      <w:pPr>
        <w:numPr>
          <w:ilvl w:val="0"/>
          <w:numId w:val="23"/>
        </w:numPr>
        <w:spacing w:line="276" w:lineRule="auto"/>
        <w:ind w:left="360"/>
        <w:jc w:val="both"/>
        <w:rPr>
          <w:szCs w:val="20"/>
        </w:rPr>
      </w:pPr>
      <w:r>
        <w:rPr>
          <w:szCs w:val="20"/>
        </w:rPr>
        <w:t xml:space="preserve">Umowa zostaje zawarta w wyniku postepowania przeprowadzonego w trybie zapytania ofertowego </w:t>
      </w:r>
      <w:r w:rsidRPr="00F32C74">
        <w:rPr>
          <w:b/>
          <w:bCs/>
          <w:szCs w:val="20"/>
        </w:rPr>
        <w:t xml:space="preserve">NA DOWOZY UCZNIÓW DO ZESPOŁU SZKÓŁ I PRZEDSZKOLA </w:t>
      </w:r>
      <w:r w:rsidRPr="00F32C74">
        <w:rPr>
          <w:b/>
          <w:bCs/>
          <w:szCs w:val="20"/>
        </w:rPr>
        <w:br/>
        <w:t xml:space="preserve">W MIŁORADZU ORAZ SZKOŁY PODSTAWOWEJ W KOŃCZEWICACH </w:t>
      </w:r>
      <w:r w:rsidR="00F32C74">
        <w:rPr>
          <w:b/>
          <w:bCs/>
          <w:szCs w:val="20"/>
        </w:rPr>
        <w:br/>
      </w:r>
      <w:r w:rsidRPr="00F32C74">
        <w:rPr>
          <w:b/>
          <w:bCs/>
          <w:szCs w:val="20"/>
        </w:rPr>
        <w:t xml:space="preserve">W ROKU SZKOLNYM 2019/2020 WRAZ Z ZAPEWNIENIEM OPIEKUNA </w:t>
      </w:r>
      <w:r w:rsidR="00F32C74">
        <w:rPr>
          <w:b/>
          <w:bCs/>
          <w:szCs w:val="20"/>
        </w:rPr>
        <w:br/>
      </w:r>
      <w:r w:rsidRPr="00F32C74">
        <w:rPr>
          <w:b/>
          <w:bCs/>
          <w:szCs w:val="20"/>
        </w:rPr>
        <w:t>W TRAKCIE TRWANIA PRZEJAZDU</w:t>
      </w:r>
    </w:p>
    <w:p w14:paraId="0B84E736" w14:textId="77777777" w:rsidR="00B90656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dmiotem umowy jest świadczenie usługi transportowej polegającej na dowozie uczniów do szkół na terenie Gminy Miłoradz oraz ich odwozie, we wszystkie dni nauki szkolnej, zgodnie z kalendarzem roku szkolnego wraz z zapewnieniem opiekuna w trakcie trwania przejazdu.</w:t>
      </w:r>
    </w:p>
    <w:p w14:paraId="04A6CC47" w14:textId="136FB72D" w:rsidR="00B90656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mawiający zastrzega sobie prawo do ustalenia dodatkowych dni przewozów dzieci </w:t>
      </w:r>
      <w:r>
        <w:rPr>
          <w:rFonts w:ascii="Times New Roman" w:hAnsi="Times New Roman"/>
          <w:sz w:val="24"/>
          <w:szCs w:val="20"/>
        </w:rPr>
        <w:br/>
        <w:t>w porozumieniu z Wykonawcą.</w:t>
      </w:r>
    </w:p>
    <w:p w14:paraId="0DF7621D" w14:textId="77777777" w:rsidR="00B90656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zczegółowy rozkład przewozów zostanie ustalony przed rozpoczęciem każdego roku szkolnego przez Dyrektorów placówek oświatowych.</w:t>
      </w:r>
    </w:p>
    <w:p w14:paraId="667BAD5A" w14:textId="77777777" w:rsidR="00B90656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trony umowy zgodnie ustalają, iż Zamawiający w porozumieniu z Wykonawcą może zmienić godziny przewozów.</w:t>
      </w:r>
    </w:p>
    <w:p w14:paraId="31B64617" w14:textId="1C6C2E74" w:rsidR="00B90656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zczegółowa imienna lista uczniów, którzy zostaną objęci dowozem w rozbiciu na poszczególne placówki oświatowe, zostanie podana do wiadomości Wykonawcy przez Dyrektorów szkół, przed rozpoczęciem roku szkolnego.</w:t>
      </w:r>
    </w:p>
    <w:p w14:paraId="2BF98588" w14:textId="7AA5BDB0" w:rsidR="00B90656" w:rsidRPr="00F32C74" w:rsidRDefault="00B90656" w:rsidP="00B14ACE">
      <w:pPr>
        <w:pStyle w:val="20Dowiadomoscilista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F32C74">
        <w:rPr>
          <w:rFonts w:ascii="Times New Roman" w:hAnsi="Times New Roman"/>
          <w:sz w:val="24"/>
          <w:szCs w:val="24"/>
        </w:rPr>
        <w:t xml:space="preserve">W zakresie danych osobowych określonych w pkt 6, Dyrektorzy Szkół we własnym zakresie zawierają z Wykonawcą umowy powierzenia przetwarzania danych osobowych, </w:t>
      </w:r>
      <w:r w:rsidRPr="00F32C74">
        <w:rPr>
          <w:rFonts w:ascii="Times New Roman" w:hAnsi="Times New Roman"/>
          <w:sz w:val="24"/>
          <w:szCs w:val="24"/>
        </w:rPr>
        <w:lastRenderedPageBreak/>
        <w:t xml:space="preserve">zgodnie z Rozporządzeniem Parlamentu Europejskiego i Rady (UE) 2016/679 z dnia </w:t>
      </w:r>
      <w:r w:rsidRPr="00F32C74">
        <w:rPr>
          <w:rFonts w:ascii="Times New Roman" w:hAnsi="Times New Roman"/>
          <w:sz w:val="24"/>
          <w:szCs w:val="24"/>
        </w:rPr>
        <w:br/>
        <w:t>27 kwietnia 2016 r. w sprawie ochrony osób fizycznych w związku z przetwarzaniem danych osobowych i w sprawie swobodnego przepływu takich danych oraz uchylania dyrektywy 95/46/WE (ogólne rozporządzenie o ochronie danych).</w:t>
      </w:r>
    </w:p>
    <w:p w14:paraId="5BEE769D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2</w:t>
      </w:r>
    </w:p>
    <w:p w14:paraId="66493DAC" w14:textId="77777777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mieniona w § 1 ust. 2 usługę przewozową, Wykonawca wykona własnymi środkami transportu.</w:t>
      </w:r>
    </w:p>
    <w:p w14:paraId="22CFEB1E" w14:textId="09ED9F64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mawiający wymaga, aby Wykonawca dysponował autobusami z odpowiednią ilością miejsc </w:t>
      </w:r>
      <w:r w:rsidRPr="00F32C74">
        <w:rPr>
          <w:rFonts w:ascii="Times New Roman" w:hAnsi="Times New Roman"/>
          <w:sz w:val="24"/>
          <w:szCs w:val="20"/>
        </w:rPr>
        <w:t>siedzących</w:t>
      </w:r>
      <w:r>
        <w:rPr>
          <w:rFonts w:ascii="Times New Roman" w:hAnsi="Times New Roman"/>
          <w:sz w:val="24"/>
          <w:szCs w:val="20"/>
        </w:rPr>
        <w:t xml:space="preserve"> w pojazdach lub odpowiednią ilością autobusów, zapewniających dowóz wszystkich uczniów na poszczególnych trasach w wyznaczonych godzinach.</w:t>
      </w:r>
    </w:p>
    <w:p w14:paraId="1D7BAC80" w14:textId="77777777" w:rsidR="00B90656" w:rsidRPr="008A6E9C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8A6E9C">
        <w:rPr>
          <w:rFonts w:ascii="Times New Roman" w:hAnsi="Times New Roman"/>
          <w:sz w:val="24"/>
          <w:szCs w:val="20"/>
        </w:rPr>
        <w:t>Środki transportu o których mowa w ust. 1, muszą spełniać wymagania szczegółowe jak dla pojazdów do przewozu dzieci i młodzieży szkolnej oraz posiadać wymagane przepisami dokumenty potwierdzające ich właściwy stan techniczny, z uwzględnieniem specyfiki wykonywanych przewozów.</w:t>
      </w:r>
    </w:p>
    <w:p w14:paraId="2C9572BB" w14:textId="77777777" w:rsidR="00B90656" w:rsidRPr="008A6E9C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8A6E9C">
        <w:rPr>
          <w:rFonts w:ascii="Times New Roman" w:hAnsi="Times New Roman"/>
          <w:sz w:val="24"/>
          <w:szCs w:val="20"/>
        </w:rPr>
        <w:t>Przewozy musza być dokonane środkami transportu, które spełniają wymagania techniczne określone w przepisach ustawy – Prawo o ruchu drogowym, a także innych przepisach związanych z przewozem osób.</w:t>
      </w:r>
    </w:p>
    <w:p w14:paraId="7C5F4DAA" w14:textId="77777777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przyjmuje pełna odpowiedzialność za bezpieczeństwo przewożonych osób, za następstwa nieszczęśliwych wypadków i innych zdarzeń zaistniałych w wyniku niewykonania lub nienależytego wykonania umowy.</w:t>
      </w:r>
    </w:p>
    <w:p w14:paraId="6F337BE0" w14:textId="77777777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musi dysponować odpowiednią liczbą kierowców i opiekunów w celu realizacji zamówienia, przy czym kierowcy musza posiadać stosowne uprawnienia, tj. ważne prawo jazdy kategorii D uprawniające do kierowania autobusem.</w:t>
      </w:r>
    </w:p>
    <w:p w14:paraId="252429CD" w14:textId="77777777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opuszcza się przejazdy uczniów i osób dorosłych, którzy nie są uprawnieni do korzystania z bezpłatnego dowozu oraz sprzedaży im biletów, pod warunkiem, że w autobusie są wolne miejsca siedzące.</w:t>
      </w:r>
    </w:p>
    <w:p w14:paraId="776466D3" w14:textId="77777777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będzie przestrzegał regularności i punktualności kursowania przewozów.</w:t>
      </w:r>
    </w:p>
    <w:p w14:paraId="61C9A62F" w14:textId="7759131D" w:rsidR="00B90656" w:rsidRDefault="00B90656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 przypadku awarii autobusu Wykonawca podstawi niezwłocznie autobus spełniający wymagania techniczne obowiązujące w ruchu drogowym. W przypadku niemożności realizowania przewozu, Wykonawca pokryje dodatkowo koszty przewozu wynikłe </w:t>
      </w:r>
      <w:r w:rsidR="00773E1A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z wykonania usługi przez podmiot zastępczy wybrany przez Zamawiającego.</w:t>
      </w:r>
    </w:p>
    <w:p w14:paraId="2F3F3194" w14:textId="01BA01A3" w:rsidR="004E4BB1" w:rsidRDefault="004E4BB1" w:rsidP="00B14ACE">
      <w:pPr>
        <w:pStyle w:val="20Dowiadomoscilista"/>
        <w:numPr>
          <w:ilvl w:val="0"/>
          <w:numId w:val="24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Jako załącznik do umowy Wykonawca dołączy dokumenty potwierdzające dopuszczenie pojazdów do ruchu drogowego na terytorium RP (kserokopia dowodu rejestracyjnego wraz z ważnymi badaniami technicznymi).</w:t>
      </w:r>
    </w:p>
    <w:p w14:paraId="0FF94AE5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9BAE34B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3</w:t>
      </w:r>
    </w:p>
    <w:p w14:paraId="41AEA59D" w14:textId="25E7C356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 usługi określone w § 1 ust. 2 i 3, zamawiający zapłaci Wykonawcy należność </w:t>
      </w:r>
      <w:r w:rsidR="00773E1A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w wysokości ………………… zł netto + VAT miesięcznie za jednego ucznia, obliczoną według stawki, zgodnie ze złożoną ofertą na zapytania ofertowe, razy liczbę uczniów.</w:t>
      </w:r>
    </w:p>
    <w:p w14:paraId="64144B0E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773E1A">
        <w:rPr>
          <w:rFonts w:ascii="Times New Roman" w:hAnsi="Times New Roman"/>
          <w:b/>
          <w:bCs/>
          <w:sz w:val="24"/>
          <w:szCs w:val="20"/>
          <w:u w:val="single"/>
        </w:rPr>
        <w:t>Cena nie ulega zmianie przez cały okres trwania umowy</w:t>
      </w:r>
      <w:r>
        <w:rPr>
          <w:rFonts w:ascii="Times New Roman" w:hAnsi="Times New Roman"/>
          <w:sz w:val="24"/>
          <w:szCs w:val="20"/>
        </w:rPr>
        <w:t>.</w:t>
      </w:r>
    </w:p>
    <w:p w14:paraId="79903BD0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Rozliczenia będą dokonywane w cyklu miesięcznym na podstawie faktur wystawionych na koniec każdego miesiąca.</w:t>
      </w:r>
    </w:p>
    <w:p w14:paraId="2D5391B3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celu weryfikacji, Wykonawca dostarczy faktury do placówek oświatowych.</w:t>
      </w:r>
    </w:p>
    <w:p w14:paraId="7A0952AC" w14:textId="77777777" w:rsidR="00B90656" w:rsidRPr="00773E1A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bCs/>
          <w:sz w:val="24"/>
          <w:szCs w:val="20"/>
          <w:u w:val="single"/>
        </w:rPr>
      </w:pPr>
      <w:r w:rsidRPr="00773E1A">
        <w:rPr>
          <w:rFonts w:ascii="Times New Roman" w:hAnsi="Times New Roman"/>
          <w:b/>
          <w:bCs/>
          <w:sz w:val="24"/>
          <w:szCs w:val="20"/>
          <w:u w:val="single"/>
        </w:rPr>
        <w:t>FAKTURĘ NALEŻY WYSTAWIĆ:</w:t>
      </w:r>
    </w:p>
    <w:p w14:paraId="52B577BC" w14:textId="77777777" w:rsidR="00B90656" w:rsidRPr="00773E1A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773E1A">
        <w:rPr>
          <w:rFonts w:ascii="Times New Roman" w:hAnsi="Times New Roman"/>
          <w:b/>
          <w:bCs/>
          <w:i/>
          <w:iCs/>
          <w:sz w:val="24"/>
          <w:szCs w:val="20"/>
        </w:rPr>
        <w:t>NABYWCA:</w:t>
      </w:r>
    </w:p>
    <w:p w14:paraId="16BF4CD4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mina Miłoradz</w:t>
      </w:r>
    </w:p>
    <w:p w14:paraId="43F3193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l. Żuławska 9</w:t>
      </w:r>
    </w:p>
    <w:p w14:paraId="601B0F4C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82-213 Miłoradz</w:t>
      </w:r>
    </w:p>
    <w:p w14:paraId="0926B8EB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IP 579-202-98-19</w:t>
      </w:r>
    </w:p>
    <w:p w14:paraId="2D90CED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</w:p>
    <w:p w14:paraId="275BBBD0" w14:textId="77777777" w:rsidR="00B90656" w:rsidRPr="00773E1A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773E1A">
        <w:rPr>
          <w:rFonts w:ascii="Times New Roman" w:hAnsi="Times New Roman"/>
          <w:b/>
          <w:bCs/>
          <w:i/>
          <w:iCs/>
          <w:sz w:val="24"/>
          <w:szCs w:val="20"/>
        </w:rPr>
        <w:t>ODBIORCA/PŁATNIK:</w:t>
      </w:r>
    </w:p>
    <w:p w14:paraId="0540ECC3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zkoła Podstawowa w Kończewicach</w:t>
      </w:r>
    </w:p>
    <w:p w14:paraId="26C7B248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ończewice</w:t>
      </w:r>
    </w:p>
    <w:p w14:paraId="560F4BE5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82-213 Miłoradz</w:t>
      </w:r>
    </w:p>
    <w:p w14:paraId="23DF84EF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</w:p>
    <w:p w14:paraId="50FB782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espół Szkół i Przedszkola w Miłoradzu</w:t>
      </w:r>
    </w:p>
    <w:p w14:paraId="5A3D33E7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l. Szkolna 1</w:t>
      </w:r>
    </w:p>
    <w:p w14:paraId="78FD068C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82-213 Miłoradz</w:t>
      </w:r>
    </w:p>
    <w:p w14:paraId="1DF11CB3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</w:p>
    <w:p w14:paraId="45E6D1F9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ależność płatna będzie przelewem na rachunek Wykonawcy w ciągu 21 dni od daty otrzymania przez placówki oświatowe prawidłowo wystawionych faktur.</w:t>
      </w:r>
    </w:p>
    <w:p w14:paraId="43121A38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 datę zapłaty wynagrodzenia Strony ustalają dzień obciążenia rachunku bankowego Zamawiającego.</w:t>
      </w:r>
    </w:p>
    <w:p w14:paraId="2884AB3D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ałkowita miesięczna wartość za wykonaną usługę może ulec zmianie w trakcie związania umową, zależeć ona będzie od ilości dowożonych uczniów.</w:t>
      </w:r>
    </w:p>
    <w:p w14:paraId="04AA1549" w14:textId="77777777" w:rsidR="00B90656" w:rsidRDefault="00B90656" w:rsidP="00B14ACE">
      <w:pPr>
        <w:pStyle w:val="20Dowiadomoscilista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az uczniów uprawnionych do otrzymania biletu miesięcznego, Wykonawcy przekazuje Dyrektor placówki oświatowej, do której uczeń uczęszcza.</w:t>
      </w:r>
    </w:p>
    <w:p w14:paraId="0BFF47FF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</w:p>
    <w:p w14:paraId="5B79B722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ind w:left="360" w:hanging="360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4</w:t>
      </w:r>
    </w:p>
    <w:p w14:paraId="677387B7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widuje się zmianę wynagrodzenia w przypadku zmiany stawki podatku VAT (podwyższenie lub obniżenie) na zamówioną usługę.</w:t>
      </w:r>
    </w:p>
    <w:p w14:paraId="562A54B1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30FFE2A4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5</w:t>
      </w:r>
    </w:p>
    <w:p w14:paraId="63A68D56" w14:textId="2E2BF8CE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 przypadku braku przewozu lub opóźnień w przewozie, w porównaniu z rozkładem jazdy, Zamawiający zastrzega sobie prawo do zlecenia wykonania przewozu zastępczego, na koszt Wykonawcy, który wówczas będzie zobowiązany do zwrotu kosztów przewozu w terminie </w:t>
      </w:r>
      <w:r w:rsidR="00126F15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7 dni od doręczenia faktur VAT.</w:t>
      </w:r>
    </w:p>
    <w:p w14:paraId="0788FB54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before="120"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6</w:t>
      </w:r>
    </w:p>
    <w:p w14:paraId="2D1E8C40" w14:textId="77777777" w:rsidR="00B90656" w:rsidRPr="008A6E9C" w:rsidRDefault="00B90656" w:rsidP="00B14ACE">
      <w:pPr>
        <w:pStyle w:val="20Dowiadomoscilista"/>
        <w:numPr>
          <w:ilvl w:val="0"/>
          <w:numId w:val="26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8A6E9C">
        <w:rPr>
          <w:rFonts w:ascii="Times New Roman" w:hAnsi="Times New Roman"/>
          <w:sz w:val="24"/>
          <w:szCs w:val="20"/>
        </w:rPr>
        <w:t xml:space="preserve">Wykonawca za niezrealizowanie przewozu w związku z feriami lub dniami wolnymi od nauki z przyczyn określonych w § 6 ust. 2, pomniejsza faktury w proporcji 1/22 stawki </w:t>
      </w:r>
      <w:r w:rsidRPr="008A6E9C">
        <w:rPr>
          <w:rFonts w:ascii="Times New Roman" w:hAnsi="Times New Roman"/>
          <w:sz w:val="24"/>
          <w:szCs w:val="20"/>
        </w:rPr>
        <w:lastRenderedPageBreak/>
        <w:t>miesięcznej za każdy dzień realizacji przewozu lub w innej formie zadośćuczynienia dla Zamawiającego.</w:t>
      </w:r>
    </w:p>
    <w:p w14:paraId="07F738B6" w14:textId="77777777" w:rsidR="00B90656" w:rsidRDefault="00B90656" w:rsidP="00B14ACE">
      <w:pPr>
        <w:pStyle w:val="20Dowiadomoscilista"/>
        <w:numPr>
          <w:ilvl w:val="0"/>
          <w:numId w:val="26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za niezrealizowanie przewozu z przyczyn technicznych oraz złych warunków atmosferycznych, musi powiadomić szkoły o niezrealizowaniu przewozów i nie będzie naliczał kosztów przewozu za w/w dni.</w:t>
      </w:r>
    </w:p>
    <w:p w14:paraId="32476035" w14:textId="1D6A1DB4" w:rsidR="00B90656" w:rsidRDefault="00B90656" w:rsidP="00B14ACE">
      <w:pPr>
        <w:pStyle w:val="20Dowiadomoscilista"/>
        <w:numPr>
          <w:ilvl w:val="0"/>
          <w:numId w:val="26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 przypadku, gdy Wykonawca nie będzie wykonywał usług przewozowych zgodnie </w:t>
      </w:r>
      <w:r w:rsidR="00773E1A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 xml:space="preserve">z rozkładem jazdy, Wykonawca na żądanie Zamawiającego zapłaci karę umowną </w:t>
      </w:r>
      <w:r w:rsidR="00773E1A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w wysokości 100% miesięcznej wartości zamówienia, wynikającej z wystawionych faktur za zakup biletów na dany miesiąc.</w:t>
      </w:r>
    </w:p>
    <w:p w14:paraId="77428CAB" w14:textId="77777777" w:rsidR="00B90656" w:rsidRDefault="00B90656" w:rsidP="00B14ACE">
      <w:pPr>
        <w:pStyle w:val="20Dowiadomoscilista"/>
        <w:numPr>
          <w:ilvl w:val="0"/>
          <w:numId w:val="26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przypadku, gdy ustalona kara umowna nie zrekompensuje Zamawiającemu poniesionej szkody, może on dochodzić  od Wykonawcy odszkodowania uzupełniającego  na zasadach ogólnych z tytułu niewykonania bądź nienależytego wykonania umowy.</w:t>
      </w:r>
    </w:p>
    <w:p w14:paraId="4F1B7DE5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6CB9AB1B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F10CBD">
        <w:rPr>
          <w:rFonts w:ascii="Times New Roman" w:hAnsi="Times New Roman"/>
          <w:b/>
          <w:sz w:val="24"/>
          <w:szCs w:val="20"/>
        </w:rPr>
        <w:t>§ 7</w:t>
      </w:r>
    </w:p>
    <w:p w14:paraId="29E620BF" w14:textId="048645AF" w:rsidR="00B90656" w:rsidRPr="00126F15" w:rsidRDefault="00B90656" w:rsidP="00B14ACE">
      <w:pPr>
        <w:pStyle w:val="20Dowiadomoscilista"/>
        <w:numPr>
          <w:ilvl w:val="0"/>
          <w:numId w:val="27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126F15">
        <w:rPr>
          <w:rFonts w:ascii="Times New Roman" w:hAnsi="Times New Roman"/>
          <w:sz w:val="24"/>
          <w:szCs w:val="20"/>
        </w:rPr>
        <w:t xml:space="preserve">Umowa zostaje zawarta na czas od </w:t>
      </w:r>
      <w:r w:rsidR="00126F15" w:rsidRPr="00126F15">
        <w:rPr>
          <w:rFonts w:ascii="Times New Roman" w:hAnsi="Times New Roman"/>
          <w:sz w:val="24"/>
          <w:szCs w:val="20"/>
        </w:rPr>
        <w:t>01</w:t>
      </w:r>
      <w:r w:rsidRPr="00126F15">
        <w:rPr>
          <w:rFonts w:ascii="Times New Roman" w:hAnsi="Times New Roman"/>
          <w:sz w:val="24"/>
          <w:szCs w:val="20"/>
        </w:rPr>
        <w:t>.09.201</w:t>
      </w:r>
      <w:r w:rsidR="00FE52DD" w:rsidRPr="00126F15">
        <w:rPr>
          <w:rFonts w:ascii="Times New Roman" w:hAnsi="Times New Roman"/>
          <w:sz w:val="24"/>
          <w:szCs w:val="20"/>
        </w:rPr>
        <w:t>9</w:t>
      </w:r>
      <w:r w:rsidRPr="00126F15">
        <w:rPr>
          <w:rFonts w:ascii="Times New Roman" w:hAnsi="Times New Roman"/>
          <w:sz w:val="24"/>
          <w:szCs w:val="20"/>
        </w:rPr>
        <w:t xml:space="preserve"> r. do 30.06.20</w:t>
      </w:r>
      <w:r w:rsidR="00FE52DD" w:rsidRPr="00126F15">
        <w:rPr>
          <w:rFonts w:ascii="Times New Roman" w:hAnsi="Times New Roman"/>
          <w:sz w:val="24"/>
          <w:szCs w:val="20"/>
        </w:rPr>
        <w:t>20</w:t>
      </w:r>
      <w:r w:rsidRPr="00126F15">
        <w:rPr>
          <w:rFonts w:ascii="Times New Roman" w:hAnsi="Times New Roman"/>
          <w:sz w:val="24"/>
          <w:szCs w:val="20"/>
        </w:rPr>
        <w:t xml:space="preserve"> r., z zastrzeżeniem, że Zamawiający może ja rozwiązać za uprzednim 3-miesięcznym wypowiedzeniem.</w:t>
      </w:r>
    </w:p>
    <w:p w14:paraId="7C8315A0" w14:textId="77777777" w:rsidR="00B90656" w:rsidRPr="00126F15" w:rsidRDefault="00B90656" w:rsidP="00B14ACE">
      <w:pPr>
        <w:pStyle w:val="20Dowiadomoscilista"/>
        <w:numPr>
          <w:ilvl w:val="0"/>
          <w:numId w:val="27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126F15">
        <w:rPr>
          <w:rFonts w:ascii="Times New Roman" w:hAnsi="Times New Roman"/>
          <w:sz w:val="24"/>
          <w:szCs w:val="20"/>
        </w:rPr>
        <w:t>Umowa może być rozwiązana w każdym czasie za porozumieniem Stron.</w:t>
      </w:r>
    </w:p>
    <w:p w14:paraId="297552D0" w14:textId="4F4217B6" w:rsidR="00B90656" w:rsidRPr="00126F15" w:rsidRDefault="00B90656" w:rsidP="00B14ACE">
      <w:pPr>
        <w:pStyle w:val="20Dowiadomoscilista"/>
        <w:numPr>
          <w:ilvl w:val="0"/>
          <w:numId w:val="27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 w:rsidRPr="00126F15">
        <w:rPr>
          <w:rFonts w:ascii="Times New Roman" w:hAnsi="Times New Roman"/>
          <w:sz w:val="24"/>
          <w:szCs w:val="20"/>
        </w:rPr>
        <w:t xml:space="preserve">W przypadku niewykonania lub nienależytego wykonania umowy przez Wykonawcę, </w:t>
      </w:r>
      <w:r w:rsidR="00FE52DD" w:rsidRPr="00126F15">
        <w:rPr>
          <w:rFonts w:ascii="Times New Roman" w:hAnsi="Times New Roman"/>
          <w:sz w:val="24"/>
          <w:szCs w:val="20"/>
        </w:rPr>
        <w:br/>
      </w:r>
      <w:r w:rsidRPr="00126F15">
        <w:rPr>
          <w:rFonts w:ascii="Times New Roman" w:hAnsi="Times New Roman"/>
          <w:sz w:val="24"/>
          <w:szCs w:val="20"/>
        </w:rPr>
        <w:t xml:space="preserve">a w szczególności w razie braku przewozu, na co najmniej jednej trasie lub opóźnienia </w:t>
      </w:r>
      <w:r w:rsidR="00FE52DD" w:rsidRPr="00126F15">
        <w:rPr>
          <w:rFonts w:ascii="Times New Roman" w:hAnsi="Times New Roman"/>
          <w:sz w:val="24"/>
          <w:szCs w:val="20"/>
        </w:rPr>
        <w:br/>
      </w:r>
      <w:r w:rsidRPr="00126F15">
        <w:rPr>
          <w:rFonts w:ascii="Times New Roman" w:hAnsi="Times New Roman"/>
          <w:sz w:val="24"/>
          <w:szCs w:val="20"/>
        </w:rPr>
        <w:t>w przewozie, Zamawiający może rozwiązać umowę bez zachowania okresu wypowiedzenia.</w:t>
      </w:r>
    </w:p>
    <w:p w14:paraId="14F6BFBF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§ 8</w:t>
      </w:r>
    </w:p>
    <w:p w14:paraId="3C18FC99" w14:textId="085965A9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Wykonawca może powierzyć wykonanie zamówienia Podwykonawcom, tylko i wyłącznie </w:t>
      </w:r>
      <w:r w:rsidR="00FE52DD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w porozumieniu i za uprzednią zgodą Zamawiającego, wyrażoną w formie pisemnej.</w:t>
      </w:r>
    </w:p>
    <w:p w14:paraId="259F463C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§ 9</w:t>
      </w:r>
    </w:p>
    <w:p w14:paraId="6A563EAA" w14:textId="77777777" w:rsidR="00B90656" w:rsidRDefault="00B90656" w:rsidP="00B14ACE">
      <w:pPr>
        <w:pStyle w:val="20Dowiadomoscilista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szelkie zmiany niniejszej Umowy wymagają zachowania formy pisemnej pod rygorem nieważności.</w:t>
      </w:r>
    </w:p>
    <w:p w14:paraId="19031906" w14:textId="6CF333B4" w:rsidR="00B90656" w:rsidRPr="00FE52DD" w:rsidRDefault="00B90656" w:rsidP="00B14ACE">
      <w:pPr>
        <w:pStyle w:val="20Dowiadomoscilista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szelkie opłaty publiczno-prawne związane z zawarciem i wykonaniem Umowy obciążają Wykonawcę.</w:t>
      </w:r>
    </w:p>
    <w:p w14:paraId="26E3CCEE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§ 10</w:t>
      </w:r>
    </w:p>
    <w:p w14:paraId="1501D29C" w14:textId="491366BE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 sprawach nieuregulowanych niniejszą umową stosuje się przepisy Kodeksu Cywilnego oraz ustawy Prawo zamówień publicznych.</w:t>
      </w:r>
    </w:p>
    <w:p w14:paraId="01F976CE" w14:textId="77777777" w:rsidR="00B90656" w:rsidRPr="00F10CBD" w:rsidRDefault="00B90656" w:rsidP="00B90656">
      <w:pPr>
        <w:pStyle w:val="20Dowiadomoscilista"/>
        <w:numPr>
          <w:ilvl w:val="0"/>
          <w:numId w:val="0"/>
        </w:numPr>
        <w:spacing w:after="120" w:line="27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§ 11</w:t>
      </w:r>
    </w:p>
    <w:p w14:paraId="5A4F5EED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mowę niniejszą sporządzono w dwóch jednobrzmiących egzemplarzach, po jednym dla każdej ze stron.</w:t>
      </w:r>
    </w:p>
    <w:p w14:paraId="31F99CBE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01B2B66C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00CFED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0"/>
        </w:rPr>
      </w:pPr>
    </w:p>
    <w:p w14:paraId="4D993B06" w14:textId="77777777" w:rsidR="00B90656" w:rsidRDefault="00B90656" w:rsidP="00B90656">
      <w:pPr>
        <w:pStyle w:val="20Dowiadomoscilista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………………………………</w:t>
      </w:r>
    </w:p>
    <w:p w14:paraId="0DFD1263" w14:textId="57BFDB58" w:rsidR="00B90656" w:rsidRDefault="00B90656" w:rsidP="0084015F">
      <w:pPr>
        <w:pStyle w:val="20Dowiadomoscilista"/>
        <w:numPr>
          <w:ilvl w:val="0"/>
          <w:numId w:val="0"/>
        </w:numPr>
        <w:spacing w:line="276" w:lineRule="auto"/>
        <w:ind w:left="720" w:hanging="1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(Zamawiający)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(Wykonawca)</w:t>
      </w:r>
      <w:bookmarkStart w:id="0" w:name="_GoBack"/>
      <w:bookmarkEnd w:id="0"/>
    </w:p>
    <w:sectPr w:rsidR="00B90656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2CDD" w14:textId="77777777" w:rsidR="00FF517D" w:rsidRDefault="00FF517D">
      <w:r>
        <w:separator/>
      </w:r>
    </w:p>
  </w:endnote>
  <w:endnote w:type="continuationSeparator" w:id="0">
    <w:p w14:paraId="1C18E0E9" w14:textId="77777777" w:rsidR="00FF517D" w:rsidRDefault="00FF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07D9" w14:textId="77777777" w:rsidR="00FF517D" w:rsidRDefault="00FF517D">
      <w:r>
        <w:separator/>
      </w:r>
    </w:p>
  </w:footnote>
  <w:footnote w:type="continuationSeparator" w:id="0">
    <w:p w14:paraId="3E8C298E" w14:textId="77777777" w:rsidR="00FF517D" w:rsidRDefault="00FF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3956D7" w:rsidRDefault="00DD7B54" w:rsidP="00727B71">
    <w:pPr>
      <w:pStyle w:val="Nagwek"/>
      <w:tabs>
        <w:tab w:val="left" w:pos="2552"/>
      </w:tabs>
      <w:rPr>
        <w:sz w:val="16"/>
        <w:szCs w:val="16"/>
        <w:lang w:val="en-US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 xml:space="preserve">fax. </w:t>
    </w:r>
    <w:r w:rsidR="00727B71" w:rsidRPr="003956D7">
      <w:rPr>
        <w:sz w:val="16"/>
        <w:szCs w:val="16"/>
        <w:lang w:val="en-US"/>
      </w:rPr>
      <w:t>(055) 271 15 65</w:t>
    </w:r>
  </w:p>
  <w:p w14:paraId="0D5D7AB3" w14:textId="77777777" w:rsidR="00DD7B54" w:rsidRPr="00105339" w:rsidRDefault="00FF517D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0395"/>
    <w:multiLevelType w:val="hybridMultilevel"/>
    <w:tmpl w:val="1CC2B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AE6"/>
    <w:multiLevelType w:val="hybridMultilevel"/>
    <w:tmpl w:val="3A0426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5028F"/>
    <w:multiLevelType w:val="hybridMultilevel"/>
    <w:tmpl w:val="CFAE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802"/>
    <w:multiLevelType w:val="hybridMultilevel"/>
    <w:tmpl w:val="C582B062"/>
    <w:lvl w:ilvl="0" w:tplc="E7265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B711F"/>
    <w:multiLevelType w:val="hybridMultilevel"/>
    <w:tmpl w:val="E94478A0"/>
    <w:lvl w:ilvl="0" w:tplc="ABF0C7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56498"/>
    <w:multiLevelType w:val="hybridMultilevel"/>
    <w:tmpl w:val="B2D2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BC5"/>
    <w:multiLevelType w:val="hybridMultilevel"/>
    <w:tmpl w:val="FB044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70092E"/>
    <w:multiLevelType w:val="hybridMultilevel"/>
    <w:tmpl w:val="CD6E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81E"/>
    <w:multiLevelType w:val="hybridMultilevel"/>
    <w:tmpl w:val="C73C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885"/>
    <w:multiLevelType w:val="hybridMultilevel"/>
    <w:tmpl w:val="5A7C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90A"/>
    <w:multiLevelType w:val="hybridMultilevel"/>
    <w:tmpl w:val="A746CC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662416"/>
    <w:multiLevelType w:val="hybridMultilevel"/>
    <w:tmpl w:val="51AE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6BF8"/>
    <w:multiLevelType w:val="hybridMultilevel"/>
    <w:tmpl w:val="9E00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38F5"/>
    <w:multiLevelType w:val="hybridMultilevel"/>
    <w:tmpl w:val="F2E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531"/>
    <w:multiLevelType w:val="hybridMultilevel"/>
    <w:tmpl w:val="66089A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F5988"/>
    <w:multiLevelType w:val="hybridMultilevel"/>
    <w:tmpl w:val="EF96DCF6"/>
    <w:lvl w:ilvl="0" w:tplc="E7265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16786"/>
    <w:multiLevelType w:val="hybridMultilevel"/>
    <w:tmpl w:val="989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3312B"/>
    <w:multiLevelType w:val="hybridMultilevel"/>
    <w:tmpl w:val="19E27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23C91"/>
    <w:multiLevelType w:val="hybridMultilevel"/>
    <w:tmpl w:val="5136071E"/>
    <w:lvl w:ilvl="0" w:tplc="49B038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749E"/>
    <w:multiLevelType w:val="hybridMultilevel"/>
    <w:tmpl w:val="E67CE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96AF8"/>
    <w:multiLevelType w:val="hybridMultilevel"/>
    <w:tmpl w:val="ED2A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4201"/>
    <w:multiLevelType w:val="hybridMultilevel"/>
    <w:tmpl w:val="A87A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82891"/>
    <w:multiLevelType w:val="hybridMultilevel"/>
    <w:tmpl w:val="1DDA84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816900"/>
    <w:multiLevelType w:val="hybridMultilevel"/>
    <w:tmpl w:val="D0FA8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633D"/>
    <w:multiLevelType w:val="hybridMultilevel"/>
    <w:tmpl w:val="E5B4C214"/>
    <w:lvl w:ilvl="0" w:tplc="C0E243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0FF6"/>
    <w:multiLevelType w:val="hybridMultilevel"/>
    <w:tmpl w:val="E8AA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82A01"/>
    <w:multiLevelType w:val="hybridMultilevel"/>
    <w:tmpl w:val="6B12F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8"/>
  </w:num>
  <w:num w:numId="8">
    <w:abstractNumId w:val="20"/>
  </w:num>
  <w:num w:numId="9">
    <w:abstractNumId w:val="19"/>
  </w:num>
  <w:num w:numId="10">
    <w:abstractNumId w:val="27"/>
  </w:num>
  <w:num w:numId="11">
    <w:abstractNumId w:val="7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2"/>
  </w:num>
  <w:num w:numId="20">
    <w:abstractNumId w:val="12"/>
  </w:num>
  <w:num w:numId="21">
    <w:abstractNumId w:val="10"/>
  </w:num>
  <w:num w:numId="22">
    <w:abstractNumId w:val="14"/>
  </w:num>
  <w:num w:numId="23">
    <w:abstractNumId w:val="22"/>
  </w:num>
  <w:num w:numId="24">
    <w:abstractNumId w:val="24"/>
  </w:num>
  <w:num w:numId="25">
    <w:abstractNumId w:val="13"/>
  </w:num>
  <w:num w:numId="26">
    <w:abstractNumId w:val="23"/>
  </w:num>
  <w:num w:numId="27">
    <w:abstractNumId w:val="2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5428"/>
    <w:rsid w:val="00096688"/>
    <w:rsid w:val="00097114"/>
    <w:rsid w:val="000975B5"/>
    <w:rsid w:val="000A0739"/>
    <w:rsid w:val="000B460D"/>
    <w:rsid w:val="000B476E"/>
    <w:rsid w:val="000B5607"/>
    <w:rsid w:val="000C2932"/>
    <w:rsid w:val="000C5838"/>
    <w:rsid w:val="000C7352"/>
    <w:rsid w:val="000D1CE8"/>
    <w:rsid w:val="000D203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1C3F"/>
    <w:rsid w:val="00101CF9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6F15"/>
    <w:rsid w:val="001309AA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4D6"/>
    <w:rsid w:val="00171BB6"/>
    <w:rsid w:val="00171BE5"/>
    <w:rsid w:val="0017404D"/>
    <w:rsid w:val="00174962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4649"/>
    <w:rsid w:val="001F47BE"/>
    <w:rsid w:val="00203C68"/>
    <w:rsid w:val="00211CC3"/>
    <w:rsid w:val="00212539"/>
    <w:rsid w:val="00216366"/>
    <w:rsid w:val="0022715D"/>
    <w:rsid w:val="00236747"/>
    <w:rsid w:val="00240A95"/>
    <w:rsid w:val="00246041"/>
    <w:rsid w:val="00246CA8"/>
    <w:rsid w:val="00254070"/>
    <w:rsid w:val="0025474F"/>
    <w:rsid w:val="002561AF"/>
    <w:rsid w:val="00256616"/>
    <w:rsid w:val="0026183C"/>
    <w:rsid w:val="002626C0"/>
    <w:rsid w:val="002648C3"/>
    <w:rsid w:val="002651A9"/>
    <w:rsid w:val="00270D02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6453"/>
    <w:rsid w:val="00300A6C"/>
    <w:rsid w:val="00305F25"/>
    <w:rsid w:val="003128C6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6D7"/>
    <w:rsid w:val="00396325"/>
    <w:rsid w:val="003A37A3"/>
    <w:rsid w:val="003A3F61"/>
    <w:rsid w:val="003A50AE"/>
    <w:rsid w:val="003B33BB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67B27"/>
    <w:rsid w:val="00474DD9"/>
    <w:rsid w:val="00482351"/>
    <w:rsid w:val="00484AC8"/>
    <w:rsid w:val="00490130"/>
    <w:rsid w:val="004930D4"/>
    <w:rsid w:val="00493469"/>
    <w:rsid w:val="004A444A"/>
    <w:rsid w:val="004A64C5"/>
    <w:rsid w:val="004A6AC6"/>
    <w:rsid w:val="004B13B4"/>
    <w:rsid w:val="004B29E1"/>
    <w:rsid w:val="004B335E"/>
    <w:rsid w:val="004B3405"/>
    <w:rsid w:val="004B6490"/>
    <w:rsid w:val="004B698C"/>
    <w:rsid w:val="004C3674"/>
    <w:rsid w:val="004C729C"/>
    <w:rsid w:val="004D79DF"/>
    <w:rsid w:val="004E3902"/>
    <w:rsid w:val="004E4BB1"/>
    <w:rsid w:val="004F2448"/>
    <w:rsid w:val="004F672A"/>
    <w:rsid w:val="004F70A3"/>
    <w:rsid w:val="005009AE"/>
    <w:rsid w:val="00502559"/>
    <w:rsid w:val="00507018"/>
    <w:rsid w:val="00507367"/>
    <w:rsid w:val="00512053"/>
    <w:rsid w:val="00517097"/>
    <w:rsid w:val="0052029E"/>
    <w:rsid w:val="005213EF"/>
    <w:rsid w:val="005269B1"/>
    <w:rsid w:val="00526DD2"/>
    <w:rsid w:val="00530205"/>
    <w:rsid w:val="00533326"/>
    <w:rsid w:val="00541D0F"/>
    <w:rsid w:val="00542B76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733B"/>
    <w:rsid w:val="005F2D25"/>
    <w:rsid w:val="005F2EB3"/>
    <w:rsid w:val="005F2F42"/>
    <w:rsid w:val="005F3D82"/>
    <w:rsid w:val="005F52D3"/>
    <w:rsid w:val="005F5C13"/>
    <w:rsid w:val="00600F64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ADC"/>
    <w:rsid w:val="00657ED8"/>
    <w:rsid w:val="00660644"/>
    <w:rsid w:val="00661DD8"/>
    <w:rsid w:val="00665B22"/>
    <w:rsid w:val="00667AAC"/>
    <w:rsid w:val="00680A16"/>
    <w:rsid w:val="00683C21"/>
    <w:rsid w:val="00684E62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67A0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663"/>
    <w:rsid w:val="00740D91"/>
    <w:rsid w:val="00741073"/>
    <w:rsid w:val="0074340B"/>
    <w:rsid w:val="007439CF"/>
    <w:rsid w:val="00745ACE"/>
    <w:rsid w:val="00747BF5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3E1A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923"/>
    <w:rsid w:val="00822F18"/>
    <w:rsid w:val="00823618"/>
    <w:rsid w:val="00831A73"/>
    <w:rsid w:val="00836223"/>
    <w:rsid w:val="0083708D"/>
    <w:rsid w:val="0084015F"/>
    <w:rsid w:val="00840C1D"/>
    <w:rsid w:val="0084110E"/>
    <w:rsid w:val="00841E7F"/>
    <w:rsid w:val="00843691"/>
    <w:rsid w:val="0084537D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A373B"/>
    <w:rsid w:val="008A566E"/>
    <w:rsid w:val="008A709D"/>
    <w:rsid w:val="008B2D5A"/>
    <w:rsid w:val="008C5A65"/>
    <w:rsid w:val="008D4522"/>
    <w:rsid w:val="008E45EA"/>
    <w:rsid w:val="008E63F8"/>
    <w:rsid w:val="008F3F5A"/>
    <w:rsid w:val="00903910"/>
    <w:rsid w:val="00903F91"/>
    <w:rsid w:val="00905A38"/>
    <w:rsid w:val="009077AC"/>
    <w:rsid w:val="0091712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B5B43"/>
    <w:rsid w:val="009B5BB9"/>
    <w:rsid w:val="009C07A3"/>
    <w:rsid w:val="009C6CE0"/>
    <w:rsid w:val="009D721D"/>
    <w:rsid w:val="009E00DC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84ED6"/>
    <w:rsid w:val="00A921F4"/>
    <w:rsid w:val="00A9345D"/>
    <w:rsid w:val="00AA208D"/>
    <w:rsid w:val="00AA41EC"/>
    <w:rsid w:val="00AA53B7"/>
    <w:rsid w:val="00AA6F41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14ACE"/>
    <w:rsid w:val="00B21787"/>
    <w:rsid w:val="00B23204"/>
    <w:rsid w:val="00B24BD5"/>
    <w:rsid w:val="00B271DE"/>
    <w:rsid w:val="00B27876"/>
    <w:rsid w:val="00B301AB"/>
    <w:rsid w:val="00B33912"/>
    <w:rsid w:val="00B36AB5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0656"/>
    <w:rsid w:val="00B95264"/>
    <w:rsid w:val="00B97A41"/>
    <w:rsid w:val="00BA523F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47C2"/>
    <w:rsid w:val="00BE4CDB"/>
    <w:rsid w:val="00BF00F7"/>
    <w:rsid w:val="00BF3CA7"/>
    <w:rsid w:val="00C03DC6"/>
    <w:rsid w:val="00C10175"/>
    <w:rsid w:val="00C10C8F"/>
    <w:rsid w:val="00C11819"/>
    <w:rsid w:val="00C15E2F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3039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54DD"/>
    <w:rsid w:val="00CE66FF"/>
    <w:rsid w:val="00CF458B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759D"/>
    <w:rsid w:val="00D43132"/>
    <w:rsid w:val="00D5418B"/>
    <w:rsid w:val="00D56AED"/>
    <w:rsid w:val="00D60057"/>
    <w:rsid w:val="00D64191"/>
    <w:rsid w:val="00D65FF1"/>
    <w:rsid w:val="00D6669F"/>
    <w:rsid w:val="00D73550"/>
    <w:rsid w:val="00D73EC2"/>
    <w:rsid w:val="00D77592"/>
    <w:rsid w:val="00D83E38"/>
    <w:rsid w:val="00D86205"/>
    <w:rsid w:val="00D939B0"/>
    <w:rsid w:val="00D93E6A"/>
    <w:rsid w:val="00D95D0B"/>
    <w:rsid w:val="00DA18D7"/>
    <w:rsid w:val="00DA3D99"/>
    <w:rsid w:val="00DA4B8B"/>
    <w:rsid w:val="00DA4DF4"/>
    <w:rsid w:val="00DA6384"/>
    <w:rsid w:val="00DB01C1"/>
    <w:rsid w:val="00DB3DCC"/>
    <w:rsid w:val="00DB5A8A"/>
    <w:rsid w:val="00DB5D11"/>
    <w:rsid w:val="00DB7EE9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0C92"/>
    <w:rsid w:val="00E04103"/>
    <w:rsid w:val="00E05288"/>
    <w:rsid w:val="00E1058B"/>
    <w:rsid w:val="00E12907"/>
    <w:rsid w:val="00E215C5"/>
    <w:rsid w:val="00E21D6C"/>
    <w:rsid w:val="00E22F69"/>
    <w:rsid w:val="00E2608B"/>
    <w:rsid w:val="00E2654F"/>
    <w:rsid w:val="00E304DA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E72FE"/>
    <w:rsid w:val="00EF28C0"/>
    <w:rsid w:val="00EF3CB5"/>
    <w:rsid w:val="00EF49B2"/>
    <w:rsid w:val="00EF5EA0"/>
    <w:rsid w:val="00EF6E04"/>
    <w:rsid w:val="00F04E94"/>
    <w:rsid w:val="00F1218D"/>
    <w:rsid w:val="00F1482D"/>
    <w:rsid w:val="00F1707E"/>
    <w:rsid w:val="00F263A1"/>
    <w:rsid w:val="00F26720"/>
    <w:rsid w:val="00F27769"/>
    <w:rsid w:val="00F32A40"/>
    <w:rsid w:val="00F32C74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2DD"/>
    <w:rsid w:val="00FE5EA4"/>
    <w:rsid w:val="00FF0991"/>
    <w:rsid w:val="00FF0A8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Dowiadomoscilista">
    <w:name w:val="@20.Do_wiadomosci_lista"/>
    <w:basedOn w:val="Normalny"/>
    <w:rsid w:val="00D73550"/>
    <w:pPr>
      <w:numPr>
        <w:numId w:val="1"/>
      </w:numPr>
      <w:jc w:val="both"/>
    </w:pPr>
    <w:rPr>
      <w:rFonts w:ascii="Verdana" w:hAnsi="Verdana"/>
      <w:sz w:val="16"/>
      <w:szCs w:val="18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22715D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rsid w:val="0022715D"/>
  </w:style>
  <w:style w:type="character" w:styleId="Odwoanieprzypisudolnego">
    <w:name w:val="footnote reference"/>
    <w:basedOn w:val="Domylnaczcionkaakapitu"/>
    <w:rsid w:val="0022715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C0D9-E413-435D-AE98-19C1951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4360</Words>
  <Characters>2616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61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17</cp:revision>
  <cp:lastPrinted>2019-08-06T07:57:00Z</cp:lastPrinted>
  <dcterms:created xsi:type="dcterms:W3CDTF">2019-07-30T11:25:00Z</dcterms:created>
  <dcterms:modified xsi:type="dcterms:W3CDTF">2019-08-06T07:59:00Z</dcterms:modified>
</cp:coreProperties>
</file>